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Default="002771B9" w:rsidP="002771B9">
      <w:pPr>
        <w:jc w:val="center"/>
        <w:rPr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2771B9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68AE" w:rsidRDefault="002168AE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 xml:space="preserve">о </w:t>
      </w:r>
      <w:r w:rsidR="002168AE">
        <w:rPr>
          <w:rFonts w:ascii="Times New Roman" w:hAnsi="Times New Roman" w:cs="Times New Roman"/>
          <w:sz w:val="26"/>
          <w:szCs w:val="26"/>
        </w:rPr>
        <w:t xml:space="preserve">ходе </w:t>
      </w:r>
      <w:r w:rsidRPr="002771B9">
        <w:rPr>
          <w:rFonts w:ascii="Times New Roman" w:hAnsi="Times New Roman" w:cs="Times New Roman"/>
          <w:sz w:val="26"/>
          <w:szCs w:val="26"/>
        </w:rPr>
        <w:t xml:space="preserve">реализации муниципальной программы 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2771B9">
        <w:rPr>
          <w:rFonts w:ascii="Times New Roman" w:hAnsi="Times New Roman" w:cs="Times New Roman"/>
          <w:bCs/>
          <w:sz w:val="26"/>
          <w:szCs w:val="26"/>
        </w:rPr>
        <w:t xml:space="preserve">«Развитие земельно-имущественного комплекса города Череповца» 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на 2014 – 20</w:t>
      </w:r>
      <w:r w:rsidR="00F41EE2">
        <w:rPr>
          <w:rFonts w:ascii="Times New Roman" w:hAnsi="Times New Roman" w:cs="Times New Roman"/>
          <w:sz w:val="26"/>
          <w:szCs w:val="26"/>
        </w:rPr>
        <w:t>22</w:t>
      </w:r>
      <w:r w:rsidRPr="002771B9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2771B9" w:rsidRPr="002771B9" w:rsidRDefault="002771B9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Ответственный исполнитель: комитет по управлению имуществом города</w:t>
      </w:r>
    </w:p>
    <w:p w:rsid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129BB" w:rsidRPr="002771B9" w:rsidRDefault="002168AE" w:rsidP="009129B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ный период: </w:t>
      </w:r>
      <w:r w:rsidR="009129BB">
        <w:rPr>
          <w:rFonts w:ascii="Times New Roman" w:hAnsi="Times New Roman" w:cs="Times New Roman"/>
          <w:sz w:val="26"/>
          <w:szCs w:val="26"/>
        </w:rPr>
        <w:t xml:space="preserve"> 1 полугодие 201</w:t>
      </w:r>
      <w:r>
        <w:rPr>
          <w:rFonts w:ascii="Times New Roman" w:hAnsi="Times New Roman" w:cs="Times New Roman"/>
          <w:sz w:val="26"/>
          <w:szCs w:val="26"/>
        </w:rPr>
        <w:t>8</w:t>
      </w:r>
      <w:r w:rsidR="009129BB" w:rsidRPr="002771B9">
        <w:rPr>
          <w:rFonts w:ascii="Times New Roman" w:hAnsi="Times New Roman" w:cs="Times New Roman"/>
          <w:sz w:val="26"/>
          <w:szCs w:val="26"/>
        </w:rPr>
        <w:t xml:space="preserve"> год</w:t>
      </w:r>
      <w:r w:rsidR="009129BB">
        <w:rPr>
          <w:rFonts w:ascii="Times New Roman" w:hAnsi="Times New Roman" w:cs="Times New Roman"/>
          <w:sz w:val="26"/>
          <w:szCs w:val="26"/>
        </w:rPr>
        <w:t>а</w:t>
      </w:r>
    </w:p>
    <w:p w:rsidR="009129BB" w:rsidRPr="002771B9" w:rsidRDefault="009129BB" w:rsidP="009129B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  <w:r w:rsidRPr="002771B9">
        <w:rPr>
          <w:rFonts w:ascii="Times New Roman" w:hAnsi="Times New Roman" w:cs="Times New Roman"/>
          <w:sz w:val="26"/>
          <w:szCs w:val="26"/>
        </w:rPr>
        <w:t>Дата составления отчета</w:t>
      </w:r>
      <w:r w:rsidRPr="00962DBD">
        <w:rPr>
          <w:rFonts w:ascii="Times New Roman" w:hAnsi="Times New Roman" w:cs="Times New Roman"/>
          <w:sz w:val="26"/>
          <w:szCs w:val="26"/>
        </w:rPr>
        <w:t xml:space="preserve">: </w:t>
      </w:r>
      <w:r w:rsidR="002168AE">
        <w:rPr>
          <w:rFonts w:ascii="Times New Roman" w:hAnsi="Times New Roman" w:cs="Times New Roman"/>
          <w:sz w:val="26"/>
          <w:szCs w:val="26"/>
        </w:rPr>
        <w:t>16</w:t>
      </w:r>
      <w:r w:rsidR="00F41EE2">
        <w:rPr>
          <w:rFonts w:ascii="Times New Roman" w:hAnsi="Times New Roman" w:cs="Times New Roman"/>
          <w:sz w:val="26"/>
          <w:szCs w:val="26"/>
        </w:rPr>
        <w:t>.07.201</w:t>
      </w:r>
      <w:r w:rsidR="005A5920">
        <w:rPr>
          <w:rFonts w:ascii="Times New Roman" w:hAnsi="Times New Roman" w:cs="Times New Roman"/>
          <w:sz w:val="26"/>
          <w:szCs w:val="26"/>
        </w:rPr>
        <w:t>8</w:t>
      </w:r>
    </w:p>
    <w:p w:rsidR="002168AE" w:rsidRDefault="002168AE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168AE" w:rsidRDefault="002168AE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2168AE" w:rsidRDefault="002168AE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ева Дарья Сергеевна</w:t>
      </w:r>
    </w:p>
    <w:p w:rsidR="002168AE" w:rsidRPr="002771B9" w:rsidRDefault="002168AE" w:rsidP="002168AE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 55 67 90</w:t>
      </w:r>
    </w:p>
    <w:p w:rsidR="002771B9" w:rsidRPr="002771B9" w:rsidRDefault="002771B9" w:rsidP="009129B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2771B9" w:rsidRDefault="002771B9" w:rsidP="009129BB">
      <w:pPr>
        <w:rPr>
          <w:sz w:val="26"/>
          <w:szCs w:val="26"/>
        </w:rPr>
      </w:pPr>
    </w:p>
    <w:p w:rsidR="002771B9" w:rsidRDefault="002771B9" w:rsidP="009129BB">
      <w:pPr>
        <w:jc w:val="center"/>
        <w:rPr>
          <w:sz w:val="26"/>
          <w:szCs w:val="26"/>
        </w:rPr>
      </w:pPr>
    </w:p>
    <w:p w:rsidR="009129BB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tbl>
      <w:tblPr>
        <w:tblStyle w:val="afff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119"/>
        <w:gridCol w:w="2942"/>
      </w:tblGrid>
      <w:tr w:rsidR="009129BB" w:rsidTr="009129BB">
        <w:tc>
          <w:tcPr>
            <w:tcW w:w="3510" w:type="dxa"/>
            <w:tcBorders>
              <w:bottom w:val="nil"/>
            </w:tcBorders>
          </w:tcPr>
          <w:p w:rsidR="009129BB" w:rsidRPr="009129BB" w:rsidRDefault="00A943C9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р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>уководител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 xml:space="preserve"> органа мэ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129BB" w:rsidRPr="009129BB">
              <w:rPr>
                <w:rFonts w:ascii="Times New Roman" w:hAnsi="Times New Roman"/>
                <w:sz w:val="26"/>
                <w:szCs w:val="26"/>
              </w:rPr>
              <w:t>(учреждения),</w:t>
            </w:r>
          </w:p>
          <w:p w:rsidR="009129BB" w:rsidRP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29BB">
              <w:rPr>
                <w:rFonts w:ascii="Times New Roman" w:hAnsi="Times New Roman"/>
                <w:sz w:val="26"/>
                <w:szCs w:val="26"/>
              </w:rPr>
              <w:t>ответственного исполнителя</w:t>
            </w:r>
          </w:p>
          <w:p w:rsid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9129BB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bottom w:val="nil"/>
            </w:tcBorders>
            <w:vAlign w:val="bottom"/>
          </w:tcPr>
          <w:p w:rsid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.Е. Шумаева</w:t>
            </w:r>
          </w:p>
        </w:tc>
      </w:tr>
      <w:tr w:rsidR="009129BB" w:rsidTr="009129BB">
        <w:tc>
          <w:tcPr>
            <w:tcW w:w="3510" w:type="dxa"/>
            <w:tcBorders>
              <w:top w:val="nil"/>
              <w:bottom w:val="nil"/>
            </w:tcBorders>
          </w:tcPr>
          <w:p w:rsidR="009129BB" w:rsidRPr="009129BB" w:rsidRDefault="009129BB" w:rsidP="009129BB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29BB" w:rsidRP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9BB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9129BB" w:rsidRPr="009129BB" w:rsidRDefault="009129BB" w:rsidP="009129BB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29BB">
              <w:rPr>
                <w:rFonts w:ascii="Times New Roman" w:hAnsi="Times New Roman"/>
                <w:sz w:val="18"/>
                <w:szCs w:val="18"/>
              </w:rPr>
              <w:t>расшифровка подписи</w:t>
            </w:r>
          </w:p>
        </w:tc>
      </w:tr>
    </w:tbl>
    <w:p w:rsidR="009129BB" w:rsidRDefault="009129BB" w:rsidP="009129BB">
      <w:pPr>
        <w:ind w:firstLine="0"/>
        <w:rPr>
          <w:rFonts w:ascii="Times New Roman" w:hAnsi="Times New Roman"/>
          <w:sz w:val="26"/>
          <w:szCs w:val="26"/>
        </w:rPr>
      </w:pPr>
    </w:p>
    <w:p w:rsidR="002771B9" w:rsidRDefault="002771B9" w:rsidP="009129BB">
      <w:pPr>
        <w:ind w:firstLine="0"/>
        <w:rPr>
          <w:rStyle w:val="a4"/>
          <w:b w:val="0"/>
          <w:color w:val="auto"/>
          <w:sz w:val="26"/>
          <w:szCs w:val="26"/>
        </w:rPr>
      </w:pPr>
      <w:r>
        <w:rPr>
          <w:rStyle w:val="a4"/>
          <w:b w:val="0"/>
          <w:color w:val="auto"/>
          <w:sz w:val="26"/>
          <w:szCs w:val="26"/>
        </w:rPr>
        <w:br w:type="page"/>
      </w:r>
    </w:p>
    <w:p w:rsidR="002771B9" w:rsidRPr="007C02E7" w:rsidRDefault="002771B9" w:rsidP="001A1EE8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7C02E7">
        <w:rPr>
          <w:rStyle w:val="a4"/>
          <w:rFonts w:ascii="Times New Roman" w:hAnsi="Times New Roman"/>
          <w:b w:val="0"/>
          <w:color w:val="auto"/>
          <w:sz w:val="26"/>
          <w:szCs w:val="26"/>
        </w:rPr>
        <w:lastRenderedPageBreak/>
        <w:t>Результаты реализации муниципальной программы.</w:t>
      </w:r>
    </w:p>
    <w:p w:rsidR="002771B9" w:rsidRPr="00ED737C" w:rsidRDefault="002771B9" w:rsidP="00435F6E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7C02E7" w:rsidRPr="00ED737C" w:rsidRDefault="002771B9" w:rsidP="00435F6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737C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о итогам реализации муниципальной программы </w:t>
      </w:r>
      <w:r w:rsidRPr="00ED737C">
        <w:rPr>
          <w:rFonts w:ascii="Times New Roman" w:hAnsi="Times New Roman" w:cs="Times New Roman"/>
          <w:bCs/>
          <w:sz w:val="26"/>
          <w:szCs w:val="26"/>
        </w:rPr>
        <w:t>«Развитие земел</w:t>
      </w:r>
      <w:r w:rsidRPr="00ED737C">
        <w:rPr>
          <w:rFonts w:ascii="Times New Roman" w:hAnsi="Times New Roman" w:cs="Times New Roman"/>
          <w:bCs/>
          <w:sz w:val="26"/>
          <w:szCs w:val="26"/>
        </w:rPr>
        <w:t>ь</w:t>
      </w:r>
      <w:r w:rsidRPr="00ED737C">
        <w:rPr>
          <w:rFonts w:ascii="Times New Roman" w:hAnsi="Times New Roman" w:cs="Times New Roman"/>
          <w:bCs/>
          <w:sz w:val="26"/>
          <w:szCs w:val="26"/>
        </w:rPr>
        <w:t xml:space="preserve">но-имущественного комплекса города Череповца» </w:t>
      </w:r>
      <w:r w:rsidR="00435F6E" w:rsidRPr="00ED737C">
        <w:rPr>
          <w:rFonts w:ascii="Times New Roman" w:hAnsi="Times New Roman" w:cs="Times New Roman"/>
          <w:sz w:val="26"/>
          <w:szCs w:val="26"/>
        </w:rPr>
        <w:t>на 2014 – 2022</w:t>
      </w:r>
      <w:r w:rsidRPr="00ED737C">
        <w:rPr>
          <w:rFonts w:ascii="Times New Roman" w:hAnsi="Times New Roman" w:cs="Times New Roman"/>
          <w:sz w:val="26"/>
          <w:szCs w:val="26"/>
        </w:rPr>
        <w:t xml:space="preserve"> </w:t>
      </w:r>
      <w:r w:rsidR="007C02E7" w:rsidRPr="00ED737C">
        <w:rPr>
          <w:rFonts w:ascii="Times New Roman" w:hAnsi="Times New Roman" w:cs="Times New Roman"/>
          <w:sz w:val="26"/>
          <w:szCs w:val="26"/>
        </w:rPr>
        <w:t>годы,</w:t>
      </w:r>
      <w:r w:rsidRPr="00ED737C">
        <w:rPr>
          <w:rFonts w:ascii="Times New Roman" w:hAnsi="Times New Roman" w:cs="Times New Roman"/>
          <w:sz w:val="26"/>
          <w:szCs w:val="26"/>
        </w:rPr>
        <w:t xml:space="preserve"> достигнутые значения большинства показателей (индикаторов) программы </w:t>
      </w:r>
      <w:r w:rsidR="007C02E7" w:rsidRPr="00ED737C">
        <w:rPr>
          <w:rFonts w:ascii="Times New Roman" w:hAnsi="Times New Roman" w:cs="Times New Roman"/>
          <w:sz w:val="26"/>
          <w:szCs w:val="26"/>
        </w:rPr>
        <w:t>за 1 полугодие 201</w:t>
      </w:r>
      <w:r w:rsidR="00ED737C" w:rsidRPr="00ED737C">
        <w:rPr>
          <w:rFonts w:ascii="Times New Roman" w:hAnsi="Times New Roman" w:cs="Times New Roman"/>
          <w:sz w:val="26"/>
          <w:szCs w:val="26"/>
        </w:rPr>
        <w:t>8</w:t>
      </w:r>
      <w:r w:rsidR="007C02E7" w:rsidRPr="00ED737C">
        <w:rPr>
          <w:rFonts w:ascii="Times New Roman" w:hAnsi="Times New Roman" w:cs="Times New Roman"/>
          <w:sz w:val="26"/>
          <w:szCs w:val="26"/>
        </w:rPr>
        <w:t xml:space="preserve"> года – соответствуют плану либо графику исполнения годового плана по данному показателю. </w:t>
      </w:r>
    </w:p>
    <w:p w:rsidR="00435F6E" w:rsidRPr="00ED737C" w:rsidRDefault="00435F6E" w:rsidP="0054287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D737C">
        <w:rPr>
          <w:rFonts w:ascii="Times New Roman" w:hAnsi="Times New Roman" w:cs="Times New Roman"/>
          <w:sz w:val="26"/>
          <w:szCs w:val="26"/>
        </w:rPr>
        <w:t>Значение показателя за 1 полугодие 201</w:t>
      </w:r>
      <w:r w:rsidR="00ED737C" w:rsidRPr="00ED737C">
        <w:rPr>
          <w:rFonts w:ascii="Times New Roman" w:hAnsi="Times New Roman" w:cs="Times New Roman"/>
          <w:sz w:val="26"/>
          <w:szCs w:val="26"/>
        </w:rPr>
        <w:t>8</w:t>
      </w:r>
      <w:r w:rsidRPr="00ED737C">
        <w:rPr>
          <w:rFonts w:ascii="Times New Roman" w:hAnsi="Times New Roman" w:cs="Times New Roman"/>
          <w:sz w:val="26"/>
          <w:szCs w:val="26"/>
        </w:rPr>
        <w:t xml:space="preserve"> года превышает плановое значение на 201</w:t>
      </w:r>
      <w:r w:rsidR="00ED737C" w:rsidRPr="00ED737C">
        <w:rPr>
          <w:rFonts w:ascii="Times New Roman" w:hAnsi="Times New Roman" w:cs="Times New Roman"/>
          <w:sz w:val="26"/>
          <w:szCs w:val="26"/>
        </w:rPr>
        <w:t>8</w:t>
      </w:r>
      <w:r w:rsidRPr="00ED737C">
        <w:rPr>
          <w:rFonts w:ascii="Times New Roman" w:hAnsi="Times New Roman" w:cs="Times New Roman"/>
          <w:sz w:val="26"/>
          <w:szCs w:val="26"/>
        </w:rPr>
        <w:t xml:space="preserve"> год</w:t>
      </w:r>
      <w:r w:rsidR="002771B9" w:rsidRPr="00ED737C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ED737C">
        <w:rPr>
          <w:rFonts w:ascii="Times New Roman" w:hAnsi="Times New Roman" w:cs="Times New Roman"/>
          <w:sz w:val="26"/>
          <w:szCs w:val="26"/>
        </w:rPr>
        <w:t>по показателю «</w:t>
      </w:r>
      <w:r w:rsidRPr="00ED737C">
        <w:rPr>
          <w:rFonts w:ascii="Times New Roman" w:hAnsi="Times New Roman" w:cs="Times New Roman"/>
          <w:sz w:val="26"/>
          <w:szCs w:val="26"/>
        </w:rPr>
        <w:t>Количество объектов, включенных в реестр муниц</w:t>
      </w:r>
      <w:r w:rsidRPr="00ED737C">
        <w:rPr>
          <w:rFonts w:ascii="Times New Roman" w:hAnsi="Times New Roman" w:cs="Times New Roman"/>
          <w:sz w:val="26"/>
          <w:szCs w:val="26"/>
        </w:rPr>
        <w:t>и</w:t>
      </w:r>
      <w:r w:rsidRPr="00ED737C">
        <w:rPr>
          <w:rFonts w:ascii="Times New Roman" w:hAnsi="Times New Roman" w:cs="Times New Roman"/>
          <w:sz w:val="26"/>
          <w:szCs w:val="26"/>
        </w:rPr>
        <w:t>пального имущества</w:t>
      </w:r>
      <w:r w:rsidR="00524FD9" w:rsidRPr="00ED737C">
        <w:rPr>
          <w:rFonts w:ascii="Times New Roman" w:hAnsi="Times New Roman" w:cs="Times New Roman"/>
          <w:sz w:val="26"/>
          <w:szCs w:val="26"/>
        </w:rPr>
        <w:t>»</w:t>
      </w:r>
      <w:r w:rsidR="00FE2676" w:rsidRPr="00ED737C">
        <w:rPr>
          <w:rFonts w:ascii="Times New Roman" w:hAnsi="Times New Roman" w:cs="Times New Roman"/>
          <w:sz w:val="26"/>
          <w:szCs w:val="26"/>
        </w:rPr>
        <w:t xml:space="preserve"> </w:t>
      </w:r>
      <w:r w:rsidR="00524FD9" w:rsidRPr="00ED737C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ED737C" w:rsidRPr="00ED737C">
        <w:rPr>
          <w:rFonts w:ascii="Times New Roman" w:hAnsi="Times New Roman" w:cs="Times New Roman"/>
          <w:sz w:val="26"/>
          <w:szCs w:val="26"/>
        </w:rPr>
        <w:t>обновлением информации в реестре на основании карт учета муниципального имущества, представленных муниципальными учре</w:t>
      </w:r>
      <w:r w:rsidR="00ED737C" w:rsidRPr="00ED737C">
        <w:rPr>
          <w:rFonts w:ascii="Times New Roman" w:hAnsi="Times New Roman" w:cs="Times New Roman"/>
          <w:sz w:val="26"/>
          <w:szCs w:val="26"/>
        </w:rPr>
        <w:t>ж</w:t>
      </w:r>
      <w:r w:rsidR="00ED737C" w:rsidRPr="00ED737C">
        <w:rPr>
          <w:rFonts w:ascii="Times New Roman" w:hAnsi="Times New Roman" w:cs="Times New Roman"/>
          <w:sz w:val="26"/>
          <w:szCs w:val="26"/>
        </w:rPr>
        <w:t>дениями, предприятиями.</w:t>
      </w:r>
      <w:r w:rsidR="007C02E7" w:rsidRPr="00ED73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6E" w:rsidRPr="00ED737C" w:rsidRDefault="00435F6E" w:rsidP="00542874">
      <w:pPr>
        <w:ind w:firstLine="709"/>
        <w:rPr>
          <w:rFonts w:ascii="Times New Roman" w:hAnsi="Times New Roman"/>
          <w:sz w:val="26"/>
          <w:szCs w:val="26"/>
        </w:rPr>
      </w:pPr>
      <w:r w:rsidRPr="00ED737C">
        <w:rPr>
          <w:rFonts w:ascii="Times New Roman" w:hAnsi="Times New Roman"/>
          <w:sz w:val="26"/>
          <w:szCs w:val="26"/>
        </w:rPr>
        <w:t>Также значение показателя за 1 полугодие 201</w:t>
      </w:r>
      <w:r w:rsidR="00ED737C" w:rsidRPr="00ED737C">
        <w:rPr>
          <w:rFonts w:ascii="Times New Roman" w:hAnsi="Times New Roman"/>
          <w:sz w:val="26"/>
          <w:szCs w:val="26"/>
        </w:rPr>
        <w:t>8</w:t>
      </w:r>
      <w:r w:rsidRPr="00ED737C">
        <w:rPr>
          <w:rFonts w:ascii="Times New Roman" w:hAnsi="Times New Roman"/>
          <w:sz w:val="26"/>
          <w:szCs w:val="26"/>
        </w:rPr>
        <w:t xml:space="preserve"> года превышает плановое значение на 201</w:t>
      </w:r>
      <w:r w:rsidR="00ED737C" w:rsidRPr="00ED737C">
        <w:rPr>
          <w:rFonts w:ascii="Times New Roman" w:hAnsi="Times New Roman"/>
          <w:sz w:val="26"/>
          <w:szCs w:val="26"/>
        </w:rPr>
        <w:t>8</w:t>
      </w:r>
      <w:r w:rsidRPr="00ED737C">
        <w:rPr>
          <w:rFonts w:ascii="Times New Roman" w:hAnsi="Times New Roman"/>
          <w:sz w:val="26"/>
          <w:szCs w:val="26"/>
        </w:rPr>
        <w:t xml:space="preserve"> год по показателю «</w:t>
      </w:r>
      <w:r w:rsidR="00ED737C" w:rsidRPr="00ED737C">
        <w:rPr>
          <w:rFonts w:ascii="Times New Roman" w:hAnsi="Times New Roman"/>
          <w:sz w:val="26"/>
          <w:szCs w:val="26"/>
        </w:rPr>
        <w:t>Общая площадь объектов казны, не обрем</w:t>
      </w:r>
      <w:r w:rsidR="00ED737C" w:rsidRPr="00ED737C">
        <w:rPr>
          <w:rFonts w:ascii="Times New Roman" w:hAnsi="Times New Roman"/>
          <w:sz w:val="26"/>
          <w:szCs w:val="26"/>
        </w:rPr>
        <w:t>е</w:t>
      </w:r>
      <w:r w:rsidR="00ED737C" w:rsidRPr="00ED737C">
        <w:rPr>
          <w:rFonts w:ascii="Times New Roman" w:hAnsi="Times New Roman"/>
          <w:sz w:val="26"/>
          <w:szCs w:val="26"/>
        </w:rPr>
        <w:t>ненных правами третьих лиц, в том числе содержащихся за счет средств городского бюджета</w:t>
      </w:r>
      <w:r w:rsidRPr="00ED737C">
        <w:rPr>
          <w:rFonts w:ascii="Times New Roman" w:hAnsi="Times New Roman"/>
          <w:sz w:val="26"/>
          <w:szCs w:val="26"/>
        </w:rPr>
        <w:t xml:space="preserve">» </w:t>
      </w:r>
      <w:proofErr w:type="gramStart"/>
      <w:r w:rsidRPr="00ED737C">
        <w:rPr>
          <w:rFonts w:ascii="Times New Roman" w:hAnsi="Times New Roman"/>
          <w:sz w:val="26"/>
          <w:szCs w:val="26"/>
        </w:rPr>
        <w:t>с</w:t>
      </w:r>
      <w:proofErr w:type="gramEnd"/>
      <w:r w:rsidRPr="00ED737C">
        <w:rPr>
          <w:rFonts w:ascii="Times New Roman" w:hAnsi="Times New Roman"/>
          <w:sz w:val="26"/>
          <w:szCs w:val="26"/>
        </w:rPr>
        <w:t xml:space="preserve"> связи с </w:t>
      </w:r>
      <w:r w:rsidR="00ED737C" w:rsidRPr="00ED737C">
        <w:rPr>
          <w:rFonts w:ascii="Times New Roman" w:hAnsi="Times New Roman"/>
          <w:sz w:val="26"/>
          <w:szCs w:val="26"/>
        </w:rPr>
        <w:t>принятием объектов в состав муниципальной казны.</w:t>
      </w:r>
    </w:p>
    <w:p w:rsidR="00C471FF" w:rsidRDefault="00C471FF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C471FF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огнозируется, что по итогам 2018 года не будет д</w:t>
      </w:r>
      <w:r w:rsidR="00542874" w:rsidRPr="00C471FF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остигнуто планируемое значение показателя «Поступления в бюджет по неналоговым доходам» и, как следствие значение показателя «Выполнение плана по неналоговым доходам» </w:t>
      </w:r>
      <w:r w:rsidRPr="00C471FF">
        <w:rPr>
          <w:rStyle w:val="a4"/>
          <w:rFonts w:ascii="Times New Roman" w:hAnsi="Times New Roman"/>
          <w:b w:val="0"/>
          <w:color w:val="auto"/>
          <w:sz w:val="26"/>
          <w:szCs w:val="26"/>
        </w:rPr>
        <w:t>в связи с имеющимся поручением Губернатора Вологодской области о прекращении продажи земельных участков под жилищное строительство в целях восстановления прав-граж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д</w:t>
      </w:r>
      <w:r w:rsidRPr="00C471FF">
        <w:rPr>
          <w:rStyle w:val="a4"/>
          <w:rFonts w:ascii="Times New Roman" w:hAnsi="Times New Roman"/>
          <w:b w:val="0"/>
          <w:color w:val="auto"/>
          <w:sz w:val="26"/>
          <w:szCs w:val="26"/>
        </w:rPr>
        <w:t>ан участников долевого строительства.</w:t>
      </w:r>
      <w:proofErr w:type="gramEnd"/>
      <w:r>
        <w:rPr>
          <w:rStyle w:val="a4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C471FF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о этой же причине ожидаемое значение за 2018 год ниже планового по показателю «Площадь земельных участков, предоставленных для строительства»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C471FF" w:rsidRPr="00C471FF" w:rsidRDefault="00C471FF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 этом значения показателей «Аренда помещений и концессионные пл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>
        <w:rPr>
          <w:rStyle w:val="a4"/>
          <w:rFonts w:ascii="Times New Roman" w:hAnsi="Times New Roman"/>
          <w:b w:val="0"/>
          <w:color w:val="auto"/>
          <w:sz w:val="26"/>
          <w:szCs w:val="26"/>
        </w:rPr>
        <w:t>тежи», «Поступления в бюджет от использования рекламного пространства»</w:t>
      </w:r>
      <w:r w:rsidRPr="00C471FF">
        <w:rPr>
          <w:rFonts w:ascii="Times New Roman" w:hAnsi="Times New Roman" w:cs="Times New Roman"/>
          <w:sz w:val="26"/>
          <w:szCs w:val="26"/>
        </w:rPr>
        <w:t xml:space="preserve"> </w:t>
      </w:r>
      <w:r w:rsidRPr="00ED737C">
        <w:rPr>
          <w:rFonts w:ascii="Times New Roman" w:hAnsi="Times New Roman" w:cs="Times New Roman"/>
          <w:sz w:val="26"/>
          <w:szCs w:val="26"/>
        </w:rPr>
        <w:t>соо</w:t>
      </w:r>
      <w:r w:rsidRPr="00ED737C">
        <w:rPr>
          <w:rFonts w:ascii="Times New Roman" w:hAnsi="Times New Roman" w:cs="Times New Roman"/>
          <w:sz w:val="26"/>
          <w:szCs w:val="26"/>
        </w:rPr>
        <w:t>т</w:t>
      </w:r>
      <w:r w:rsidRPr="00ED737C">
        <w:rPr>
          <w:rFonts w:ascii="Times New Roman" w:hAnsi="Times New Roman" w:cs="Times New Roman"/>
          <w:sz w:val="26"/>
          <w:szCs w:val="26"/>
        </w:rPr>
        <w:t>ветству</w:t>
      </w:r>
      <w:r>
        <w:rPr>
          <w:rFonts w:ascii="Times New Roman" w:hAnsi="Times New Roman" w:cs="Times New Roman"/>
          <w:sz w:val="26"/>
          <w:szCs w:val="26"/>
        </w:rPr>
        <w:t>ют</w:t>
      </w:r>
      <w:r w:rsidRPr="00ED737C">
        <w:rPr>
          <w:rFonts w:ascii="Times New Roman" w:hAnsi="Times New Roman" w:cs="Times New Roman"/>
          <w:sz w:val="26"/>
          <w:szCs w:val="26"/>
        </w:rPr>
        <w:t xml:space="preserve"> графику исполнения годового плана по да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D737C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 xml:space="preserve">ям. </w:t>
      </w:r>
    </w:p>
    <w:p w:rsidR="00542874" w:rsidRPr="00174360" w:rsidRDefault="00542874" w:rsidP="00542874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proofErr w:type="gramStart"/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Значительно превышено</w:t>
      </w:r>
      <w:proofErr w:type="gramEnd"/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лановое значение показателя «Доля самовольно установленных рекламных конструкций, приведенных в соответствие с законод</w:t>
      </w: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а</w:t>
      </w: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тельством»</w:t>
      </w:r>
      <w:r w:rsidR="00280C45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в связи с тем, что на часть рекламных конструкций были выданы ра</w:t>
      </w:r>
      <w:r w:rsidR="00280C45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з</w:t>
      </w:r>
      <w:r w:rsidR="00280C45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шения на установку и эксплуатацию, часть рекламных конструкций была д</w:t>
      </w:r>
      <w:r w:rsidR="00280C45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е</w:t>
      </w:r>
      <w:r w:rsidR="00280C45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монтирована собственниками самостоятельно.</w:t>
      </w:r>
    </w:p>
    <w:p w:rsidR="002771B9" w:rsidRPr="00174360" w:rsidRDefault="002771B9" w:rsidP="00360B19">
      <w:pPr>
        <w:ind w:firstLine="709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достижении значений показателей (индикаторов) по состоянию на </w:t>
      </w:r>
      <w:r w:rsidR="004F0649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01.07.201</w:t>
      </w:r>
      <w:r w:rsidR="00174360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8</w:t>
      </w:r>
      <w:r w:rsidR="00F22218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представлены в </w:t>
      </w:r>
      <w:r w:rsidR="00174360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приложении</w:t>
      </w: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1</w:t>
      </w:r>
      <w:r w:rsidR="00174360"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к отчету</w:t>
      </w:r>
      <w:r w:rsidRPr="00174360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ED737C" w:rsidRDefault="002771B9" w:rsidP="003C7EA4">
      <w:pPr>
        <w:ind w:firstLine="709"/>
        <w:rPr>
          <w:rStyle w:val="a4"/>
          <w:rFonts w:ascii="Times New Roman" w:hAnsi="Times New Roman"/>
          <w:b w:val="0"/>
          <w:color w:val="FF0000"/>
          <w:sz w:val="26"/>
          <w:szCs w:val="26"/>
        </w:rPr>
      </w:pPr>
    </w:p>
    <w:p w:rsidR="002771B9" w:rsidRPr="000A10E9" w:rsidRDefault="00CB4167" w:rsidP="003C7EA4">
      <w:pPr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епосредственные р</w:t>
      </w:r>
      <w:r w:rsidR="002771B9"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езультаты реализации основных мероприятий муниц</w:t>
      </w:r>
      <w:r w:rsidR="002771B9"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и</w:t>
      </w:r>
      <w:r w:rsidR="002771B9"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пальной програм</w:t>
      </w:r>
      <w:r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мы за 1 полугодие 201</w:t>
      </w:r>
      <w:r w:rsidR="00493A92"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8 </w:t>
      </w:r>
      <w:r w:rsidRPr="000A10E9">
        <w:rPr>
          <w:rStyle w:val="a4"/>
          <w:rFonts w:ascii="Times New Roman" w:hAnsi="Times New Roman"/>
          <w:b w:val="0"/>
          <w:color w:val="auto"/>
          <w:sz w:val="26"/>
          <w:szCs w:val="26"/>
        </w:rPr>
        <w:t>года</w:t>
      </w:r>
    </w:p>
    <w:p w:rsidR="002771B9" w:rsidRPr="000A10E9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0C5165" w:rsidRDefault="002771B9" w:rsidP="00B62906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0C5165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сновные мероприятия и включенные в них мероприятия муниципальной </w:t>
      </w:r>
      <w:r w:rsidRPr="000C5165">
        <w:rPr>
          <w:rFonts w:ascii="Times New Roman" w:hAnsi="Times New Roman" w:cs="Times New Roman"/>
          <w:sz w:val="26"/>
          <w:szCs w:val="26"/>
        </w:rPr>
        <w:t xml:space="preserve">программы </w:t>
      </w:r>
      <w:r w:rsidR="00F22218" w:rsidRPr="000C5165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Pr="000C5165">
        <w:rPr>
          <w:rFonts w:ascii="Times New Roman" w:hAnsi="Times New Roman" w:cs="Times New Roman"/>
          <w:sz w:val="26"/>
          <w:szCs w:val="26"/>
        </w:rPr>
        <w:t xml:space="preserve">в соответствии с графиком. </w:t>
      </w:r>
      <w:r w:rsidR="00C97344" w:rsidRPr="000C5165">
        <w:rPr>
          <w:rFonts w:ascii="Times New Roman" w:hAnsi="Times New Roman" w:cs="Times New Roman"/>
          <w:sz w:val="26"/>
          <w:szCs w:val="26"/>
        </w:rPr>
        <w:t>Отклонения от графика отм</w:t>
      </w:r>
      <w:r w:rsidR="00C97344" w:rsidRPr="000C5165">
        <w:rPr>
          <w:rFonts w:ascii="Times New Roman" w:hAnsi="Times New Roman" w:cs="Times New Roman"/>
          <w:sz w:val="26"/>
          <w:szCs w:val="26"/>
        </w:rPr>
        <w:t>е</w:t>
      </w:r>
      <w:r w:rsidR="00C97344" w:rsidRPr="000C5165">
        <w:rPr>
          <w:rFonts w:ascii="Times New Roman" w:hAnsi="Times New Roman" w:cs="Times New Roman"/>
          <w:sz w:val="26"/>
          <w:szCs w:val="26"/>
        </w:rPr>
        <w:t>чены по мероприятию 1.7. Приобретение и услуги финансовой аренды (лизинга) специализированной техники для содержания и ремонта улично-дорожной сети города</w:t>
      </w:r>
      <w:r w:rsidR="000C5165" w:rsidRPr="000C5165">
        <w:rPr>
          <w:rFonts w:ascii="Times New Roman" w:hAnsi="Times New Roman" w:cs="Times New Roman"/>
          <w:sz w:val="26"/>
          <w:szCs w:val="26"/>
        </w:rPr>
        <w:t>. В</w:t>
      </w:r>
      <w:r w:rsidR="00B57274" w:rsidRPr="000C5165">
        <w:rPr>
          <w:rFonts w:ascii="Times New Roman" w:hAnsi="Times New Roman" w:cs="Times New Roman"/>
          <w:sz w:val="26"/>
          <w:szCs w:val="26"/>
        </w:rPr>
        <w:t xml:space="preserve"> 201</w:t>
      </w:r>
      <w:r w:rsidR="000A10E9" w:rsidRPr="000C5165">
        <w:rPr>
          <w:rFonts w:ascii="Times New Roman" w:hAnsi="Times New Roman" w:cs="Times New Roman"/>
          <w:sz w:val="26"/>
          <w:szCs w:val="26"/>
        </w:rPr>
        <w:t>8</w:t>
      </w:r>
      <w:r w:rsidR="00B57274" w:rsidRPr="000C5165">
        <w:rPr>
          <w:rFonts w:ascii="Times New Roman" w:hAnsi="Times New Roman" w:cs="Times New Roman"/>
          <w:sz w:val="26"/>
          <w:szCs w:val="26"/>
        </w:rPr>
        <w:t xml:space="preserve"> году </w:t>
      </w:r>
      <w:r w:rsidR="00B62906" w:rsidRPr="000C5165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r w:rsidR="000A10E9" w:rsidRPr="000C5165">
        <w:rPr>
          <w:rFonts w:ascii="Times New Roman" w:hAnsi="Times New Roman" w:cs="Times New Roman"/>
          <w:sz w:val="26"/>
          <w:szCs w:val="26"/>
        </w:rPr>
        <w:t xml:space="preserve">специализированной </w:t>
      </w:r>
      <w:r w:rsidR="00B57274" w:rsidRPr="000C5165">
        <w:rPr>
          <w:rFonts w:ascii="Times New Roman" w:hAnsi="Times New Roman" w:cs="Times New Roman"/>
          <w:sz w:val="26"/>
          <w:szCs w:val="26"/>
        </w:rPr>
        <w:t>техники</w:t>
      </w:r>
      <w:r w:rsidR="000A10E9" w:rsidRPr="000C5165">
        <w:rPr>
          <w:rFonts w:ascii="Times New Roman" w:hAnsi="Times New Roman" w:cs="Times New Roman"/>
          <w:sz w:val="26"/>
          <w:szCs w:val="26"/>
        </w:rPr>
        <w:t xml:space="preserve"> не осуществлялось в связи с отсутствием бюджетных ассигнований по причине дефицита городского бюджета. </w:t>
      </w:r>
      <w:r w:rsidR="005F01B4" w:rsidRPr="000C5165">
        <w:rPr>
          <w:rFonts w:ascii="Times New Roman" w:hAnsi="Times New Roman" w:cs="Times New Roman"/>
          <w:sz w:val="26"/>
          <w:szCs w:val="26"/>
        </w:rPr>
        <w:t>В конце 2018 года будет осуществлено принятие в муниципальную со</w:t>
      </w:r>
      <w:r w:rsidR="005F01B4" w:rsidRPr="000C5165">
        <w:rPr>
          <w:rFonts w:ascii="Times New Roman" w:hAnsi="Times New Roman" w:cs="Times New Roman"/>
          <w:sz w:val="26"/>
          <w:szCs w:val="26"/>
        </w:rPr>
        <w:t>б</w:t>
      </w:r>
      <w:r w:rsidR="005F01B4" w:rsidRPr="000C5165">
        <w:rPr>
          <w:rFonts w:ascii="Times New Roman" w:hAnsi="Times New Roman" w:cs="Times New Roman"/>
          <w:sz w:val="26"/>
          <w:szCs w:val="26"/>
        </w:rPr>
        <w:t>ственность специализированной техники, приобретенной по договору финансовой аренды (лизинга) от 30.04.2014 № 0130300000314000041-0060911-02 после уплаты всех лизинговых платежей.</w:t>
      </w:r>
    </w:p>
    <w:p w:rsidR="00BE2DF8" w:rsidRDefault="00BE2DF8" w:rsidP="00B62906">
      <w:pPr>
        <w:pStyle w:val="afff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 w:rsidRPr="00857A69">
        <w:rPr>
          <w:rFonts w:ascii="Times New Roman" w:hAnsi="Times New Roman" w:cs="Times New Roman"/>
          <w:sz w:val="26"/>
          <w:szCs w:val="26"/>
        </w:rPr>
        <w:lastRenderedPageBreak/>
        <w:t>В 1 полугодии 201</w:t>
      </w:r>
      <w:r w:rsidR="000C5165" w:rsidRPr="00857A69">
        <w:rPr>
          <w:rFonts w:ascii="Times New Roman" w:hAnsi="Times New Roman" w:cs="Times New Roman"/>
          <w:sz w:val="26"/>
          <w:szCs w:val="26"/>
        </w:rPr>
        <w:t>8</w:t>
      </w:r>
      <w:r w:rsidRPr="00857A69">
        <w:rPr>
          <w:rFonts w:ascii="Times New Roman" w:hAnsi="Times New Roman" w:cs="Times New Roman"/>
          <w:sz w:val="26"/>
          <w:szCs w:val="26"/>
        </w:rPr>
        <w:t xml:space="preserve"> года реализация мероприяти</w:t>
      </w:r>
      <w:r w:rsidR="00B62906" w:rsidRPr="00857A69">
        <w:rPr>
          <w:rFonts w:ascii="Times New Roman" w:hAnsi="Times New Roman" w:cs="Times New Roman"/>
          <w:sz w:val="26"/>
          <w:szCs w:val="26"/>
        </w:rPr>
        <w:t>я</w:t>
      </w:r>
      <w:r w:rsidRPr="00857A69">
        <w:rPr>
          <w:rFonts w:ascii="Times New Roman" w:hAnsi="Times New Roman" w:cs="Times New Roman"/>
          <w:sz w:val="26"/>
          <w:szCs w:val="26"/>
        </w:rPr>
        <w:t xml:space="preserve"> 1.8. </w:t>
      </w:r>
      <w:r w:rsidR="00204597">
        <w:rPr>
          <w:rFonts w:ascii="Times New Roman" w:hAnsi="Times New Roman" w:cs="Times New Roman"/>
          <w:sz w:val="26"/>
          <w:szCs w:val="26"/>
        </w:rPr>
        <w:t>«</w:t>
      </w:r>
      <w:r w:rsidRPr="00857A69">
        <w:rPr>
          <w:rFonts w:ascii="Times New Roman" w:hAnsi="Times New Roman" w:cs="Times New Roman"/>
          <w:sz w:val="26"/>
          <w:szCs w:val="26"/>
        </w:rPr>
        <w:t>Организация серв</w:t>
      </w:r>
      <w:r w:rsidRPr="00857A69">
        <w:rPr>
          <w:rFonts w:ascii="Times New Roman" w:hAnsi="Times New Roman" w:cs="Times New Roman"/>
          <w:sz w:val="26"/>
          <w:szCs w:val="26"/>
        </w:rPr>
        <w:t>и</w:t>
      </w:r>
      <w:r w:rsidRPr="00857A69">
        <w:rPr>
          <w:rFonts w:ascii="Times New Roman" w:hAnsi="Times New Roman" w:cs="Times New Roman"/>
          <w:sz w:val="26"/>
          <w:szCs w:val="26"/>
        </w:rPr>
        <w:t>тутов, мероприятий по изъятию земельных участков для муниципальных нужд</w:t>
      </w:r>
      <w:r w:rsidR="00204597">
        <w:rPr>
          <w:rFonts w:ascii="Times New Roman" w:hAnsi="Times New Roman" w:cs="Times New Roman"/>
          <w:sz w:val="26"/>
          <w:szCs w:val="26"/>
        </w:rPr>
        <w:t>»</w:t>
      </w:r>
      <w:r w:rsidRPr="00857A69">
        <w:rPr>
          <w:rFonts w:ascii="Times New Roman" w:hAnsi="Times New Roman" w:cs="Times New Roman"/>
          <w:sz w:val="26"/>
          <w:szCs w:val="26"/>
        </w:rPr>
        <w:t xml:space="preserve"> </w:t>
      </w:r>
      <w:r w:rsidR="000C5165" w:rsidRPr="00857A69">
        <w:rPr>
          <w:rFonts w:ascii="Times New Roman" w:hAnsi="Times New Roman" w:cs="Times New Roman"/>
          <w:sz w:val="26"/>
          <w:szCs w:val="26"/>
        </w:rPr>
        <w:t>осуществлена частично. В части установления сервитутов проведены общественные слушания, установ</w:t>
      </w:r>
      <w:r w:rsidR="00857A69" w:rsidRPr="00857A69">
        <w:rPr>
          <w:rFonts w:ascii="Times New Roman" w:hAnsi="Times New Roman" w:cs="Times New Roman"/>
          <w:sz w:val="26"/>
          <w:szCs w:val="26"/>
        </w:rPr>
        <w:t xml:space="preserve">лен публичный сервитут на 1 земельный участок. Мероприятия по изъятию земельных участков для муниципальных нужд </w:t>
      </w:r>
      <w:r w:rsidRPr="00857A69">
        <w:rPr>
          <w:rFonts w:ascii="Times New Roman" w:hAnsi="Times New Roman" w:cs="Times New Roman"/>
          <w:sz w:val="26"/>
          <w:szCs w:val="26"/>
        </w:rPr>
        <w:t>запланированы на 2 п</w:t>
      </w:r>
      <w:r w:rsidRPr="00857A69">
        <w:rPr>
          <w:rFonts w:ascii="Times New Roman" w:hAnsi="Times New Roman" w:cs="Times New Roman"/>
          <w:sz w:val="26"/>
          <w:szCs w:val="26"/>
        </w:rPr>
        <w:t>о</w:t>
      </w:r>
      <w:r w:rsidRPr="00857A69">
        <w:rPr>
          <w:rFonts w:ascii="Times New Roman" w:hAnsi="Times New Roman" w:cs="Times New Roman"/>
          <w:sz w:val="26"/>
          <w:szCs w:val="26"/>
        </w:rPr>
        <w:t>лугодие 201</w:t>
      </w:r>
      <w:r w:rsidR="00857A69" w:rsidRPr="00857A69">
        <w:rPr>
          <w:rFonts w:ascii="Times New Roman" w:hAnsi="Times New Roman" w:cs="Times New Roman"/>
          <w:sz w:val="26"/>
          <w:szCs w:val="26"/>
        </w:rPr>
        <w:t>8</w:t>
      </w:r>
      <w:r w:rsidRPr="00857A6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04597" w:rsidRPr="00204597" w:rsidRDefault="00204597" w:rsidP="00204597">
      <w:pPr>
        <w:rPr>
          <w:rFonts w:ascii="Times New Roman" w:hAnsi="Times New Roman" w:cs="Times New Roman"/>
          <w:sz w:val="26"/>
          <w:szCs w:val="26"/>
        </w:rPr>
      </w:pPr>
      <w:r w:rsidRPr="00204597">
        <w:rPr>
          <w:rFonts w:ascii="Times New Roman" w:hAnsi="Times New Roman" w:cs="Times New Roman"/>
          <w:sz w:val="26"/>
          <w:szCs w:val="26"/>
        </w:rPr>
        <w:t xml:space="preserve">В 1 полугодии 2018 года не осуществлялось Мероприятие 1.6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04597">
        <w:rPr>
          <w:rFonts w:ascii="Times New Roman" w:hAnsi="Times New Roman" w:cs="Times New Roman"/>
          <w:sz w:val="26"/>
          <w:szCs w:val="26"/>
        </w:rPr>
        <w:t>Организация хранения документов (услуги архива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4597">
        <w:rPr>
          <w:rFonts w:ascii="Times New Roman" w:hAnsi="Times New Roman" w:cs="Times New Roman"/>
          <w:sz w:val="26"/>
          <w:szCs w:val="26"/>
        </w:rPr>
        <w:t xml:space="preserve"> в связи с тем, что бюджетные ассигнования были перераспределены на более приоритетные на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F30" w:rsidRPr="00390F30" w:rsidRDefault="00BE2DF8" w:rsidP="00390F30">
      <w:pPr>
        <w:rPr>
          <w:rFonts w:ascii="Times New Roman" w:hAnsi="Times New Roman" w:cs="Times New Roman"/>
          <w:sz w:val="26"/>
          <w:szCs w:val="26"/>
        </w:rPr>
      </w:pPr>
      <w:r w:rsidRPr="00390F30">
        <w:rPr>
          <w:rFonts w:ascii="Times New Roman" w:hAnsi="Times New Roman" w:cs="Times New Roman"/>
          <w:sz w:val="26"/>
          <w:szCs w:val="26"/>
        </w:rPr>
        <w:t>В 1 полугодии 201</w:t>
      </w:r>
      <w:r w:rsidR="00390F30" w:rsidRPr="00390F30">
        <w:rPr>
          <w:rFonts w:ascii="Times New Roman" w:hAnsi="Times New Roman" w:cs="Times New Roman"/>
          <w:sz w:val="26"/>
          <w:szCs w:val="26"/>
        </w:rPr>
        <w:t>8</w:t>
      </w:r>
      <w:r w:rsidRPr="00390F30">
        <w:rPr>
          <w:rFonts w:ascii="Times New Roman" w:hAnsi="Times New Roman" w:cs="Times New Roman"/>
          <w:sz w:val="26"/>
          <w:szCs w:val="26"/>
        </w:rPr>
        <w:t xml:space="preserve"> года реализация мероприятия </w:t>
      </w:r>
      <w:r w:rsidR="00431963" w:rsidRPr="00390F30">
        <w:rPr>
          <w:rFonts w:ascii="Times New Roman" w:hAnsi="Times New Roman" w:cs="Times New Roman"/>
          <w:sz w:val="26"/>
          <w:szCs w:val="26"/>
        </w:rPr>
        <w:t>3.1</w:t>
      </w:r>
      <w:r w:rsidRPr="00390F30">
        <w:rPr>
          <w:rFonts w:ascii="Times New Roman" w:hAnsi="Times New Roman" w:cs="Times New Roman"/>
          <w:sz w:val="26"/>
          <w:szCs w:val="26"/>
        </w:rPr>
        <w:t xml:space="preserve"> </w:t>
      </w:r>
      <w:r w:rsidR="00390F30" w:rsidRPr="00390F30">
        <w:rPr>
          <w:rFonts w:ascii="Times New Roman" w:hAnsi="Times New Roman" w:cs="Times New Roman"/>
          <w:sz w:val="26"/>
          <w:szCs w:val="26"/>
        </w:rPr>
        <w:t>«</w:t>
      </w:r>
      <w:r w:rsidR="00431963" w:rsidRPr="00390F30">
        <w:rPr>
          <w:rFonts w:ascii="Times New Roman" w:hAnsi="Times New Roman" w:cs="Times New Roman"/>
          <w:sz w:val="26"/>
          <w:szCs w:val="26"/>
        </w:rPr>
        <w:t>Выявление сам</w:t>
      </w:r>
      <w:r w:rsidR="00431963" w:rsidRPr="00390F30">
        <w:rPr>
          <w:rFonts w:ascii="Times New Roman" w:hAnsi="Times New Roman" w:cs="Times New Roman"/>
          <w:sz w:val="26"/>
          <w:szCs w:val="26"/>
        </w:rPr>
        <w:t>о</w:t>
      </w:r>
      <w:r w:rsidR="00431963" w:rsidRPr="00390F30">
        <w:rPr>
          <w:rFonts w:ascii="Times New Roman" w:hAnsi="Times New Roman" w:cs="Times New Roman"/>
          <w:sz w:val="26"/>
          <w:szCs w:val="26"/>
        </w:rPr>
        <w:t>вольных рекламных конструкций, установленных на муниципальном недвижимом имуществе, принятие решения об их демонтаже и организация работ по демонтажу. Демонтаж рекламных конструкций, установленных без разрешения и с разреш</w:t>
      </w:r>
      <w:r w:rsidR="00431963" w:rsidRPr="00390F30">
        <w:rPr>
          <w:rFonts w:ascii="Times New Roman" w:hAnsi="Times New Roman" w:cs="Times New Roman"/>
          <w:sz w:val="26"/>
          <w:szCs w:val="26"/>
        </w:rPr>
        <w:t>е</w:t>
      </w:r>
      <w:r w:rsidR="00431963" w:rsidRPr="00390F30">
        <w:rPr>
          <w:rFonts w:ascii="Times New Roman" w:hAnsi="Times New Roman" w:cs="Times New Roman"/>
          <w:sz w:val="26"/>
          <w:szCs w:val="26"/>
        </w:rPr>
        <w:t xml:space="preserve">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Хранение демонтированных рекламных конструкций </w:t>
      </w:r>
      <w:r w:rsidRPr="00390F30">
        <w:rPr>
          <w:rFonts w:ascii="Times New Roman" w:hAnsi="Times New Roman" w:cs="Times New Roman"/>
          <w:sz w:val="26"/>
          <w:szCs w:val="26"/>
        </w:rPr>
        <w:t xml:space="preserve">в связи с тем, </w:t>
      </w:r>
      <w:r w:rsidR="00431963" w:rsidRPr="00390F30">
        <w:rPr>
          <w:rFonts w:ascii="Times New Roman" w:hAnsi="Times New Roman" w:cs="Times New Roman"/>
          <w:sz w:val="26"/>
          <w:szCs w:val="26"/>
        </w:rPr>
        <w:t>что часть рекламных конструкций была демонтирована собственниками самостоятельно</w:t>
      </w:r>
      <w:r w:rsidR="00390F30" w:rsidRPr="00390F30">
        <w:rPr>
          <w:rFonts w:ascii="Times New Roman" w:hAnsi="Times New Roman" w:cs="Times New Roman"/>
          <w:sz w:val="26"/>
          <w:szCs w:val="26"/>
        </w:rPr>
        <w:t>» была осущ</w:t>
      </w:r>
      <w:r w:rsidR="00390F30" w:rsidRPr="00390F30">
        <w:rPr>
          <w:rFonts w:ascii="Times New Roman" w:hAnsi="Times New Roman" w:cs="Times New Roman"/>
          <w:sz w:val="26"/>
          <w:szCs w:val="26"/>
        </w:rPr>
        <w:t>е</w:t>
      </w:r>
      <w:r w:rsidR="00390F30" w:rsidRPr="00390F30">
        <w:rPr>
          <w:rFonts w:ascii="Times New Roman" w:hAnsi="Times New Roman" w:cs="Times New Roman"/>
          <w:sz w:val="26"/>
          <w:szCs w:val="26"/>
        </w:rPr>
        <w:t>ствлена частично в связи с тем, что часть конструкций была демонтирована собс</w:t>
      </w:r>
      <w:r w:rsidR="00390F30" w:rsidRPr="00390F30">
        <w:rPr>
          <w:rFonts w:ascii="Times New Roman" w:hAnsi="Times New Roman" w:cs="Times New Roman"/>
          <w:sz w:val="26"/>
          <w:szCs w:val="26"/>
        </w:rPr>
        <w:t>т</w:t>
      </w:r>
      <w:r w:rsidR="00390F30" w:rsidRPr="00390F30">
        <w:rPr>
          <w:rFonts w:ascii="Times New Roman" w:hAnsi="Times New Roman" w:cs="Times New Roman"/>
          <w:sz w:val="26"/>
          <w:szCs w:val="26"/>
        </w:rPr>
        <w:t>венниками самостоятельно. В 1 полугодии 2018 года в соответствии с заключенным договором произведен демонтаж фундаментов рекламных конструкций. Работы в рамках заключенного договора выполнены в полном объеме</w:t>
      </w:r>
    </w:p>
    <w:p w:rsidR="00BE2DF8" w:rsidRPr="008F06D7" w:rsidRDefault="00BE2DF8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8F06D7">
        <w:rPr>
          <w:rFonts w:ascii="Times New Roman" w:hAnsi="Times New Roman" w:cs="Times New Roman"/>
          <w:sz w:val="26"/>
          <w:szCs w:val="26"/>
        </w:rPr>
        <w:t>Сведения о степени выполнения</w:t>
      </w:r>
      <w:r w:rsidRPr="008F06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основных мероприятий муниципальной программы представлены в </w:t>
      </w:r>
      <w:r w:rsidR="008F06D7" w:rsidRPr="008F06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 2 к отчету</w:t>
      </w:r>
      <w:r w:rsidRPr="008F06D7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2771B9" w:rsidRPr="00ED737C" w:rsidRDefault="002771B9" w:rsidP="001C19DC">
      <w:pPr>
        <w:ind w:firstLine="698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2771B9" w:rsidRPr="002679A1" w:rsidRDefault="0078465A" w:rsidP="001C19DC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>Результаты использования</w:t>
      </w:r>
      <w:r w:rsidR="002771B9"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бюджетных ассигнований городского бюджета и иных средств на реализацию мероприятий муниципальной программы</w:t>
      </w:r>
      <w:r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по состо</w:t>
      </w:r>
      <w:r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>я</w:t>
      </w:r>
      <w:r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>нию на 1 июля 201</w:t>
      </w:r>
      <w:r w:rsidR="008F06D7"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>8</w:t>
      </w:r>
      <w:r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 года</w:t>
      </w:r>
      <w:r w:rsidR="002771B9" w:rsidRPr="002679A1">
        <w:rPr>
          <w:rStyle w:val="a4"/>
          <w:rFonts w:ascii="Times New Roman" w:hAnsi="Times New Roman"/>
          <w:b w:val="0"/>
          <w:color w:val="auto"/>
          <w:sz w:val="26"/>
          <w:szCs w:val="26"/>
        </w:rPr>
        <w:t>.</w:t>
      </w:r>
    </w:p>
    <w:p w:rsidR="002771B9" w:rsidRPr="002679A1" w:rsidRDefault="002771B9" w:rsidP="005626AA">
      <w:pPr>
        <w:pStyle w:val="aff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81A7C" w:rsidRPr="0012359B" w:rsidRDefault="002771B9" w:rsidP="005626AA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2679A1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бюджетных ассигнований городского бюджета на реализацию муниципальной программы в целом </w:t>
      </w:r>
      <w:r w:rsidR="00E97294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за </w:t>
      </w:r>
      <w:r w:rsidR="00802935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1 полугодие </w:t>
      </w:r>
      <w:r w:rsidR="00E97294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01</w:t>
      </w:r>
      <w:r w:rsidR="00C0328F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E97294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</w:t>
      </w:r>
      <w:r w:rsidR="00802935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</w:t>
      </w:r>
      <w:r w:rsidR="00E97294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составило </w:t>
      </w:r>
      <w:r w:rsidR="0012359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79,7</w:t>
      </w:r>
      <w:r w:rsidR="00CA381B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</w:t>
      </w:r>
      <w:r w:rsidR="00E97294"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  <w:r w:rsidRPr="002679A1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При этом исполнение по комитету по управлению имуществом города (</w:t>
      </w:r>
      <w:r w:rsidRPr="002679A1">
        <w:rPr>
          <w:rFonts w:ascii="Times New Roman" w:hAnsi="Times New Roman" w:cs="Times New Roman"/>
          <w:sz w:val="26"/>
          <w:szCs w:val="26"/>
        </w:rPr>
        <w:t xml:space="preserve">ответственный исполнитель Программы) составило </w:t>
      </w:r>
      <w:r w:rsidR="008C0F69" w:rsidRPr="002679A1">
        <w:rPr>
          <w:rFonts w:ascii="Times New Roman" w:hAnsi="Times New Roman" w:cs="Times New Roman"/>
          <w:sz w:val="26"/>
          <w:szCs w:val="26"/>
        </w:rPr>
        <w:t>73,3</w:t>
      </w:r>
      <w:r w:rsidRPr="002679A1">
        <w:rPr>
          <w:rFonts w:ascii="Times New Roman" w:hAnsi="Times New Roman" w:cs="Times New Roman"/>
          <w:sz w:val="26"/>
          <w:szCs w:val="26"/>
        </w:rPr>
        <w:t xml:space="preserve">% , по мэрии города (МКУ «ЦКО») – </w:t>
      </w:r>
      <w:r w:rsidR="008C0F69" w:rsidRPr="002679A1">
        <w:rPr>
          <w:rFonts w:ascii="Times New Roman" w:hAnsi="Times New Roman" w:cs="Times New Roman"/>
          <w:sz w:val="26"/>
          <w:szCs w:val="26"/>
        </w:rPr>
        <w:t>49,0</w:t>
      </w:r>
      <w:r w:rsidR="00A972A5" w:rsidRPr="002679A1">
        <w:rPr>
          <w:rFonts w:ascii="Times New Roman" w:hAnsi="Times New Roman" w:cs="Times New Roman"/>
          <w:sz w:val="26"/>
          <w:szCs w:val="26"/>
        </w:rPr>
        <w:t> </w:t>
      </w:r>
      <w:r w:rsidRPr="0012359B">
        <w:rPr>
          <w:rFonts w:ascii="Times New Roman" w:hAnsi="Times New Roman" w:cs="Times New Roman"/>
          <w:sz w:val="26"/>
          <w:szCs w:val="26"/>
        </w:rPr>
        <w:t xml:space="preserve">%, </w:t>
      </w:r>
      <w:r w:rsidR="008C0F69" w:rsidRPr="0012359B">
        <w:rPr>
          <w:rFonts w:ascii="Times New Roman" w:hAnsi="Times New Roman" w:cs="Times New Roman"/>
          <w:sz w:val="26"/>
          <w:szCs w:val="26"/>
        </w:rPr>
        <w:t>по мэрии города (МБУ «</w:t>
      </w:r>
      <w:proofErr w:type="spellStart"/>
      <w:r w:rsidR="008C0F69" w:rsidRPr="0012359B">
        <w:rPr>
          <w:rFonts w:ascii="Times New Roman" w:hAnsi="Times New Roman" w:cs="Times New Roman"/>
          <w:sz w:val="26"/>
          <w:szCs w:val="26"/>
        </w:rPr>
        <w:t>ЦМИРиТ</w:t>
      </w:r>
      <w:proofErr w:type="spellEnd"/>
      <w:r w:rsidR="008C0F69" w:rsidRPr="0012359B">
        <w:rPr>
          <w:rFonts w:ascii="Times New Roman" w:hAnsi="Times New Roman" w:cs="Times New Roman"/>
          <w:sz w:val="26"/>
          <w:szCs w:val="26"/>
        </w:rPr>
        <w:t xml:space="preserve">») </w:t>
      </w:r>
      <w:r w:rsidR="002679A1" w:rsidRPr="0012359B">
        <w:rPr>
          <w:rFonts w:ascii="Times New Roman" w:hAnsi="Times New Roman" w:cs="Times New Roman"/>
          <w:sz w:val="26"/>
          <w:szCs w:val="26"/>
        </w:rPr>
        <w:t>–</w:t>
      </w:r>
      <w:r w:rsidR="008C0F69" w:rsidRPr="0012359B">
        <w:rPr>
          <w:rFonts w:ascii="Times New Roman" w:hAnsi="Times New Roman" w:cs="Times New Roman"/>
          <w:sz w:val="26"/>
          <w:szCs w:val="26"/>
        </w:rPr>
        <w:t xml:space="preserve"> </w:t>
      </w:r>
      <w:r w:rsidR="0012359B" w:rsidRPr="0012359B">
        <w:rPr>
          <w:rFonts w:ascii="Times New Roman" w:hAnsi="Times New Roman" w:cs="Times New Roman"/>
          <w:sz w:val="26"/>
          <w:szCs w:val="26"/>
        </w:rPr>
        <w:t>43,5</w:t>
      </w:r>
      <w:r w:rsidR="002679A1" w:rsidRPr="0012359B">
        <w:rPr>
          <w:rFonts w:ascii="Times New Roman" w:hAnsi="Times New Roman" w:cs="Times New Roman"/>
          <w:sz w:val="26"/>
          <w:szCs w:val="26"/>
        </w:rPr>
        <w:t xml:space="preserve">%, </w:t>
      </w:r>
      <w:r w:rsidRPr="0012359B">
        <w:rPr>
          <w:rFonts w:ascii="Times New Roman" w:hAnsi="Times New Roman" w:cs="Times New Roman"/>
          <w:sz w:val="26"/>
          <w:szCs w:val="26"/>
        </w:rPr>
        <w:t>по ДЖКХ –</w:t>
      </w:r>
      <w:r w:rsidR="005626AA" w:rsidRPr="0012359B">
        <w:rPr>
          <w:rFonts w:ascii="Times New Roman" w:hAnsi="Times New Roman" w:cs="Times New Roman"/>
          <w:sz w:val="26"/>
          <w:szCs w:val="26"/>
        </w:rPr>
        <w:t xml:space="preserve"> </w:t>
      </w:r>
      <w:r w:rsidR="0012359B" w:rsidRPr="0012359B">
        <w:rPr>
          <w:rFonts w:ascii="Times New Roman" w:hAnsi="Times New Roman" w:cs="Times New Roman"/>
          <w:sz w:val="26"/>
          <w:szCs w:val="26"/>
        </w:rPr>
        <w:t>50,0</w:t>
      </w:r>
      <w:r w:rsidR="002679A1" w:rsidRPr="0012359B">
        <w:rPr>
          <w:rFonts w:ascii="Times New Roman" w:hAnsi="Times New Roman" w:cs="Times New Roman"/>
          <w:sz w:val="26"/>
          <w:szCs w:val="26"/>
        </w:rPr>
        <w:t xml:space="preserve"> </w:t>
      </w:r>
      <w:r w:rsidRPr="0012359B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2771B9" w:rsidRPr="0048335B" w:rsidRDefault="002771B9" w:rsidP="0048335B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 xml:space="preserve">Сведения об исполнении бюджетных ассигнований городского бюджета на реализацию муниципальной программы представлены в </w:t>
      </w:r>
      <w:r w:rsidR="002679A1" w:rsidRPr="0048335B">
        <w:rPr>
          <w:rFonts w:ascii="Times New Roman" w:hAnsi="Times New Roman" w:cs="Times New Roman"/>
          <w:sz w:val="26"/>
          <w:szCs w:val="26"/>
        </w:rPr>
        <w:t>приложениях 3, 4 к отчету</w:t>
      </w:r>
      <w:r w:rsidRPr="0048335B">
        <w:rPr>
          <w:rFonts w:ascii="Times New Roman" w:hAnsi="Times New Roman" w:cs="Times New Roman"/>
          <w:sz w:val="26"/>
          <w:szCs w:val="26"/>
        </w:rPr>
        <w:t>.</w:t>
      </w:r>
    </w:p>
    <w:p w:rsidR="002771B9" w:rsidRPr="0048335B" w:rsidRDefault="002771B9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 xml:space="preserve">По </w:t>
      </w:r>
      <w:r w:rsidR="00B54A80" w:rsidRPr="0048335B">
        <w:rPr>
          <w:rFonts w:ascii="Times New Roman" w:hAnsi="Times New Roman" w:cs="Times New Roman"/>
          <w:sz w:val="26"/>
          <w:szCs w:val="26"/>
        </w:rPr>
        <w:t>о</w:t>
      </w:r>
      <w:r w:rsidRPr="0048335B">
        <w:rPr>
          <w:rFonts w:ascii="Times New Roman" w:hAnsi="Times New Roman" w:cs="Times New Roman"/>
          <w:sz w:val="26"/>
          <w:szCs w:val="26"/>
        </w:rPr>
        <w:t xml:space="preserve">сновному мероприятию 1 («Формирование и обеспечение сохранности муниципального земельно-имущественного комплекса») </w:t>
      </w:r>
      <w:r w:rsidR="0003797A" w:rsidRPr="0048335B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5C311C" w:rsidRPr="0048335B">
        <w:rPr>
          <w:rFonts w:ascii="Times New Roman" w:hAnsi="Times New Roman" w:cs="Times New Roman"/>
          <w:sz w:val="26"/>
          <w:szCs w:val="26"/>
        </w:rPr>
        <w:t>за 1 полугодие 201</w:t>
      </w:r>
      <w:r w:rsidR="002679A1" w:rsidRPr="0048335B">
        <w:rPr>
          <w:rFonts w:ascii="Times New Roman" w:hAnsi="Times New Roman" w:cs="Times New Roman"/>
          <w:sz w:val="26"/>
          <w:szCs w:val="26"/>
        </w:rPr>
        <w:t>8</w:t>
      </w:r>
      <w:r w:rsidR="005C311C" w:rsidRPr="0048335B">
        <w:rPr>
          <w:rFonts w:ascii="Times New Roman" w:hAnsi="Times New Roman" w:cs="Times New Roman"/>
          <w:sz w:val="26"/>
          <w:szCs w:val="26"/>
        </w:rPr>
        <w:t xml:space="preserve"> года</w:t>
      </w:r>
      <w:r w:rsidR="0003797A" w:rsidRPr="0048335B">
        <w:rPr>
          <w:rFonts w:ascii="Times New Roman" w:hAnsi="Times New Roman" w:cs="Times New Roman"/>
          <w:sz w:val="26"/>
          <w:szCs w:val="26"/>
        </w:rPr>
        <w:t xml:space="preserve"> составило </w:t>
      </w:r>
      <w:r w:rsidR="0012359B">
        <w:rPr>
          <w:rFonts w:ascii="Times New Roman" w:hAnsi="Times New Roman" w:cs="Times New Roman"/>
          <w:sz w:val="26"/>
          <w:szCs w:val="26"/>
        </w:rPr>
        <w:t>73,0</w:t>
      </w:r>
      <w:r w:rsidR="005C311C" w:rsidRPr="0048335B">
        <w:rPr>
          <w:rFonts w:ascii="Times New Roman" w:hAnsi="Times New Roman" w:cs="Times New Roman"/>
          <w:sz w:val="26"/>
          <w:szCs w:val="26"/>
        </w:rPr>
        <w:t>%.</w:t>
      </w:r>
      <w:r w:rsidR="007A3B13" w:rsidRPr="0048335B">
        <w:rPr>
          <w:rFonts w:ascii="Times New Roman" w:hAnsi="Times New Roman" w:cs="Times New Roman"/>
          <w:sz w:val="26"/>
          <w:szCs w:val="26"/>
        </w:rPr>
        <w:t xml:space="preserve"> </w:t>
      </w:r>
      <w:r w:rsidR="0003797A" w:rsidRPr="0048335B">
        <w:rPr>
          <w:rFonts w:ascii="Times New Roman" w:hAnsi="Times New Roman" w:cs="Times New Roman"/>
          <w:sz w:val="26"/>
          <w:szCs w:val="26"/>
        </w:rPr>
        <w:t>Б</w:t>
      </w:r>
      <w:r w:rsidR="005C311C" w:rsidRPr="0048335B">
        <w:rPr>
          <w:rFonts w:ascii="Times New Roman" w:hAnsi="Times New Roman" w:cs="Times New Roman"/>
          <w:sz w:val="26"/>
          <w:szCs w:val="26"/>
        </w:rPr>
        <w:t>ольшой процент исполнения в 1 полугодии 201</w:t>
      </w:r>
      <w:r w:rsidR="002679A1" w:rsidRPr="0048335B">
        <w:rPr>
          <w:rFonts w:ascii="Times New Roman" w:hAnsi="Times New Roman" w:cs="Times New Roman"/>
          <w:sz w:val="26"/>
          <w:szCs w:val="26"/>
        </w:rPr>
        <w:t>8</w:t>
      </w:r>
      <w:r w:rsidR="005C311C" w:rsidRPr="0048335B">
        <w:rPr>
          <w:rFonts w:ascii="Times New Roman" w:hAnsi="Times New Roman" w:cs="Times New Roman"/>
          <w:sz w:val="26"/>
          <w:szCs w:val="26"/>
        </w:rPr>
        <w:t xml:space="preserve"> связан с </w:t>
      </w:r>
      <w:r w:rsidR="002679A1" w:rsidRPr="0048335B">
        <w:rPr>
          <w:rFonts w:ascii="Times New Roman" w:hAnsi="Times New Roman" w:cs="Times New Roman"/>
          <w:sz w:val="26"/>
          <w:szCs w:val="26"/>
        </w:rPr>
        <w:t>неравномерным распределением лизинговых платежей за специализированную технику – основной объем приходится на 1 полугодие.</w:t>
      </w:r>
    </w:p>
    <w:p w:rsidR="002679A1" w:rsidRPr="0048335B" w:rsidRDefault="002679A1" w:rsidP="0003797A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 xml:space="preserve">При этом по мероприятию 1.5. </w:t>
      </w:r>
      <w:r w:rsidR="0048335B" w:rsidRPr="0048335B">
        <w:rPr>
          <w:rFonts w:ascii="Times New Roman" w:hAnsi="Times New Roman" w:cs="Times New Roman"/>
          <w:sz w:val="26"/>
          <w:szCs w:val="26"/>
        </w:rPr>
        <w:t>«Организация сервитутов, мероприятий по изъятию земельных участков для муниципальных нужд» исполнение за 1 полугодие составило 0,9 % в связи с тем, что мероприятия по изъятию земельных участков запланированы на 2 полугодие 2018 года.</w:t>
      </w:r>
    </w:p>
    <w:p w:rsidR="0003797A" w:rsidRPr="0048335B" w:rsidRDefault="002771B9" w:rsidP="00AB21E1">
      <w:pPr>
        <w:ind w:firstLine="698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48335B">
        <w:rPr>
          <w:rFonts w:ascii="Times New Roman" w:hAnsi="Times New Roman" w:cs="Times New Roman"/>
          <w:sz w:val="26"/>
          <w:szCs w:val="26"/>
        </w:rPr>
        <w:t xml:space="preserve">Расходы по основному мероприятию 2 </w:t>
      </w:r>
      <w:r w:rsidR="005C311C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за 1 полугодие 201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8</w:t>
      </w:r>
      <w:r w:rsidR="005C311C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года 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составили 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66,5</w:t>
      </w:r>
      <w:r w:rsidR="005C311C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% от годового плана.</w:t>
      </w:r>
      <w:r w:rsidR="00112CEF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Что связано с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о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снижением расходов на подготовку спр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а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вок о доле в строении, которые необходимы при заключении договоров аренды з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е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мельных участков </w:t>
      </w:r>
      <w:proofErr w:type="gramStart"/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со</w:t>
      </w:r>
      <w:proofErr w:type="gramEnd"/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множественностью лиц на стороне арендатора под строением, зданием, сооружением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. Выполнение работ носит заявительный характер – заявл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е</w:t>
      </w:r>
      <w:r w:rsidR="0048335B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ний поступило меньше, чем планировалось.</w:t>
      </w:r>
      <w:r w:rsidR="0003797A" w:rsidRPr="0048335B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Также возникла экономия средств по публикации информационных сообщений в связи с тем, что фактические расходы оказались меньше плановых. </w:t>
      </w:r>
    </w:p>
    <w:p w:rsidR="002771B9" w:rsidRPr="0048335B" w:rsidRDefault="002771B9" w:rsidP="00AB21E1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48335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асходы по основному мероприятию 3 «</w:t>
      </w:r>
      <w:r w:rsidRPr="0048335B">
        <w:rPr>
          <w:rFonts w:ascii="Times New Roman" w:hAnsi="Times New Roman" w:cs="Times New Roman"/>
          <w:sz w:val="26"/>
          <w:szCs w:val="26"/>
        </w:rPr>
        <w:t>Обеспечение исполнения полном</w:t>
      </w:r>
      <w:r w:rsidRPr="0048335B">
        <w:rPr>
          <w:rFonts w:ascii="Times New Roman" w:hAnsi="Times New Roman" w:cs="Times New Roman"/>
          <w:sz w:val="26"/>
          <w:szCs w:val="26"/>
        </w:rPr>
        <w:t>о</w:t>
      </w:r>
      <w:r w:rsidRPr="0048335B">
        <w:rPr>
          <w:rFonts w:ascii="Times New Roman" w:hAnsi="Times New Roman" w:cs="Times New Roman"/>
          <w:sz w:val="26"/>
          <w:szCs w:val="26"/>
        </w:rPr>
        <w:t>чий органа местного самоуправления в области наружной рекламы</w:t>
      </w:r>
      <w:r w:rsidRPr="0048335B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» </w:t>
      </w:r>
      <w:r w:rsidR="005C311C" w:rsidRPr="0048335B">
        <w:rPr>
          <w:rFonts w:ascii="Times New Roman" w:hAnsi="Times New Roman" w:cs="Times New Roman"/>
          <w:sz w:val="26"/>
          <w:szCs w:val="26"/>
        </w:rPr>
        <w:t>за 1 полугодие 201</w:t>
      </w:r>
      <w:r w:rsidR="0048335B" w:rsidRPr="0048335B">
        <w:rPr>
          <w:rFonts w:ascii="Times New Roman" w:hAnsi="Times New Roman" w:cs="Times New Roman"/>
          <w:sz w:val="26"/>
          <w:szCs w:val="26"/>
        </w:rPr>
        <w:t>8</w:t>
      </w:r>
      <w:r w:rsidR="005C311C" w:rsidRPr="0048335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8335B" w:rsidRPr="0048335B">
        <w:rPr>
          <w:rFonts w:ascii="Times New Roman" w:hAnsi="Times New Roman" w:cs="Times New Roman"/>
          <w:sz w:val="26"/>
          <w:szCs w:val="26"/>
        </w:rPr>
        <w:t>составили</w:t>
      </w:r>
      <w:r w:rsidR="005C311C" w:rsidRPr="0048335B">
        <w:rPr>
          <w:rFonts w:ascii="Times New Roman" w:hAnsi="Times New Roman" w:cs="Times New Roman"/>
          <w:sz w:val="26"/>
          <w:szCs w:val="26"/>
        </w:rPr>
        <w:t xml:space="preserve"> </w:t>
      </w:r>
      <w:r w:rsidR="0048335B" w:rsidRPr="0048335B">
        <w:rPr>
          <w:rFonts w:ascii="Times New Roman" w:hAnsi="Times New Roman" w:cs="Times New Roman"/>
          <w:sz w:val="26"/>
          <w:szCs w:val="26"/>
        </w:rPr>
        <w:t>3</w:t>
      </w:r>
      <w:r w:rsidR="005C311C" w:rsidRPr="0048335B">
        <w:rPr>
          <w:rFonts w:ascii="Times New Roman" w:hAnsi="Times New Roman" w:cs="Times New Roman"/>
          <w:sz w:val="26"/>
          <w:szCs w:val="26"/>
        </w:rPr>
        <w:t>0</w:t>
      </w:r>
      <w:r w:rsidR="0048335B" w:rsidRPr="0048335B">
        <w:rPr>
          <w:rFonts w:ascii="Times New Roman" w:hAnsi="Times New Roman" w:cs="Times New Roman"/>
          <w:sz w:val="26"/>
          <w:szCs w:val="26"/>
        </w:rPr>
        <w:t xml:space="preserve">,1 </w:t>
      </w:r>
      <w:r w:rsidR="005C311C" w:rsidRPr="0048335B">
        <w:rPr>
          <w:rFonts w:ascii="Times New Roman" w:hAnsi="Times New Roman" w:cs="Times New Roman"/>
          <w:sz w:val="26"/>
          <w:szCs w:val="26"/>
        </w:rPr>
        <w:t xml:space="preserve">% в связи с тем, </w:t>
      </w:r>
      <w:r w:rsidR="0048335B" w:rsidRPr="0048335B">
        <w:rPr>
          <w:rFonts w:ascii="Times New Roman" w:hAnsi="Times New Roman" w:cs="Times New Roman"/>
          <w:sz w:val="26"/>
          <w:szCs w:val="26"/>
        </w:rPr>
        <w:t>что</w:t>
      </w:r>
      <w:r w:rsidR="00AB21E1" w:rsidRPr="0048335B">
        <w:rPr>
          <w:rFonts w:ascii="Times New Roman" w:hAnsi="Times New Roman" w:cs="Times New Roman"/>
          <w:sz w:val="26"/>
          <w:szCs w:val="26"/>
        </w:rPr>
        <w:t xml:space="preserve"> </w:t>
      </w:r>
      <w:r w:rsidR="005C311C" w:rsidRPr="0048335B">
        <w:rPr>
          <w:rFonts w:ascii="Times New Roman" w:hAnsi="Times New Roman" w:cs="Times New Roman"/>
          <w:sz w:val="26"/>
          <w:szCs w:val="26"/>
        </w:rPr>
        <w:t>часть рекламных конструкций д</w:t>
      </w:r>
      <w:r w:rsidR="005C311C" w:rsidRPr="0048335B">
        <w:rPr>
          <w:rFonts w:ascii="Times New Roman" w:hAnsi="Times New Roman" w:cs="Times New Roman"/>
          <w:sz w:val="26"/>
          <w:szCs w:val="26"/>
        </w:rPr>
        <w:t>е</w:t>
      </w:r>
      <w:r w:rsidR="005C311C" w:rsidRPr="0048335B">
        <w:rPr>
          <w:rFonts w:ascii="Times New Roman" w:hAnsi="Times New Roman" w:cs="Times New Roman"/>
          <w:sz w:val="26"/>
          <w:szCs w:val="26"/>
        </w:rPr>
        <w:t>монтирована их владельцами в добровольном порядке.</w:t>
      </w:r>
    </w:p>
    <w:p w:rsidR="00767A07" w:rsidRPr="00A6130E" w:rsidRDefault="00767A07" w:rsidP="006911F2">
      <w:pPr>
        <w:ind w:firstLine="698"/>
        <w:rPr>
          <w:rFonts w:ascii="Times New Roman" w:hAnsi="Times New Roman" w:cs="Times New Roman"/>
          <w:sz w:val="26"/>
          <w:szCs w:val="26"/>
        </w:rPr>
      </w:pP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Расходы по основному мероприятию 4 («Организация работ по реализации целей, задач комитета, выполнение его функциональных обязанностей и реализации муниципальной программы») </w:t>
      </w:r>
      <w:r w:rsidR="00D85E70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за 1 полугодие 201</w:t>
      </w:r>
      <w:r w:rsidR="00A6130E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="00D85E70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6911F2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оставили 49,</w:t>
      </w:r>
      <w:r w:rsidR="00A6130E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2</w:t>
      </w:r>
      <w:r w:rsidR="00D85E70"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%.</w:t>
      </w:r>
    </w:p>
    <w:p w:rsidR="002771B9" w:rsidRPr="00A6130E" w:rsidRDefault="002771B9" w:rsidP="006911F2">
      <w:pPr>
        <w:pStyle w:val="aff7"/>
        <w:ind w:firstLine="709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 о расходах городского бюджета, федерального, областного бюджетов, внебюджетных источников на реализацию целей муниципальной пр</w:t>
      </w: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</w:t>
      </w: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граммы представлена в </w:t>
      </w:r>
      <w:r w:rsid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и</w:t>
      </w: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4</w:t>
      </w:r>
      <w:r w:rsid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к отчету</w:t>
      </w:r>
      <w:r w:rsidRPr="00A6130E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.</w:t>
      </w:r>
    </w:p>
    <w:p w:rsidR="00CB4167" w:rsidRPr="00ED737C" w:rsidRDefault="00CB4167" w:rsidP="006911F2">
      <w:pPr>
        <w:rPr>
          <w:color w:val="FF0000"/>
        </w:rPr>
      </w:pPr>
    </w:p>
    <w:p w:rsidR="00CB4167" w:rsidRPr="007851AF" w:rsidRDefault="00CB4167" w:rsidP="00A6130E">
      <w:pPr>
        <w:pStyle w:val="affff5"/>
        <w:numPr>
          <w:ilvl w:val="0"/>
          <w:numId w:val="2"/>
        </w:numPr>
        <w:tabs>
          <w:tab w:val="left" w:pos="1134"/>
        </w:tabs>
        <w:ind w:left="0"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7851A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зменения, внесенные в муниципальную программу в 1 полугодии 2017 года.</w:t>
      </w:r>
    </w:p>
    <w:p w:rsidR="00CB4167" w:rsidRPr="00586049" w:rsidRDefault="00CB4167" w:rsidP="00FC25E1">
      <w:pP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5860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 1 полугодии 201</w:t>
      </w:r>
      <w:r w:rsidR="007851AF" w:rsidRPr="005860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58604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в муниципальную программу вносились изменения в части:</w:t>
      </w:r>
    </w:p>
    <w:p w:rsidR="00F34576" w:rsidRPr="00586049" w:rsidRDefault="00F34576" w:rsidP="00745D4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49">
        <w:rPr>
          <w:rFonts w:ascii="Times New Roman" w:hAnsi="Times New Roman" w:cs="Times New Roman"/>
          <w:sz w:val="26"/>
          <w:szCs w:val="26"/>
        </w:rPr>
        <w:t xml:space="preserve">перераспределения </w:t>
      </w:r>
      <w:r w:rsidR="0063687C" w:rsidRPr="00586049">
        <w:rPr>
          <w:rFonts w:ascii="Times New Roman" w:hAnsi="Times New Roman" w:cs="Times New Roman"/>
          <w:sz w:val="26"/>
          <w:szCs w:val="26"/>
        </w:rPr>
        <w:t xml:space="preserve">объема финансовых ресурсов </w:t>
      </w:r>
      <w:r w:rsidRPr="00586049">
        <w:rPr>
          <w:rFonts w:ascii="Times New Roman" w:hAnsi="Times New Roman" w:cs="Times New Roman"/>
          <w:sz w:val="26"/>
          <w:szCs w:val="26"/>
        </w:rPr>
        <w:t>между мероприятиями «</w:t>
      </w:r>
      <w:r w:rsidRPr="00586049">
        <w:rPr>
          <w:rFonts w:ascii="Times New Roman" w:hAnsi="Times New Roman"/>
          <w:sz w:val="26"/>
          <w:szCs w:val="26"/>
        </w:rPr>
        <w:t>Проведение предпродажной подготовки земельных участков (права их аренды) и объектов недвижимости» и «Организация сервитутов, мероприятий по изъятию земельных участков и объектов недвижимости для муниципальных нужд» в сумме 272,5 тыс</w:t>
      </w:r>
      <w:proofErr w:type="gramStart"/>
      <w:r w:rsidRPr="00586049">
        <w:rPr>
          <w:rFonts w:ascii="Times New Roman" w:hAnsi="Times New Roman"/>
          <w:sz w:val="26"/>
          <w:szCs w:val="26"/>
        </w:rPr>
        <w:t>.р</w:t>
      </w:r>
      <w:proofErr w:type="gramEnd"/>
      <w:r w:rsidRPr="00586049">
        <w:rPr>
          <w:rFonts w:ascii="Times New Roman" w:hAnsi="Times New Roman"/>
          <w:sz w:val="26"/>
          <w:szCs w:val="26"/>
        </w:rPr>
        <w:t>уб. с целью обеспечения мероприятий по изъятию земельных участков по адресам ул. Молодежная д.11,13, ул. Р. Люксембург, д.2а  и жилых помещений, расположенных на данных земельных участках для муниципальных нужд.</w:t>
      </w:r>
    </w:p>
    <w:p w:rsidR="00F34576" w:rsidRPr="00586049" w:rsidRDefault="0063687C" w:rsidP="00F34576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049">
        <w:rPr>
          <w:rFonts w:ascii="Times New Roman" w:hAnsi="Times New Roman" w:cs="Times New Roman"/>
          <w:sz w:val="26"/>
          <w:szCs w:val="26"/>
        </w:rPr>
        <w:t>увеличение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 </w:t>
      </w:r>
      <w:r w:rsidRPr="00586049">
        <w:rPr>
          <w:rFonts w:ascii="Times New Roman" w:hAnsi="Times New Roman" w:cs="Times New Roman"/>
          <w:sz w:val="26"/>
          <w:szCs w:val="26"/>
        </w:rPr>
        <w:t xml:space="preserve">объема финансовых ресурсов по </w:t>
      </w:r>
      <w:r w:rsidR="00F34576" w:rsidRPr="00586049">
        <w:rPr>
          <w:rFonts w:ascii="Times New Roman" w:hAnsi="Times New Roman" w:cs="Times New Roman"/>
          <w:sz w:val="26"/>
          <w:szCs w:val="26"/>
        </w:rPr>
        <w:t>мероприяти</w:t>
      </w:r>
      <w:r w:rsidRPr="00586049">
        <w:rPr>
          <w:rFonts w:ascii="Times New Roman" w:hAnsi="Times New Roman" w:cs="Times New Roman"/>
          <w:sz w:val="26"/>
          <w:szCs w:val="26"/>
        </w:rPr>
        <w:t>ю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 «Ведение </w:t>
      </w:r>
      <w:proofErr w:type="spellStart"/>
      <w:r w:rsidR="00F34576" w:rsidRPr="00586049">
        <w:rPr>
          <w:rFonts w:ascii="Times New Roman" w:hAnsi="Times New Roman" w:cs="Times New Roman"/>
          <w:sz w:val="26"/>
          <w:szCs w:val="26"/>
        </w:rPr>
        <w:t>пр</w:t>
      </w:r>
      <w:r w:rsidR="00F34576" w:rsidRPr="00586049">
        <w:rPr>
          <w:rFonts w:ascii="Times New Roman" w:hAnsi="Times New Roman" w:cs="Times New Roman"/>
          <w:sz w:val="26"/>
          <w:szCs w:val="26"/>
        </w:rPr>
        <w:t>е</w:t>
      </w:r>
      <w:r w:rsidR="00F34576" w:rsidRPr="00586049">
        <w:rPr>
          <w:rFonts w:ascii="Times New Roman" w:hAnsi="Times New Roman" w:cs="Times New Roman"/>
          <w:sz w:val="26"/>
          <w:szCs w:val="26"/>
        </w:rPr>
        <w:t>тензионно-исковой</w:t>
      </w:r>
      <w:proofErr w:type="spellEnd"/>
      <w:r w:rsidR="00F34576" w:rsidRPr="00586049">
        <w:rPr>
          <w:rFonts w:ascii="Times New Roman" w:hAnsi="Times New Roman" w:cs="Times New Roman"/>
          <w:sz w:val="26"/>
          <w:szCs w:val="26"/>
        </w:rPr>
        <w:t xml:space="preserve"> деятельности (выплаты по решению суда и административных штрафов, судебных расходов, расходов на выполнение работ, оказание услуг, ос</w:t>
      </w:r>
      <w:r w:rsidR="00F34576" w:rsidRPr="00586049">
        <w:rPr>
          <w:rFonts w:ascii="Times New Roman" w:hAnsi="Times New Roman" w:cs="Times New Roman"/>
          <w:sz w:val="26"/>
          <w:szCs w:val="26"/>
        </w:rPr>
        <w:t>у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ществление иных расходов на основании определений (решений) суда, связанных с владением, распоряжением и использованием муниципального имущества)» </w:t>
      </w:r>
      <w:r w:rsidRPr="00586049">
        <w:rPr>
          <w:rFonts w:ascii="Times New Roman" w:hAnsi="Times New Roman" w:cs="Times New Roman"/>
          <w:sz w:val="26"/>
          <w:szCs w:val="26"/>
        </w:rPr>
        <w:t xml:space="preserve">на сумму 1529,2 тыс. руб. за счет уменьшения финансовых ресурсов по мероприятиям </w:t>
      </w:r>
      <w:r w:rsidR="00F34576" w:rsidRPr="00586049">
        <w:rPr>
          <w:rFonts w:ascii="Times New Roman" w:hAnsi="Times New Roman" w:cs="Times New Roman"/>
          <w:sz w:val="26"/>
          <w:szCs w:val="26"/>
        </w:rPr>
        <w:t>«Выявление самовольных рекламных конструкций, установленных на муниц</w:t>
      </w:r>
      <w:r w:rsidR="00F34576" w:rsidRPr="00586049">
        <w:rPr>
          <w:rFonts w:ascii="Times New Roman" w:hAnsi="Times New Roman" w:cs="Times New Roman"/>
          <w:sz w:val="26"/>
          <w:szCs w:val="26"/>
        </w:rPr>
        <w:t>и</w:t>
      </w:r>
      <w:r w:rsidR="00F34576" w:rsidRPr="00586049">
        <w:rPr>
          <w:rFonts w:ascii="Times New Roman" w:hAnsi="Times New Roman" w:cs="Times New Roman"/>
          <w:sz w:val="26"/>
          <w:szCs w:val="26"/>
        </w:rPr>
        <w:t>пальном недвижимом</w:t>
      </w:r>
      <w:proofErr w:type="gramEnd"/>
      <w:r w:rsidR="00F34576" w:rsidRPr="00586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4576" w:rsidRPr="00586049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F34576" w:rsidRPr="00586049">
        <w:rPr>
          <w:rFonts w:ascii="Times New Roman" w:hAnsi="Times New Roman" w:cs="Times New Roman"/>
          <w:sz w:val="26"/>
          <w:szCs w:val="26"/>
        </w:rPr>
        <w:t>, принятие решения об их демонтаже и организ</w:t>
      </w:r>
      <w:r w:rsidR="00F34576" w:rsidRPr="00586049">
        <w:rPr>
          <w:rFonts w:ascii="Times New Roman" w:hAnsi="Times New Roman" w:cs="Times New Roman"/>
          <w:sz w:val="26"/>
          <w:szCs w:val="26"/>
        </w:rPr>
        <w:t>а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ция работ по демонтажу. Демонтаж рекламных конструкций, установленных без разрешения и с раз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</w:t>
      </w:r>
      <w:proofErr w:type="gramStart"/>
      <w:r w:rsidR="00F34576" w:rsidRPr="00586049">
        <w:rPr>
          <w:rFonts w:ascii="Times New Roman" w:hAnsi="Times New Roman" w:cs="Times New Roman"/>
          <w:sz w:val="26"/>
          <w:szCs w:val="26"/>
        </w:rPr>
        <w:t>Оценка и хранение демонтированных рекламных конструкций»</w:t>
      </w:r>
      <w:r w:rsidRPr="00586049">
        <w:rPr>
          <w:rFonts w:ascii="Times New Roman" w:hAnsi="Times New Roman" w:cs="Times New Roman"/>
          <w:sz w:val="26"/>
          <w:szCs w:val="26"/>
        </w:rPr>
        <w:t>, «</w:t>
      </w:r>
      <w:r w:rsidRPr="00586049">
        <w:rPr>
          <w:rFonts w:ascii="Times New Roman" w:hAnsi="Times New Roman"/>
          <w:sz w:val="26"/>
          <w:szCs w:val="26"/>
        </w:rPr>
        <w:t>Проведение кадастровых работ и технической инвентаризации объектов недв</w:t>
      </w:r>
      <w:r w:rsidRPr="00586049">
        <w:rPr>
          <w:rFonts w:ascii="Times New Roman" w:hAnsi="Times New Roman"/>
          <w:sz w:val="26"/>
          <w:szCs w:val="26"/>
        </w:rPr>
        <w:t>и</w:t>
      </w:r>
      <w:r w:rsidRPr="00586049">
        <w:rPr>
          <w:rFonts w:ascii="Times New Roman" w:hAnsi="Times New Roman"/>
          <w:sz w:val="26"/>
          <w:szCs w:val="26"/>
        </w:rPr>
        <w:t>жимости, определение стоимости движимого и недвижимого имущества», «Орг</w:t>
      </w:r>
      <w:r w:rsidRPr="00586049">
        <w:rPr>
          <w:rFonts w:ascii="Times New Roman" w:hAnsi="Times New Roman"/>
          <w:sz w:val="26"/>
          <w:szCs w:val="26"/>
        </w:rPr>
        <w:t>а</w:t>
      </w:r>
      <w:r w:rsidRPr="00586049">
        <w:rPr>
          <w:rFonts w:ascii="Times New Roman" w:hAnsi="Times New Roman"/>
          <w:sz w:val="26"/>
          <w:szCs w:val="26"/>
        </w:rPr>
        <w:t>низация хранения документов (услуги архива)», «Организация работ по реализации целей, задач комитета, выполнению его функциональных обязанностей и реализ</w:t>
      </w:r>
      <w:r w:rsidRPr="00586049">
        <w:rPr>
          <w:rFonts w:ascii="Times New Roman" w:hAnsi="Times New Roman"/>
          <w:sz w:val="26"/>
          <w:szCs w:val="26"/>
        </w:rPr>
        <w:t>а</w:t>
      </w:r>
      <w:r w:rsidRPr="00586049">
        <w:rPr>
          <w:rFonts w:ascii="Times New Roman" w:hAnsi="Times New Roman"/>
          <w:sz w:val="26"/>
          <w:szCs w:val="26"/>
        </w:rPr>
        <w:t>ции муниципальной программы»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 для обеспечения выполнения требований по и</w:t>
      </w:r>
      <w:r w:rsidR="00F34576" w:rsidRPr="00586049">
        <w:rPr>
          <w:rFonts w:ascii="Times New Roman" w:hAnsi="Times New Roman" w:cs="Times New Roman"/>
          <w:sz w:val="26"/>
          <w:szCs w:val="26"/>
        </w:rPr>
        <w:t>с</w:t>
      </w:r>
      <w:r w:rsidR="00F34576" w:rsidRPr="00586049">
        <w:rPr>
          <w:rFonts w:ascii="Times New Roman" w:hAnsi="Times New Roman" w:cs="Times New Roman"/>
          <w:sz w:val="26"/>
          <w:szCs w:val="26"/>
        </w:rPr>
        <w:t>полнительным листам</w:t>
      </w:r>
      <w:r w:rsidRPr="00586049">
        <w:rPr>
          <w:rFonts w:ascii="Times New Roman" w:hAnsi="Times New Roman" w:cs="Times New Roman"/>
          <w:sz w:val="26"/>
          <w:szCs w:val="26"/>
        </w:rPr>
        <w:t xml:space="preserve">, </w:t>
      </w:r>
      <w:r w:rsidRPr="00586049">
        <w:rPr>
          <w:rFonts w:ascii="Times New Roman" w:hAnsi="Times New Roman"/>
          <w:sz w:val="26"/>
          <w:szCs w:val="26"/>
        </w:rPr>
        <w:t>по решениям Межрайонной инспекции Федеральной нал</w:t>
      </w:r>
      <w:r w:rsidRPr="00586049">
        <w:rPr>
          <w:rFonts w:ascii="Times New Roman" w:hAnsi="Times New Roman"/>
          <w:sz w:val="26"/>
          <w:szCs w:val="26"/>
        </w:rPr>
        <w:t>о</w:t>
      </w:r>
      <w:r w:rsidRPr="00586049">
        <w:rPr>
          <w:rFonts w:ascii="Times New Roman" w:hAnsi="Times New Roman"/>
          <w:sz w:val="26"/>
          <w:szCs w:val="26"/>
        </w:rPr>
        <w:t>говой службы № 12 по Вологодской области</w:t>
      </w:r>
      <w:r w:rsidR="00F34576" w:rsidRPr="00586049">
        <w:rPr>
          <w:rFonts w:ascii="Times New Roman" w:hAnsi="Times New Roman" w:cs="Times New Roman"/>
          <w:sz w:val="26"/>
          <w:szCs w:val="26"/>
        </w:rPr>
        <w:t xml:space="preserve">; </w:t>
      </w:r>
      <w:proofErr w:type="gramEnd"/>
    </w:p>
    <w:p w:rsidR="0063687C" w:rsidRPr="00586049" w:rsidRDefault="0063687C" w:rsidP="0063687C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49">
        <w:rPr>
          <w:rFonts w:ascii="Times New Roman" w:hAnsi="Times New Roman" w:cs="Times New Roman"/>
          <w:sz w:val="26"/>
          <w:szCs w:val="26"/>
        </w:rPr>
        <w:t>увеличения расходы на 2019 год по мероприятию 1.5. «Организация се</w:t>
      </w:r>
      <w:r w:rsidRPr="00586049">
        <w:rPr>
          <w:rFonts w:ascii="Times New Roman" w:hAnsi="Times New Roman" w:cs="Times New Roman"/>
          <w:sz w:val="26"/>
          <w:szCs w:val="26"/>
        </w:rPr>
        <w:t>р</w:t>
      </w:r>
      <w:r w:rsidRPr="00586049">
        <w:rPr>
          <w:rFonts w:ascii="Times New Roman" w:hAnsi="Times New Roman" w:cs="Times New Roman"/>
          <w:sz w:val="26"/>
          <w:szCs w:val="26"/>
        </w:rPr>
        <w:t>витутов, мероприятий по изъятию земельных участков и объектов недвижимости для муниципальных нужд» на сумму 16155 тыс. руб. для осуществления выплаты по возмещению при изъятии имущества для муниципальных нужд по земельным уч</w:t>
      </w:r>
      <w:r w:rsidRPr="00586049">
        <w:rPr>
          <w:rFonts w:ascii="Times New Roman" w:hAnsi="Times New Roman" w:cs="Times New Roman"/>
          <w:sz w:val="26"/>
          <w:szCs w:val="26"/>
        </w:rPr>
        <w:t>а</w:t>
      </w:r>
      <w:r w:rsidRPr="00586049">
        <w:rPr>
          <w:rFonts w:ascii="Times New Roman" w:hAnsi="Times New Roman" w:cs="Times New Roman"/>
          <w:sz w:val="26"/>
          <w:szCs w:val="26"/>
        </w:rPr>
        <w:t xml:space="preserve">сткам и жилым </w:t>
      </w:r>
      <w:proofErr w:type="gramStart"/>
      <w:r w:rsidRPr="00586049">
        <w:rPr>
          <w:rFonts w:ascii="Times New Roman" w:hAnsi="Times New Roman" w:cs="Times New Roman"/>
          <w:sz w:val="26"/>
          <w:szCs w:val="26"/>
        </w:rPr>
        <w:t>помещениям</w:t>
      </w:r>
      <w:proofErr w:type="gramEnd"/>
      <w:r w:rsidRPr="00586049">
        <w:rPr>
          <w:rFonts w:ascii="Times New Roman" w:hAnsi="Times New Roman" w:cs="Times New Roman"/>
          <w:sz w:val="26"/>
          <w:szCs w:val="26"/>
        </w:rPr>
        <w:t xml:space="preserve"> расположенным по адресам: ул. Молодежная, д.11, 13, ул.  Р.Люксембург, д.2а (признанны аварийными и подлежащими сносу). </w:t>
      </w:r>
    </w:p>
    <w:p w:rsidR="0063687C" w:rsidRPr="00586049" w:rsidRDefault="0063687C" w:rsidP="0063687C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6049">
        <w:rPr>
          <w:rFonts w:ascii="Times New Roman" w:hAnsi="Times New Roman" w:cs="Times New Roman"/>
          <w:sz w:val="26"/>
          <w:szCs w:val="26"/>
        </w:rPr>
        <w:t>корректировки  показателей (индикаторов) муниципальной программы «Поступления в бюджет по неналоговым доходам, в т.ч.», «Поступления по плат</w:t>
      </w:r>
      <w:r w:rsidRPr="00586049">
        <w:rPr>
          <w:rFonts w:ascii="Times New Roman" w:hAnsi="Times New Roman" w:cs="Times New Roman"/>
          <w:sz w:val="26"/>
          <w:szCs w:val="26"/>
        </w:rPr>
        <w:t>е</w:t>
      </w:r>
      <w:r w:rsidRPr="00586049">
        <w:rPr>
          <w:rFonts w:ascii="Times New Roman" w:hAnsi="Times New Roman" w:cs="Times New Roman"/>
          <w:sz w:val="26"/>
          <w:szCs w:val="26"/>
        </w:rPr>
        <w:t>жам за использование муниципального имущества, в т.ч.:», «аренда земельных участков и плата за размещение временных объектов» возникла в связи с дополн</w:t>
      </w:r>
      <w:r w:rsidRPr="00586049">
        <w:rPr>
          <w:rFonts w:ascii="Times New Roman" w:hAnsi="Times New Roman" w:cs="Times New Roman"/>
          <w:sz w:val="26"/>
          <w:szCs w:val="26"/>
        </w:rPr>
        <w:t>и</w:t>
      </w:r>
      <w:r w:rsidRPr="00586049">
        <w:rPr>
          <w:rFonts w:ascii="Times New Roman" w:hAnsi="Times New Roman" w:cs="Times New Roman"/>
          <w:sz w:val="26"/>
          <w:szCs w:val="26"/>
        </w:rPr>
        <w:t xml:space="preserve">тельными доходами от продажи прав аренды земельных участков расположенных в 107 и 108 </w:t>
      </w:r>
      <w:proofErr w:type="spellStart"/>
      <w:r w:rsidRPr="0058604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586049">
        <w:rPr>
          <w:rFonts w:ascii="Times New Roman" w:hAnsi="Times New Roman" w:cs="Times New Roman"/>
          <w:sz w:val="26"/>
          <w:szCs w:val="26"/>
        </w:rPr>
        <w:t>. города, включенных в «карту доходности» в 2019 году в</w:t>
      </w:r>
      <w:proofErr w:type="gramEnd"/>
      <w:r w:rsidRPr="00586049">
        <w:rPr>
          <w:rFonts w:ascii="Times New Roman" w:hAnsi="Times New Roman" w:cs="Times New Roman"/>
          <w:sz w:val="26"/>
          <w:szCs w:val="26"/>
        </w:rPr>
        <w:t xml:space="preserve"> сумме 61385 тыс. руб.</w:t>
      </w:r>
    </w:p>
    <w:p w:rsidR="0063687C" w:rsidRPr="0063687C" w:rsidRDefault="0063687C" w:rsidP="0063687C">
      <w:pPr>
        <w:pStyle w:val="affff5"/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6049">
        <w:rPr>
          <w:rFonts w:ascii="Times New Roman" w:hAnsi="Times New Roman" w:cs="Times New Roman"/>
          <w:sz w:val="26"/>
          <w:szCs w:val="26"/>
        </w:rPr>
        <w:t xml:space="preserve">уточнения наименования и ожидаемого непосредственного результата (краткого описания) мероприятия 2.4. «Ведение </w:t>
      </w:r>
      <w:proofErr w:type="spellStart"/>
      <w:r w:rsidRPr="00586049">
        <w:rPr>
          <w:rFonts w:ascii="Times New Roman" w:hAnsi="Times New Roman" w:cs="Times New Roman"/>
          <w:sz w:val="26"/>
          <w:szCs w:val="26"/>
        </w:rPr>
        <w:t>претензионно-исковой</w:t>
      </w:r>
      <w:proofErr w:type="spellEnd"/>
      <w:r w:rsidRPr="00586049">
        <w:rPr>
          <w:rFonts w:ascii="Times New Roman" w:hAnsi="Times New Roman" w:cs="Times New Roman"/>
          <w:sz w:val="26"/>
          <w:szCs w:val="26"/>
        </w:rPr>
        <w:t xml:space="preserve"> деятельн</w:t>
      </w:r>
      <w:r w:rsidRPr="00586049">
        <w:rPr>
          <w:rFonts w:ascii="Times New Roman" w:hAnsi="Times New Roman" w:cs="Times New Roman"/>
          <w:sz w:val="26"/>
          <w:szCs w:val="26"/>
        </w:rPr>
        <w:t>о</w:t>
      </w:r>
      <w:r w:rsidRPr="00586049">
        <w:rPr>
          <w:rFonts w:ascii="Times New Roman" w:hAnsi="Times New Roman" w:cs="Times New Roman"/>
          <w:sz w:val="26"/>
          <w:szCs w:val="26"/>
        </w:rPr>
        <w:t>сти (выплаты по решению суда и административных штрафов, судебных расходов, расходов на выполнение работ, оказание услуг, осуществление иных расходов на основании определений (решений) суда, требований налоговых органов, связанных с владением, распоряжением и использованием муниципального</w:t>
      </w:r>
      <w:r w:rsidRPr="0063687C">
        <w:rPr>
          <w:rFonts w:ascii="Times New Roman" w:hAnsi="Times New Roman" w:cs="Times New Roman"/>
          <w:sz w:val="26"/>
          <w:szCs w:val="26"/>
        </w:rPr>
        <w:t xml:space="preserve"> имущества)».</w:t>
      </w:r>
    </w:p>
    <w:p w:rsidR="002771B9" w:rsidRPr="00B91734" w:rsidRDefault="002771B9" w:rsidP="00E95267">
      <w:pPr>
        <w:tabs>
          <w:tab w:val="left" w:pos="426"/>
        </w:tabs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</w:p>
    <w:p w:rsidR="002771B9" w:rsidRPr="00B91734" w:rsidRDefault="00CB4167" w:rsidP="00E95267">
      <w:pPr>
        <w:numPr>
          <w:ilvl w:val="0"/>
          <w:numId w:val="2"/>
        </w:numPr>
        <w:tabs>
          <w:tab w:val="left" w:pos="426"/>
        </w:tabs>
        <w:ind w:left="0" w:firstLine="0"/>
        <w:rPr>
          <w:rStyle w:val="a4"/>
          <w:rFonts w:ascii="Times New Roman" w:hAnsi="Times New Roman"/>
          <w:b w:val="0"/>
          <w:color w:val="auto"/>
          <w:sz w:val="26"/>
          <w:szCs w:val="26"/>
        </w:rPr>
      </w:pPr>
      <w:r w:rsidRPr="00B91734">
        <w:rPr>
          <w:rStyle w:val="a4"/>
          <w:rFonts w:ascii="Times New Roman" w:hAnsi="Times New Roman"/>
          <w:b w:val="0"/>
          <w:color w:val="auto"/>
          <w:sz w:val="26"/>
          <w:szCs w:val="26"/>
        </w:rPr>
        <w:t xml:space="preserve">Сведения о планируемых до конца текущего финансового года изменениях в муниципальной программе. </w:t>
      </w:r>
    </w:p>
    <w:p w:rsidR="002771B9" w:rsidRPr="00B91734" w:rsidRDefault="002771B9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2771B9" w:rsidRPr="00B91734" w:rsidRDefault="00FB2D8E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Внесение изменений в муниципальную программу во 2 полугодии 201</w:t>
      </w:r>
      <w:r w:rsidR="00B91734"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8</w:t>
      </w:r>
      <w:r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года </w:t>
      </w:r>
      <w:r w:rsidR="00B91734"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будет осуществляться в случае необходимости перераспределения бюджетных а</w:t>
      </w:r>
      <w:r w:rsidR="00B91734"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</w:t>
      </w:r>
      <w:r w:rsidR="00B91734" w:rsidRP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игнований между основными мероприятиями программы</w:t>
      </w:r>
      <w:r w:rsidR="00B91734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, либо в случае доведения дополнительных бюджетных ассигнований в рамках муниципальной программы.</w:t>
      </w:r>
    </w:p>
    <w:p w:rsidR="008D6AAF" w:rsidRPr="00ED737C" w:rsidRDefault="008D6AAF" w:rsidP="00E95267">
      <w:pPr>
        <w:ind w:firstLine="709"/>
        <w:rPr>
          <w:rStyle w:val="a3"/>
          <w:rFonts w:ascii="Times New Roman" w:hAnsi="Times New Roman" w:cs="Times New Roman"/>
          <w:b w:val="0"/>
          <w:bCs/>
          <w:color w:val="FF0000"/>
          <w:sz w:val="26"/>
          <w:szCs w:val="26"/>
        </w:rPr>
      </w:pPr>
    </w:p>
    <w:p w:rsidR="003332DD" w:rsidRPr="00ED737C" w:rsidRDefault="003332DD" w:rsidP="00E95267">
      <w:pPr>
        <w:rPr>
          <w:color w:val="FF0000"/>
        </w:rPr>
      </w:pPr>
    </w:p>
    <w:p w:rsidR="003332DD" w:rsidRPr="00ED737C" w:rsidRDefault="003332DD" w:rsidP="00FB2D8E">
      <w:pPr>
        <w:rPr>
          <w:color w:val="FF0000"/>
        </w:rPr>
      </w:pPr>
    </w:p>
    <w:p w:rsidR="003332DD" w:rsidRPr="00ED737C" w:rsidRDefault="003332DD" w:rsidP="00FB2D8E">
      <w:pPr>
        <w:rPr>
          <w:color w:val="FF0000"/>
        </w:rPr>
      </w:pPr>
    </w:p>
    <w:p w:rsidR="003332DD" w:rsidRPr="00ED737C" w:rsidRDefault="003332DD" w:rsidP="00FB2D8E">
      <w:pPr>
        <w:rPr>
          <w:color w:val="FF0000"/>
        </w:rPr>
      </w:pPr>
    </w:p>
    <w:p w:rsidR="003332DD" w:rsidRPr="00ED737C" w:rsidRDefault="003332DD" w:rsidP="00FB2D8E">
      <w:pPr>
        <w:rPr>
          <w:color w:val="FF0000"/>
        </w:rPr>
      </w:pPr>
    </w:p>
    <w:p w:rsidR="003332DD" w:rsidRPr="008D6AAF" w:rsidRDefault="003332DD" w:rsidP="009129BB">
      <w:pPr>
        <w:shd w:val="clear" w:color="auto" w:fill="D9D9D9" w:themeFill="background1" w:themeFillShade="D9"/>
        <w:sectPr w:rsidR="003332DD" w:rsidRPr="008D6AAF" w:rsidSect="00A972A5">
          <w:headerReference w:type="default" r:id="rId8"/>
          <w:pgSz w:w="11905" w:h="16837"/>
          <w:pgMar w:top="799" w:right="565" w:bottom="1100" w:left="1985" w:header="720" w:footer="720" w:gutter="0"/>
          <w:cols w:space="720"/>
          <w:noEndnote/>
          <w:titlePg/>
          <w:docGrid w:linePitch="326"/>
        </w:sectPr>
      </w:pPr>
    </w:p>
    <w:p w:rsidR="006E3223" w:rsidRPr="00B90342" w:rsidRDefault="002168AE" w:rsidP="00B90342">
      <w:pPr>
        <w:pStyle w:val="1"/>
        <w:jc w:val="right"/>
        <w:rPr>
          <w:rStyle w:val="a4"/>
          <w:rFonts w:ascii="Times New Roman" w:hAnsi="Times New Roman"/>
          <w:color w:val="auto"/>
          <w:sz w:val="26"/>
          <w:szCs w:val="26"/>
        </w:rPr>
      </w:pPr>
      <w:r>
        <w:rPr>
          <w:rStyle w:val="a4"/>
          <w:rFonts w:ascii="Times New Roman" w:hAnsi="Times New Roman"/>
          <w:color w:val="auto"/>
          <w:sz w:val="26"/>
          <w:szCs w:val="26"/>
        </w:rPr>
        <w:t xml:space="preserve">Приложение </w:t>
      </w:r>
      <w:r w:rsidR="007653B9" w:rsidRPr="00B90342">
        <w:rPr>
          <w:rStyle w:val="a4"/>
          <w:rFonts w:ascii="Times New Roman" w:hAnsi="Times New Roman"/>
          <w:color w:val="auto"/>
          <w:sz w:val="26"/>
          <w:szCs w:val="26"/>
        </w:rPr>
        <w:t>1</w:t>
      </w:r>
      <w:r>
        <w:rPr>
          <w:rStyle w:val="a4"/>
          <w:rFonts w:ascii="Times New Roman" w:hAnsi="Times New Roman"/>
          <w:color w:val="auto"/>
          <w:sz w:val="26"/>
          <w:szCs w:val="26"/>
        </w:rPr>
        <w:t xml:space="preserve"> к отчету</w:t>
      </w:r>
      <w:r w:rsidR="007653B9"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</w:p>
    <w:p w:rsidR="007653B9" w:rsidRPr="00B90342" w:rsidRDefault="007653B9" w:rsidP="00B90342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Сведения о достижении значений показателей (индикаторов)</w:t>
      </w:r>
    </w:p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3043"/>
        <w:gridCol w:w="926"/>
        <w:gridCol w:w="1420"/>
        <w:gridCol w:w="1559"/>
        <w:gridCol w:w="709"/>
        <w:gridCol w:w="1417"/>
        <w:gridCol w:w="851"/>
        <w:gridCol w:w="1843"/>
        <w:gridCol w:w="2835"/>
      </w:tblGrid>
      <w:tr w:rsidR="005E34D9" w:rsidRPr="00B90342" w:rsidTr="005E34D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елевого</w:t>
            </w:r>
            <w:proofErr w:type="gramEnd"/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(индикатора) </w:t>
            </w:r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 из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(индикатора) муниципальной программы, подпрограммы муниципальной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, ведомственной целевой программ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тклонения значения показателя (и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</w:t>
            </w:r>
            <w:r w:rsidR="00B93B65"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дикатора), 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недостижени</w:t>
            </w:r>
            <w:r w:rsidR="00B93B65"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я или перевыполнения 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ланового значения п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</w:t>
            </w:r>
            <w:r w:rsidRPr="00F8594E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азател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а)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, других изменений по п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93B65" w:rsidRPr="00B90342">
              <w:rPr>
                <w:rFonts w:ascii="Times New Roman" w:hAnsi="Times New Roman" w:cs="Times New Roman"/>
                <w:sz w:val="22"/>
                <w:szCs w:val="22"/>
              </w:rPr>
              <w:t>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E34D9" w:rsidRPr="00B90342" w:rsidRDefault="00B93B6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заимосвязь с городскими стратегическими показ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ями</w:t>
            </w:r>
          </w:p>
        </w:tc>
      </w:tr>
      <w:tr w:rsidR="005E34D9" w:rsidRPr="00B90342" w:rsidTr="005E34D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2168A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кущий год 201</w:t>
            </w:r>
            <w:r w:rsidR="002168A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4D9" w:rsidRPr="00B90342" w:rsidTr="00B93B65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65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оянию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 ию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жидаемое зна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на конец года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4D9" w:rsidRPr="00B90342" w:rsidTr="00B93B65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D9" w:rsidRPr="00B90342" w:rsidRDefault="005E34D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4D9" w:rsidRPr="00B90342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1A19B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E34D9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D9" w:rsidRPr="00B90342" w:rsidRDefault="005E34D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34D9" w:rsidRPr="00B90342" w:rsidRDefault="005E34D9" w:rsidP="00B90342">
            <w:pPr>
              <w:pStyle w:val="a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1B104C" w:rsidRPr="00B90342" w:rsidTr="00F172E0"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ипальным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 требованиям за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да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FD696C" w:rsidRDefault="00FD696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D696C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FD696C" w:rsidRDefault="002F6A6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FD69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04C" w:rsidRPr="00FD696C" w:rsidRDefault="00FD696C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D696C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FD696C" w:rsidRDefault="001B104C" w:rsidP="00B90342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кой расчет показателя за пол</w:t>
            </w: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годие не производи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104C" w:rsidRPr="00B90342" w:rsidRDefault="001B104C" w:rsidP="00B90342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FD696C" w:rsidRPr="00B90342" w:rsidTr="00F172E0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FD696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96C">
              <w:rPr>
                <w:rFonts w:ascii="Times New Roman" w:hAnsi="Times New Roman" w:cs="Times New Roman"/>
                <w:color w:val="000000"/>
              </w:rPr>
              <w:t>66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9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BB330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99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96C" w:rsidRPr="00452F06" w:rsidRDefault="00FD696C" w:rsidP="00BB3306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Полное обновление инфо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мации в реестре на 01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карт учета муниципального имущества, представленных муниципальными учрежд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ниями, предприятиями и органами мэрии с правом юридического лица, будет произведено до 25.04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 xml:space="preserve">. 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01.01.2018 </w:t>
            </w:r>
            <w:r w:rsidRPr="006D6E64">
              <w:rPr>
                <w:rFonts w:ascii="Times New Roman" w:hAnsi="Times New Roman" w:cs="Times New Roman"/>
                <w:sz w:val="20"/>
                <w:szCs w:val="20"/>
              </w:rPr>
              <w:t>будет уточнено после полного обновления информации в реест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FD696C" w:rsidRPr="00B90342" w:rsidTr="00BB3306"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96C" w:rsidRPr="00FD696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96C">
              <w:rPr>
                <w:rFonts w:ascii="Times New Roman" w:hAnsi="Times New Roman" w:cs="Times New Roman"/>
                <w:color w:val="000000"/>
              </w:rPr>
              <w:t>1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BB330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1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696C" w:rsidRPr="00F8594E" w:rsidRDefault="00FD696C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D696C" w:rsidRPr="00B90342" w:rsidTr="00FD696C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FD696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696C">
              <w:rPr>
                <w:rFonts w:ascii="Times New Roman" w:hAnsi="Times New Roman" w:cs="Times New Roman"/>
                <w:color w:val="000000"/>
              </w:rPr>
              <w:t>5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FD696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2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96C" w:rsidRPr="0004390C" w:rsidRDefault="00FD696C" w:rsidP="00BB330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28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696C" w:rsidRPr="00F8594E" w:rsidRDefault="00FD696C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696C" w:rsidRPr="00B90342" w:rsidRDefault="00FD696C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11A53" w:rsidRPr="00B90342" w:rsidTr="000355B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дского бюджета с целью модернизац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B3306" w:rsidRDefault="00BB330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B3306">
              <w:rPr>
                <w:rFonts w:ascii="Times New Roman" w:hAnsi="Times New Roman" w:cs="Times New Roman"/>
              </w:rPr>
              <w:t>18/</w:t>
            </w:r>
            <w:r w:rsidR="00911A53" w:rsidRPr="00BB33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B3306" w:rsidRDefault="000A10E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B3306" w:rsidRDefault="00CB5620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A10E9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EA68A2" w:rsidRDefault="00EA68A2" w:rsidP="00A6000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В 2018 году не ос</w:t>
            </w:r>
            <w:r w:rsidR="00BB3306" w:rsidRPr="00EA68A2">
              <w:rPr>
                <w:rFonts w:ascii="Times New Roman" w:hAnsi="Times New Roman" w:cs="Times New Roman"/>
                <w:sz w:val="22"/>
                <w:szCs w:val="22"/>
              </w:rPr>
              <w:t>ущес</w:t>
            </w:r>
            <w:r w:rsidR="00BB3306" w:rsidRPr="00EA68A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BB3306" w:rsidRPr="00EA68A2">
              <w:rPr>
                <w:rFonts w:ascii="Times New Roman" w:hAnsi="Times New Roman" w:cs="Times New Roman"/>
                <w:sz w:val="22"/>
                <w:szCs w:val="22"/>
              </w:rPr>
              <w:t>вля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лись закупки на п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ставку специализирова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ной техники (рецикле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, разметоч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 xml:space="preserve"> маш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) в связи с отсутствием ф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A68A2">
              <w:rPr>
                <w:rFonts w:ascii="Times New Roman" w:hAnsi="Times New Roman" w:cs="Times New Roman"/>
                <w:sz w:val="22"/>
                <w:szCs w:val="22"/>
              </w:rPr>
              <w:t>нансирования</w:t>
            </w:r>
            <w:r w:rsidR="006019B2">
              <w:rPr>
                <w:rFonts w:ascii="Times New Roman" w:hAnsi="Times New Roman" w:cs="Times New Roman"/>
                <w:sz w:val="22"/>
                <w:szCs w:val="22"/>
              </w:rPr>
              <w:t xml:space="preserve"> по причине дефицита бюджета.</w:t>
            </w:r>
            <w:r w:rsidR="00A60007">
              <w:rPr>
                <w:rFonts w:ascii="Times New Roman" w:hAnsi="Times New Roman" w:cs="Times New Roman"/>
                <w:sz w:val="22"/>
                <w:szCs w:val="22"/>
              </w:rPr>
              <w:t xml:space="preserve"> В конце 2018 года план</w:t>
            </w:r>
            <w:r w:rsidR="00A6000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0007">
              <w:rPr>
                <w:rFonts w:ascii="Times New Roman" w:hAnsi="Times New Roman" w:cs="Times New Roman"/>
                <w:sz w:val="22"/>
                <w:szCs w:val="22"/>
              </w:rPr>
              <w:t>руется принятие в мун</w:t>
            </w:r>
            <w:r w:rsidR="00A6000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60007">
              <w:rPr>
                <w:rFonts w:ascii="Times New Roman" w:hAnsi="Times New Roman" w:cs="Times New Roman"/>
                <w:sz w:val="22"/>
                <w:szCs w:val="22"/>
              </w:rPr>
              <w:t>ципальную собственность специализированной техники, приобретенной по договору финансовой аренды лизинга, после уплаты всех лизинговых платеж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в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е</w:t>
            </w:r>
            <w:r w:rsidRPr="00B90342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911A53" w:rsidRPr="00B90342" w:rsidTr="000F1531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C10A30" w:rsidP="00C10A30">
            <w:pPr>
              <w:pStyle w:val="afff"/>
              <w:rPr>
                <w:rFonts w:ascii="Times New Roman" w:hAnsi="Times New Roman" w:cs="Times New Roman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ов казны, не обремененных п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вами третьих лиц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.ч.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ержащихся за счёт средств городск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30" w:rsidRDefault="00C10A3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10A30">
              <w:rPr>
                <w:rFonts w:ascii="Times New Roman" w:hAnsi="Times New Roman" w:cs="Times New Roman"/>
              </w:rPr>
              <w:t>32000/</w:t>
            </w:r>
          </w:p>
          <w:p w:rsidR="00911A53" w:rsidRPr="00C10A30" w:rsidRDefault="00C10A3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10A30">
              <w:rPr>
                <w:rFonts w:ascii="Times New Roman" w:hAnsi="Times New Roman" w:cs="Times New Roman"/>
              </w:rPr>
              <w:t>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53" w:rsidRPr="00F8594E" w:rsidRDefault="00C10A30" w:rsidP="00B90342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6824,1/ 31642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30" w:rsidRDefault="00C10A3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4,1/</w:t>
            </w:r>
          </w:p>
          <w:p w:rsidR="00911A53" w:rsidRPr="00F8594E" w:rsidRDefault="00C10A30" w:rsidP="00B90342">
            <w:pPr>
              <w:pStyle w:val="afff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1642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C10A30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10A30">
              <w:rPr>
                <w:rFonts w:ascii="Times New Roman" w:hAnsi="Times New Roman" w:cs="Times New Roman"/>
                <w:sz w:val="22"/>
                <w:szCs w:val="22"/>
              </w:rPr>
              <w:t xml:space="preserve">Рост значения показателя в связи </w:t>
            </w:r>
            <w:r w:rsidR="00F172E0" w:rsidRPr="00C10A30">
              <w:rPr>
                <w:rFonts w:ascii="Times New Roman" w:hAnsi="Times New Roman" w:cs="Times New Roman"/>
                <w:sz w:val="22"/>
                <w:szCs w:val="22"/>
              </w:rPr>
              <w:t>увеличением к</w:t>
            </w:r>
            <w:r w:rsidR="00F172E0" w:rsidRPr="00C10A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72E0" w:rsidRPr="00C10A30">
              <w:rPr>
                <w:rFonts w:ascii="Times New Roman" w:hAnsi="Times New Roman" w:cs="Times New Roman"/>
                <w:sz w:val="22"/>
                <w:szCs w:val="22"/>
              </w:rPr>
              <w:t>личества объектов в с</w:t>
            </w:r>
            <w:r w:rsidR="00F172E0" w:rsidRPr="00C10A3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172E0" w:rsidRPr="00C10A30">
              <w:rPr>
                <w:rFonts w:ascii="Times New Roman" w:hAnsi="Times New Roman" w:cs="Times New Roman"/>
                <w:sz w:val="22"/>
                <w:szCs w:val="22"/>
              </w:rPr>
              <w:t>ставе каз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90342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90342">
              <w:rPr>
                <w:rFonts w:ascii="Times New Roman" w:hAnsi="Times New Roman"/>
                <w:sz w:val="21"/>
                <w:szCs w:val="21"/>
              </w:rPr>
              <w:t>В 1.6 Количество объектов казны, содержащихся за счёт средств городского бюджета</w:t>
            </w:r>
          </w:p>
        </w:tc>
      </w:tr>
      <w:tr w:rsidR="00911A53" w:rsidRPr="00B90342" w:rsidTr="0089532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911A53" w:rsidRPr="00B90342" w:rsidRDefault="00911A5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37F82" w:rsidRDefault="00B37F8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37F82">
              <w:rPr>
                <w:rFonts w:ascii="Times New Roman" w:hAnsi="Times New Roman" w:cs="Times New Roman"/>
              </w:rPr>
              <w:t>5016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37F82" w:rsidRDefault="00B37F82" w:rsidP="00B90342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37F82">
              <w:rPr>
                <w:rFonts w:ascii="Times New Roman" w:hAnsi="Times New Roman" w:cs="Times New Roman"/>
              </w:rPr>
              <w:t>197213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53" w:rsidRPr="00B37F82" w:rsidRDefault="00B37F8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608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34647D" w:rsidRDefault="00911A5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унктах 6-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1A53" w:rsidRPr="00B37F82" w:rsidRDefault="000F1531" w:rsidP="00B90342">
            <w:pPr>
              <w:pStyle w:val="aff6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7F82">
              <w:rPr>
                <w:rFonts w:ascii="Times New Roman" w:hAnsi="Times New Roman"/>
                <w:sz w:val="21"/>
                <w:szCs w:val="21"/>
              </w:rPr>
              <w:t>Ф</w:t>
            </w:r>
            <w:r w:rsidR="00B37F8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37F82">
              <w:rPr>
                <w:rFonts w:ascii="Times New Roman" w:hAnsi="Times New Roman"/>
                <w:sz w:val="21"/>
                <w:szCs w:val="21"/>
              </w:rPr>
              <w:t>2.1 Налоговые и ненал</w:t>
            </w:r>
            <w:r w:rsidRPr="00B37F82">
              <w:rPr>
                <w:rFonts w:ascii="Times New Roman" w:hAnsi="Times New Roman"/>
                <w:sz w:val="21"/>
                <w:szCs w:val="21"/>
              </w:rPr>
              <w:t>о</w:t>
            </w:r>
            <w:r w:rsidRPr="00B37F82">
              <w:rPr>
                <w:rFonts w:ascii="Times New Roman" w:hAnsi="Times New Roman"/>
                <w:sz w:val="21"/>
                <w:szCs w:val="21"/>
              </w:rPr>
              <w:t>говые доходы городского бюджета</w:t>
            </w:r>
          </w:p>
        </w:tc>
      </w:tr>
      <w:tr w:rsidR="00B37F82" w:rsidRPr="00B90342" w:rsidTr="0089532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7F82" w:rsidRPr="00B90342" w:rsidRDefault="00B37F8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2" w:rsidRPr="00B90342" w:rsidRDefault="00B37F82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ование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2" w:rsidRPr="00B90342" w:rsidRDefault="00B37F8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B37F82" w:rsidRPr="00B90342" w:rsidRDefault="00B37F8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2" w:rsidRPr="00B37F82" w:rsidRDefault="00B37F82" w:rsidP="00B37F8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37F82">
              <w:rPr>
                <w:rFonts w:ascii="Times New Roman" w:hAnsi="Times New Roman" w:cs="Times New Roman"/>
              </w:rPr>
              <w:t>461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2" w:rsidRPr="00B37F82" w:rsidRDefault="00B37F82" w:rsidP="00D336EC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37F82">
              <w:rPr>
                <w:rFonts w:ascii="Times New Roman" w:hAnsi="Times New Roman" w:cs="Times New Roman"/>
              </w:rPr>
              <w:t>115483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82" w:rsidRPr="00B37F82" w:rsidRDefault="00B37F82" w:rsidP="002210B3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B37F82">
              <w:rPr>
                <w:rFonts w:ascii="Times New Roman" w:hAnsi="Times New Roman" w:cs="Times New Roman"/>
              </w:rPr>
              <w:t>461160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F82" w:rsidRPr="0034647D" w:rsidRDefault="00B37F8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Причины отклонения указаны в показателях «аренда помещений и концессионные платежи», «аренда земельных уч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стков и плата за разм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щение временных объе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т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7F82" w:rsidRPr="00B90342" w:rsidRDefault="00B37F8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616F12" w:rsidRPr="00B90342" w:rsidTr="007B0C0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616F12" w:rsidRPr="00B90342" w:rsidRDefault="00616F12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2" w:rsidRPr="00B90342" w:rsidRDefault="00616F12" w:rsidP="007C1B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2" w:rsidRPr="00B90342" w:rsidRDefault="00616F1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16F12" w:rsidRPr="00B90342" w:rsidRDefault="00616F1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2" w:rsidRPr="00616F12" w:rsidRDefault="00616F12" w:rsidP="00616F1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16F12">
              <w:rPr>
                <w:rFonts w:ascii="Times New Roman" w:hAnsi="Times New Roman" w:cs="Times New Roman"/>
              </w:rPr>
              <w:t>151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2" w:rsidRPr="00616F12" w:rsidRDefault="00616F12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16F12">
              <w:rPr>
                <w:rFonts w:ascii="Times New Roman" w:hAnsi="Times New Roman" w:cs="Times New Roman"/>
              </w:rPr>
              <w:t>8161,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12" w:rsidRPr="00616F12" w:rsidRDefault="00616F1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16F12">
              <w:rPr>
                <w:rFonts w:ascii="Times New Roman" w:hAnsi="Times New Roman" w:cs="Times New Roman"/>
              </w:rPr>
              <w:t>15113,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F12" w:rsidRPr="00C74E2E" w:rsidRDefault="00616F1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На 01.07.201</w:t>
            </w:r>
            <w:r w:rsidR="00BA52E4" w:rsidRPr="00C74E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действу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щих договоров аренды муниципального имущ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ства – </w:t>
            </w:r>
            <w:r w:rsidR="00C74E2E" w:rsidRPr="00C74E2E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16F12" w:rsidRPr="00F8594E" w:rsidRDefault="00616F12" w:rsidP="006747F3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За 1 полугодие 201</w:t>
            </w:r>
            <w:r w:rsidR="00C74E2E" w:rsidRPr="00C74E2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года подготовлены и пров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дены</w:t>
            </w:r>
            <w:r w:rsidR="00C74E2E"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47F3">
              <w:rPr>
                <w:rFonts w:ascii="Times New Roman" w:hAnsi="Times New Roman" w:cs="Times New Roman"/>
                <w:sz w:val="22"/>
                <w:szCs w:val="22"/>
              </w:rPr>
              <w:t xml:space="preserve">торги 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по продаже права на заключение д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говоров аренды муниц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имущества. </w:t>
            </w:r>
            <w:r w:rsidR="006747F3" w:rsidRPr="006747F3">
              <w:rPr>
                <w:rFonts w:ascii="Times New Roman" w:hAnsi="Times New Roman" w:cs="Times New Roman"/>
                <w:sz w:val="22"/>
                <w:szCs w:val="22"/>
              </w:rPr>
              <w:t>По результатам заключен 1 догов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F12" w:rsidRPr="00B90342" w:rsidRDefault="00616F1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46F5" w:rsidRPr="00B90342" w:rsidTr="002D3A6F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46F5" w:rsidRPr="00B90342" w:rsidRDefault="006046F5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5" w:rsidRPr="00B90342" w:rsidRDefault="006046F5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5" w:rsidRPr="00B90342" w:rsidRDefault="006046F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046F5" w:rsidRPr="00B90342" w:rsidRDefault="006046F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5" w:rsidRPr="006046F5" w:rsidRDefault="006046F5" w:rsidP="006046F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046F5">
              <w:rPr>
                <w:rFonts w:ascii="Times New Roman" w:hAnsi="Times New Roman" w:cs="Times New Roman"/>
              </w:rPr>
              <w:t>4461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5" w:rsidRPr="006046F5" w:rsidRDefault="006046F5" w:rsidP="00B90342">
            <w:pPr>
              <w:pStyle w:val="afff"/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6046F5">
              <w:rPr>
                <w:rFonts w:ascii="Times New Roman" w:hAnsi="Times New Roman" w:cs="Times New Roman"/>
              </w:rPr>
              <w:t>107320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6F5" w:rsidRPr="006046F5" w:rsidRDefault="006046F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046F5">
              <w:rPr>
                <w:rFonts w:ascii="Times New Roman" w:hAnsi="Times New Roman" w:cs="Times New Roman"/>
              </w:rPr>
              <w:t>446046,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6F5" w:rsidRPr="00C74E2E" w:rsidRDefault="006046F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В соответствии с З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мельным Кодексом РФ организован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 и пров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ден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 аук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ционов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по продаже права аренды  22 земельных участков. 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По результатам продано право на заключение д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говоров аренды 7 з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4647D" w:rsidRPr="0034647D">
              <w:rPr>
                <w:rFonts w:ascii="Times New Roman" w:hAnsi="Times New Roman" w:cs="Times New Roman"/>
                <w:sz w:val="22"/>
                <w:szCs w:val="22"/>
              </w:rPr>
              <w:t>мельных участков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Ож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даемое значение показ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теля ниже запланирова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26DAB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proofErr w:type="gramStart"/>
            <w:r w:rsidR="00626DAB" w:rsidRPr="004E0EC7">
              <w:rPr>
                <w:rFonts w:ascii="Times New Roman" w:hAnsi="Times New Roman" w:cs="Times New Roman"/>
                <w:sz w:val="22"/>
              </w:rPr>
              <w:t>в связи с поручением губернатора Вологодской области о прекращении продажи земельных уч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а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стков под жилищное строительство в целях</w:t>
            </w:r>
            <w:proofErr w:type="gramEnd"/>
            <w:r w:rsidR="00626DAB" w:rsidRPr="004E0EC7">
              <w:rPr>
                <w:rFonts w:ascii="Times New Roman" w:hAnsi="Times New Roman" w:cs="Times New Roman"/>
                <w:sz w:val="22"/>
              </w:rPr>
              <w:t xml:space="preserve"> восстановления прав-граждан – участн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и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ков долевого строител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ь</w:t>
            </w:r>
            <w:r w:rsidR="00626DAB" w:rsidRPr="004E0EC7">
              <w:rPr>
                <w:rFonts w:ascii="Times New Roman" w:hAnsi="Times New Roman" w:cs="Times New Roman"/>
                <w:sz w:val="22"/>
              </w:rPr>
              <w:t>ства.</w:t>
            </w:r>
            <w:r w:rsidR="00626DAB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Проведены мер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приятия,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е на сокращение задолженн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сти по арендной плате за земельные участки (н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правлены претензионные письма о взыскании з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долженности, подгото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лены пакеты документов для обращения в суд о взыскании задолженн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сти, организовано вза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модействие со службой судебных приставов, обеспечено участие в з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седаниях рабочей группы по </w:t>
            </w:r>
            <w:proofErr w:type="gramStart"/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контролю за</w:t>
            </w:r>
            <w:proofErr w:type="gramEnd"/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посту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лением неналоговых д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ходов в городской бю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жет).</w:t>
            </w:r>
          </w:p>
          <w:p w:rsidR="006046F5" w:rsidRPr="00F8594E" w:rsidRDefault="006046F5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лся </w:t>
            </w:r>
            <w:proofErr w:type="gramStart"/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C74E2E">
              <w:rPr>
                <w:rFonts w:ascii="Times New Roman" w:hAnsi="Times New Roman" w:cs="Times New Roman"/>
                <w:sz w:val="22"/>
                <w:szCs w:val="22"/>
              </w:rPr>
              <w:t xml:space="preserve"> соблюдением условий договоров, в том числе за своевременностью пер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числения арендных пл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тежей с целью пополн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74E2E">
              <w:rPr>
                <w:rFonts w:ascii="Times New Roman" w:hAnsi="Times New Roman" w:cs="Times New Roman"/>
                <w:sz w:val="22"/>
                <w:szCs w:val="22"/>
              </w:rPr>
              <w:t>ния бюджета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46F5" w:rsidRPr="00B90342" w:rsidRDefault="006046F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6D2F0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е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оговым доходам от исп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ования иму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DC767D" w:rsidRDefault="000B012F" w:rsidP="00DC767D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лено </w:t>
            </w:r>
            <w:r w:rsidR="009C3962" w:rsidRPr="00DC767D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иск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>вых заявления о взыск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нии задолженности на общую сумму </w:t>
            </w:r>
            <w:r w:rsidR="009C3962" w:rsidRPr="00DC767D">
              <w:rPr>
                <w:rFonts w:ascii="Times New Roman" w:hAnsi="Times New Roman" w:cs="Times New Roman"/>
                <w:sz w:val="22"/>
                <w:szCs w:val="22"/>
              </w:rPr>
              <w:t>46450,07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 w:rsidRPr="00DC767D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уб. По решениям суда взыскано </w:t>
            </w:r>
            <w:r w:rsidR="00DC767D" w:rsidRPr="00DC767D">
              <w:rPr>
                <w:rFonts w:ascii="Times New Roman" w:hAnsi="Times New Roman" w:cs="Times New Roman"/>
                <w:sz w:val="22"/>
                <w:szCs w:val="22"/>
              </w:rPr>
              <w:t>37100,99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тыс.руб. Передано службе судебных приставов </w:t>
            </w:r>
            <w:r w:rsidR="00DC767D" w:rsidRPr="00DC767D"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ных лист</w:t>
            </w:r>
            <w:r w:rsidR="00DC767D" w:rsidRPr="00DC767D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на сумму </w:t>
            </w:r>
            <w:r w:rsidR="00DC767D" w:rsidRPr="00DC767D">
              <w:rPr>
                <w:rFonts w:ascii="Times New Roman" w:hAnsi="Times New Roman" w:cs="Times New Roman"/>
                <w:sz w:val="22"/>
                <w:szCs w:val="22"/>
              </w:rPr>
              <w:t>36011,11</w:t>
            </w:r>
            <w:r w:rsidRPr="00DC767D">
              <w:rPr>
                <w:rFonts w:ascii="Times New Roman" w:hAnsi="Times New Roman" w:cs="Times New Roman"/>
                <w:sz w:val="22"/>
                <w:szCs w:val="22"/>
              </w:rPr>
              <w:t xml:space="preserve"> тыс.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</w:tc>
      </w:tr>
      <w:tr w:rsidR="000B012F" w:rsidRPr="00B90342" w:rsidTr="006D2F00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атежам за использование муниципального имущества, в т.ч.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C74E2E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74E2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C74E2E" w:rsidRDefault="00C74E2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C74E2E" w:rsidRDefault="00C74E2E" w:rsidP="00C74E2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C74E2E">
              <w:rPr>
                <w:rFonts w:ascii="Times New Roman" w:hAnsi="Times New Roman" w:cs="Times New Roman"/>
              </w:rPr>
              <w:t>88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12F" w:rsidRPr="00F8594E" w:rsidRDefault="000B012F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6D2F00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7C1BD5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омещений и конц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ионные платеж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012F" w:rsidRPr="00F8594E" w:rsidRDefault="000B012F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6D2F00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емельных участков и плата за размещение в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нных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6D2F00" w:rsidRDefault="006D2F00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D2F00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12F" w:rsidRPr="00F8594E" w:rsidRDefault="000B012F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589A" w:rsidRPr="00B90342" w:rsidTr="006101C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муниципального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A52E4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A5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9A" w:rsidRPr="00011683" w:rsidRDefault="0001168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89A" w:rsidRPr="00011683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1683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683" w:rsidRPr="00B90342" w:rsidRDefault="00011683" w:rsidP="0001168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Организовано и провед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 xml:space="preserve">но </w:t>
            </w:r>
            <w:r>
              <w:rPr>
                <w:rFonts w:ascii="Times New Roman" w:hAnsi="Times New Roman" w:cs="Times New Roman"/>
              </w:rPr>
              <w:t>5</w:t>
            </w:r>
            <w:r w:rsidRPr="00B90342">
              <w:rPr>
                <w:rFonts w:ascii="Times New Roman" w:hAnsi="Times New Roman" w:cs="Times New Roman"/>
              </w:rPr>
              <w:t xml:space="preserve"> аукцион</w:t>
            </w:r>
            <w:r>
              <w:rPr>
                <w:rFonts w:ascii="Times New Roman" w:hAnsi="Times New Roman" w:cs="Times New Roman"/>
              </w:rPr>
              <w:t>ов</w:t>
            </w:r>
            <w:r w:rsidRPr="00B90342">
              <w:rPr>
                <w:rFonts w:ascii="Times New Roman" w:hAnsi="Times New Roman" w:cs="Times New Roman"/>
              </w:rPr>
              <w:t xml:space="preserve"> по пр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даже объектов недвиж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>мости.  По результатам торгов был</w:t>
            </w:r>
            <w:r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аны</w:t>
            </w:r>
            <w:r w:rsidRPr="00B90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B90342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B90342">
              <w:rPr>
                <w:rFonts w:ascii="Times New Roman" w:hAnsi="Times New Roman" w:cs="Times New Roman"/>
              </w:rPr>
              <w:t xml:space="preserve"> недвижимости в 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приватизации по Программе приватизации 201</w:t>
            </w:r>
            <w:r>
              <w:rPr>
                <w:rFonts w:ascii="Times New Roman" w:hAnsi="Times New Roman" w:cs="Times New Roman"/>
              </w:rPr>
              <w:t>8</w:t>
            </w:r>
            <w:r w:rsidRPr="00B90342">
              <w:rPr>
                <w:rFonts w:ascii="Times New Roman" w:hAnsi="Times New Roman" w:cs="Times New Roman"/>
              </w:rPr>
              <w:t xml:space="preserve"> года.  </w:t>
            </w:r>
          </w:p>
          <w:p w:rsidR="00011683" w:rsidRPr="00B90342" w:rsidRDefault="00011683" w:rsidP="0001168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В бюджет города пост</w:t>
            </w:r>
            <w:r w:rsidRPr="00B90342">
              <w:rPr>
                <w:rFonts w:ascii="Times New Roman" w:hAnsi="Times New Roman" w:cs="Times New Roman"/>
              </w:rPr>
              <w:t>у</w:t>
            </w:r>
            <w:r w:rsidRPr="00B90342">
              <w:rPr>
                <w:rFonts w:ascii="Times New Roman" w:hAnsi="Times New Roman" w:cs="Times New Roman"/>
              </w:rPr>
              <w:t xml:space="preserve">пило </w:t>
            </w:r>
            <w:r w:rsidRPr="0005622F">
              <w:rPr>
                <w:rFonts w:ascii="Times New Roman" w:hAnsi="Times New Roman" w:cs="Times New Roman"/>
              </w:rPr>
              <w:t>26 620</w:t>
            </w:r>
            <w:r w:rsidRPr="00B90342">
              <w:rPr>
                <w:rFonts w:ascii="Times New Roman" w:hAnsi="Times New Roman" w:cs="Times New Roman"/>
              </w:rPr>
              <w:t xml:space="preserve"> тыс. руб. </w:t>
            </w:r>
          </w:p>
          <w:p w:rsidR="0084589A" w:rsidRPr="00F8594E" w:rsidRDefault="00011683" w:rsidP="00011683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90342">
              <w:rPr>
                <w:rFonts w:ascii="Times New Roman" w:hAnsi="Times New Roman" w:cs="Times New Roman"/>
              </w:rPr>
              <w:t>Небольшое количество реализованных объектов объясняется низкой ли</w:t>
            </w:r>
            <w:r w:rsidRPr="00B90342">
              <w:rPr>
                <w:rFonts w:ascii="Times New Roman" w:hAnsi="Times New Roman" w:cs="Times New Roman"/>
              </w:rPr>
              <w:t>к</w:t>
            </w:r>
            <w:r w:rsidRPr="00B90342">
              <w:rPr>
                <w:rFonts w:ascii="Times New Roman" w:hAnsi="Times New Roman" w:cs="Times New Roman"/>
              </w:rPr>
              <w:t>видностью имеющихся объектов, отсутствием спроса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84589A" w:rsidRPr="00B90342" w:rsidRDefault="0084589A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В 1.3 Объем имущества, подлежащего приват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>зации</w:t>
            </w:r>
          </w:p>
        </w:tc>
      </w:tr>
      <w:tr w:rsidR="0084589A" w:rsidRPr="00B90342" w:rsidTr="0095105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ставленных на торги объекто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A52E4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A5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011683" w:rsidRDefault="0001168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011683" w:rsidRDefault="0001168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89A" w:rsidRPr="00F8594E" w:rsidRDefault="0084589A" w:rsidP="00B90342">
            <w:pPr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4589A" w:rsidRPr="00B90342" w:rsidTr="0095105C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еализованных о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90342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BA52E4" w:rsidRDefault="0084589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A52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011683" w:rsidRDefault="0001168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89A" w:rsidRPr="00011683" w:rsidRDefault="0084589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89A" w:rsidRPr="00011683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  <w:sz w:val="22"/>
              </w:rPr>
              <w:t>Объекты не реализованы в связи с  низкой ли</w:t>
            </w:r>
            <w:r w:rsidRPr="00011683">
              <w:rPr>
                <w:rFonts w:ascii="Times New Roman" w:hAnsi="Times New Roman" w:cs="Times New Roman"/>
                <w:sz w:val="22"/>
              </w:rPr>
              <w:t>к</w:t>
            </w:r>
            <w:r w:rsidRPr="00011683">
              <w:rPr>
                <w:rFonts w:ascii="Times New Roman" w:hAnsi="Times New Roman" w:cs="Times New Roman"/>
                <w:sz w:val="22"/>
              </w:rPr>
              <w:t>видностью имеющихся объектов, отсутствием спроса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89A" w:rsidRPr="00B90342" w:rsidRDefault="0084589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E941FE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заключенных договоров купли-продажи помещений с субъектами МСБ в порядке реализации преимущественного права выкупа согласно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ь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ному закон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11683" w:rsidRDefault="0001168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11683" w:rsidRDefault="0001168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11683" w:rsidRDefault="0001168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168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011683" w:rsidRDefault="009737F7" w:rsidP="001070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Во втором полугодии</w:t>
            </w:r>
            <w:r w:rsidR="0010705C">
              <w:rPr>
                <w:rFonts w:ascii="Times New Roman" w:hAnsi="Times New Roman" w:cs="Times New Roman"/>
                <w:sz w:val="22"/>
              </w:rPr>
              <w:t xml:space="preserve"> п</w:t>
            </w:r>
            <w:r w:rsidR="00011683" w:rsidRPr="00011683">
              <w:rPr>
                <w:rFonts w:ascii="Times New Roman" w:hAnsi="Times New Roman" w:cs="Times New Roman"/>
                <w:sz w:val="22"/>
              </w:rPr>
              <w:t>ланируется заключить три договора ку</w:t>
            </w:r>
            <w:r w:rsidR="00011683" w:rsidRPr="00011683">
              <w:rPr>
                <w:rFonts w:ascii="Times New Roman" w:hAnsi="Times New Roman" w:cs="Times New Roman"/>
                <w:sz w:val="22"/>
              </w:rPr>
              <w:t>п</w:t>
            </w:r>
            <w:r w:rsidR="00011683" w:rsidRPr="00011683">
              <w:rPr>
                <w:rFonts w:ascii="Times New Roman" w:hAnsi="Times New Roman" w:cs="Times New Roman"/>
                <w:sz w:val="22"/>
              </w:rPr>
              <w:t>ли-продажи в связи с принятием изменения в 159-Ф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84589A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й от субъектов МСП в налоговых доходах б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ета города</w:t>
            </w:r>
          </w:p>
          <w:p w:rsidR="0084589A" w:rsidRPr="00B90342" w:rsidRDefault="0084589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1 Налоговые и нен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вые доходы городского бюджета</w:t>
            </w:r>
          </w:p>
          <w:p w:rsidR="0084589A" w:rsidRPr="00B90342" w:rsidRDefault="0084589A" w:rsidP="00B90342">
            <w:pPr>
              <w:rPr>
                <w:rFonts w:ascii="Times New Roman" w:hAnsi="Times New Roman" w:cs="Times New Roman"/>
              </w:rPr>
            </w:pPr>
          </w:p>
        </w:tc>
      </w:tr>
      <w:tr w:rsidR="00051614" w:rsidRPr="00B90342" w:rsidTr="00BE3B9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B90342" w:rsidRDefault="00051614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B90342" w:rsidRDefault="0005161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ещенных нестаци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нарных объектов на террит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ии города от общего коли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 мест, определенных сх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мой и дислокаци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для ко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ых необходимо заключение договора размещ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B90342" w:rsidRDefault="0005161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051614" w:rsidRDefault="0005161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137F32" w:rsidRDefault="00051614" w:rsidP="00BA52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14" w:rsidRPr="00137F32" w:rsidRDefault="00051614" w:rsidP="00BA52E4">
            <w:pPr>
              <w:pStyle w:val="a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687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14" w:rsidRPr="00051614" w:rsidRDefault="00051614" w:rsidP="00051614">
            <w:pPr>
              <w:ind w:firstLine="0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  <w:sz w:val="22"/>
              </w:rPr>
              <w:t>Проведен аукцион по продаже права на закл</w:t>
            </w:r>
            <w:r w:rsidRPr="00051614">
              <w:rPr>
                <w:rFonts w:ascii="Times New Roman" w:hAnsi="Times New Roman" w:cs="Times New Roman"/>
                <w:sz w:val="22"/>
              </w:rPr>
              <w:t>ю</w:t>
            </w:r>
            <w:r w:rsidRPr="00051614">
              <w:rPr>
                <w:rFonts w:ascii="Times New Roman" w:hAnsi="Times New Roman" w:cs="Times New Roman"/>
                <w:sz w:val="22"/>
              </w:rPr>
              <w:t>чение договоров о ра</w:t>
            </w:r>
            <w:r w:rsidRPr="00051614">
              <w:rPr>
                <w:rFonts w:ascii="Times New Roman" w:hAnsi="Times New Roman" w:cs="Times New Roman"/>
                <w:sz w:val="22"/>
              </w:rPr>
              <w:t>з</w:t>
            </w:r>
            <w:r w:rsidRPr="00051614">
              <w:rPr>
                <w:rFonts w:ascii="Times New Roman" w:hAnsi="Times New Roman" w:cs="Times New Roman"/>
                <w:sz w:val="22"/>
              </w:rPr>
              <w:t>мещении нестационарных объектов – квасных бочек, заключены договоры по итогам аукционов. Ау</w:t>
            </w:r>
            <w:r w:rsidRPr="00051614">
              <w:rPr>
                <w:rFonts w:ascii="Times New Roman" w:hAnsi="Times New Roman" w:cs="Times New Roman"/>
                <w:sz w:val="22"/>
              </w:rPr>
              <w:t>к</w:t>
            </w:r>
            <w:r w:rsidRPr="00051614">
              <w:rPr>
                <w:rFonts w:ascii="Times New Roman" w:hAnsi="Times New Roman" w:cs="Times New Roman"/>
                <w:sz w:val="22"/>
              </w:rPr>
              <w:t>ционы по ряду лотов были признаны несостоявш</w:t>
            </w:r>
            <w:r w:rsidRPr="00051614">
              <w:rPr>
                <w:rFonts w:ascii="Times New Roman" w:hAnsi="Times New Roman" w:cs="Times New Roman"/>
                <w:sz w:val="22"/>
              </w:rPr>
              <w:t>и</w:t>
            </w:r>
            <w:r w:rsidRPr="00051614">
              <w:rPr>
                <w:rFonts w:ascii="Times New Roman" w:hAnsi="Times New Roman" w:cs="Times New Roman"/>
                <w:sz w:val="22"/>
              </w:rPr>
              <w:t>мися в связи с отсутс</w:t>
            </w:r>
            <w:r w:rsidRPr="00051614">
              <w:rPr>
                <w:rFonts w:ascii="Times New Roman" w:hAnsi="Times New Roman" w:cs="Times New Roman"/>
                <w:sz w:val="22"/>
              </w:rPr>
              <w:t>т</w:t>
            </w:r>
            <w:r w:rsidRPr="00051614">
              <w:rPr>
                <w:rFonts w:ascii="Times New Roman" w:hAnsi="Times New Roman" w:cs="Times New Roman"/>
                <w:sz w:val="22"/>
              </w:rPr>
              <w:t>вием заявок.</w:t>
            </w:r>
          </w:p>
          <w:p w:rsidR="00051614" w:rsidRDefault="00051614" w:rsidP="00051614">
            <w:pPr>
              <w:ind w:firstLine="0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  <w:sz w:val="22"/>
              </w:rPr>
              <w:t>По квасным бочкам и НТО заключены договоры не на все места, пред</w:t>
            </w:r>
            <w:r w:rsidRPr="00051614">
              <w:rPr>
                <w:rFonts w:ascii="Times New Roman" w:hAnsi="Times New Roman" w:cs="Times New Roman"/>
                <w:sz w:val="22"/>
              </w:rPr>
              <w:t>у</w:t>
            </w:r>
            <w:r w:rsidRPr="00051614">
              <w:rPr>
                <w:rFonts w:ascii="Times New Roman" w:hAnsi="Times New Roman" w:cs="Times New Roman"/>
                <w:sz w:val="22"/>
              </w:rPr>
              <w:t>смотренные Схемой. По состоянию на 30.06.2018 – заключено 203 договора.</w:t>
            </w:r>
          </w:p>
          <w:p w:rsidR="00051614" w:rsidRPr="00051614" w:rsidRDefault="00051614" w:rsidP="0005161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614" w:rsidRPr="00B90342" w:rsidRDefault="00051614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Обеспеченность торг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выми площадями</w:t>
            </w:r>
          </w:p>
          <w:p w:rsidR="00051614" w:rsidRPr="00B90342" w:rsidRDefault="000516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051614" w:rsidRPr="00B90342" w:rsidRDefault="00051614" w:rsidP="00B90342"/>
        </w:tc>
      </w:tr>
      <w:tr w:rsidR="000B012F" w:rsidRPr="00B90342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довлетворенных х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йств о предоставлении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ципальных помещений в порядке преференций для целей, установленных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льным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 (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еральный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 135-ФЗ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51614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51614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051614" w:rsidRDefault="000B012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5161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F8594E" w:rsidRDefault="000B012F" w:rsidP="00B90342">
            <w:pPr>
              <w:pStyle w:val="afff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4E0EC7" w:rsidRPr="00B90342" w:rsidTr="00F474F6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B90342" w:rsidRDefault="004E0EC7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B90342" w:rsidRDefault="004E0EC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ощадь земельных уча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в, предоставленных для строитель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B90342" w:rsidRDefault="004E0EC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4E0EC7" w:rsidRDefault="004E0EC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137F32" w:rsidRDefault="004E0EC7" w:rsidP="00BA52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E0EC7">
              <w:rPr>
                <w:rFonts w:ascii="Times New Roman" w:hAnsi="Times New Roman" w:cs="Times New Roman"/>
              </w:rPr>
              <w:t>22,6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C7" w:rsidRPr="004E0EC7" w:rsidRDefault="004E0EC7" w:rsidP="00BA52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C3B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EC7" w:rsidRPr="004E0EC7" w:rsidRDefault="004E0EC7" w:rsidP="004E0EC7">
            <w:pPr>
              <w:ind w:firstLine="0"/>
              <w:rPr>
                <w:rFonts w:ascii="Times New Roman" w:hAnsi="Times New Roman" w:cs="Times New Roman"/>
              </w:rPr>
            </w:pPr>
            <w:r w:rsidRPr="004E0EC7">
              <w:rPr>
                <w:rFonts w:ascii="Times New Roman" w:hAnsi="Times New Roman" w:cs="Times New Roman"/>
                <w:sz w:val="22"/>
              </w:rPr>
              <w:t>Ожидаемое значение п</w:t>
            </w:r>
            <w:r w:rsidRPr="004E0EC7">
              <w:rPr>
                <w:rFonts w:ascii="Times New Roman" w:hAnsi="Times New Roman" w:cs="Times New Roman"/>
                <w:sz w:val="22"/>
              </w:rPr>
              <w:t>о</w:t>
            </w:r>
            <w:r w:rsidRPr="004E0EC7">
              <w:rPr>
                <w:rFonts w:ascii="Times New Roman" w:hAnsi="Times New Roman" w:cs="Times New Roman"/>
                <w:sz w:val="22"/>
              </w:rPr>
              <w:t>казателя ниже планового в связи с поручением г</w:t>
            </w:r>
            <w:r w:rsidRPr="004E0EC7">
              <w:rPr>
                <w:rFonts w:ascii="Times New Roman" w:hAnsi="Times New Roman" w:cs="Times New Roman"/>
                <w:sz w:val="22"/>
              </w:rPr>
              <w:t>у</w:t>
            </w:r>
            <w:r w:rsidRPr="004E0EC7">
              <w:rPr>
                <w:rFonts w:ascii="Times New Roman" w:hAnsi="Times New Roman" w:cs="Times New Roman"/>
                <w:sz w:val="22"/>
              </w:rPr>
              <w:t>бернатора Вологодской области о прекращении продажи земельных уч</w:t>
            </w:r>
            <w:r w:rsidRPr="004E0EC7">
              <w:rPr>
                <w:rFonts w:ascii="Times New Roman" w:hAnsi="Times New Roman" w:cs="Times New Roman"/>
                <w:sz w:val="22"/>
              </w:rPr>
              <w:t>а</w:t>
            </w:r>
            <w:r w:rsidRPr="004E0EC7">
              <w:rPr>
                <w:rFonts w:ascii="Times New Roman" w:hAnsi="Times New Roman" w:cs="Times New Roman"/>
                <w:sz w:val="22"/>
              </w:rPr>
              <w:t>стков под жилищное строительство в целях восстановления прав-граждан – участн</w:t>
            </w:r>
            <w:r w:rsidRPr="004E0EC7">
              <w:rPr>
                <w:rFonts w:ascii="Times New Roman" w:hAnsi="Times New Roman" w:cs="Times New Roman"/>
                <w:sz w:val="22"/>
              </w:rPr>
              <w:t>и</w:t>
            </w:r>
            <w:r w:rsidRPr="004E0EC7">
              <w:rPr>
                <w:rFonts w:ascii="Times New Roman" w:hAnsi="Times New Roman" w:cs="Times New Roman"/>
                <w:sz w:val="22"/>
              </w:rPr>
              <w:t>ков долевого строител</w:t>
            </w:r>
            <w:r w:rsidRPr="004E0EC7">
              <w:rPr>
                <w:rFonts w:ascii="Times New Roman" w:hAnsi="Times New Roman" w:cs="Times New Roman"/>
                <w:sz w:val="22"/>
              </w:rPr>
              <w:t>ь</w:t>
            </w:r>
            <w:r w:rsidRPr="004E0EC7">
              <w:rPr>
                <w:rFonts w:ascii="Times New Roman" w:hAnsi="Times New Roman" w:cs="Times New Roman"/>
                <w:sz w:val="22"/>
              </w:rPr>
              <w:t>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0EC7" w:rsidRPr="00B90342" w:rsidRDefault="004E0EC7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Площадь земельных участков, предоста</w:t>
            </w:r>
            <w:r w:rsidRPr="00B90342">
              <w:rPr>
                <w:rFonts w:ascii="Times New Roman" w:hAnsi="Times New Roman" w:cs="Times New Roman"/>
              </w:rPr>
              <w:t>в</w:t>
            </w:r>
            <w:r w:rsidRPr="00B90342">
              <w:rPr>
                <w:rFonts w:ascii="Times New Roman" w:hAnsi="Times New Roman" w:cs="Times New Roman"/>
              </w:rPr>
              <w:t>ленных для строител</w:t>
            </w:r>
            <w:r w:rsidRPr="00B90342">
              <w:rPr>
                <w:rFonts w:ascii="Times New Roman" w:hAnsi="Times New Roman" w:cs="Times New Roman"/>
              </w:rPr>
              <w:t>ь</w:t>
            </w:r>
            <w:r w:rsidRPr="00B90342">
              <w:rPr>
                <w:rFonts w:ascii="Times New Roman" w:hAnsi="Times New Roman" w:cs="Times New Roman"/>
              </w:rPr>
              <w:t>ства</w:t>
            </w:r>
          </w:p>
        </w:tc>
      </w:tr>
      <w:tr w:rsidR="000B012F" w:rsidRPr="00B90342" w:rsidTr="00483F0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страненных наруш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й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земельного законод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тельств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к выявленным при осуществлении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земельного контрол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7F4BB6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7F4BB6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12F" w:rsidRPr="007F4BB6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BB6" w:rsidRPr="007F4BB6" w:rsidRDefault="007F4BB6" w:rsidP="007F4BB6">
            <w:pPr>
              <w:ind w:firstLine="0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</w:rPr>
              <w:t>Проведено плановых проверок: 21 земельных участков используемых гражданами;</w:t>
            </w:r>
          </w:p>
          <w:p w:rsidR="007F4BB6" w:rsidRPr="007F4BB6" w:rsidRDefault="007F4BB6" w:rsidP="007F4BB6">
            <w:pPr>
              <w:ind w:firstLine="0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</w:rPr>
              <w:t>внеплановых проверок: 6  юридических лиц, 30 з</w:t>
            </w:r>
            <w:r w:rsidRPr="007F4BB6">
              <w:rPr>
                <w:rFonts w:ascii="Times New Roman" w:hAnsi="Times New Roman" w:cs="Times New Roman"/>
                <w:sz w:val="22"/>
              </w:rPr>
              <w:t>е</w:t>
            </w:r>
            <w:r w:rsidRPr="007F4BB6">
              <w:rPr>
                <w:rFonts w:ascii="Times New Roman" w:hAnsi="Times New Roman" w:cs="Times New Roman"/>
                <w:sz w:val="22"/>
              </w:rPr>
              <w:t>мельных участков, и</w:t>
            </w:r>
            <w:r w:rsidRPr="007F4BB6">
              <w:rPr>
                <w:rFonts w:ascii="Times New Roman" w:hAnsi="Times New Roman" w:cs="Times New Roman"/>
                <w:sz w:val="22"/>
              </w:rPr>
              <w:t>с</w:t>
            </w:r>
            <w:r w:rsidRPr="007F4BB6">
              <w:rPr>
                <w:rFonts w:ascii="Times New Roman" w:hAnsi="Times New Roman" w:cs="Times New Roman"/>
                <w:sz w:val="22"/>
              </w:rPr>
              <w:t>пользуемых гражданами.</w:t>
            </w:r>
          </w:p>
          <w:p w:rsidR="007F4BB6" w:rsidRPr="007F4BB6" w:rsidRDefault="007F4BB6" w:rsidP="007F4BB6">
            <w:pPr>
              <w:ind w:firstLine="0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</w:rPr>
              <w:t>За 6 месяцев 2018 года выявлено 103 нарушений, выдано  45 предписаний об устранении выявле</w:t>
            </w:r>
            <w:r w:rsidRPr="007F4BB6">
              <w:rPr>
                <w:rFonts w:ascii="Times New Roman" w:hAnsi="Times New Roman" w:cs="Times New Roman"/>
                <w:sz w:val="22"/>
              </w:rPr>
              <w:t>н</w:t>
            </w:r>
            <w:r w:rsidRPr="007F4BB6">
              <w:rPr>
                <w:rFonts w:ascii="Times New Roman" w:hAnsi="Times New Roman" w:cs="Times New Roman"/>
                <w:sz w:val="22"/>
              </w:rPr>
              <w:t>ных нарушений, 32 пр</w:t>
            </w:r>
            <w:r w:rsidRPr="007F4BB6">
              <w:rPr>
                <w:rFonts w:ascii="Times New Roman" w:hAnsi="Times New Roman" w:cs="Times New Roman"/>
                <w:sz w:val="22"/>
              </w:rPr>
              <w:t>е</w:t>
            </w:r>
            <w:r w:rsidRPr="007F4BB6">
              <w:rPr>
                <w:rFonts w:ascii="Times New Roman" w:hAnsi="Times New Roman" w:cs="Times New Roman"/>
                <w:sz w:val="22"/>
              </w:rPr>
              <w:t>достережения о недоп</w:t>
            </w:r>
            <w:r w:rsidRPr="007F4BB6">
              <w:rPr>
                <w:rFonts w:ascii="Times New Roman" w:hAnsi="Times New Roman" w:cs="Times New Roman"/>
                <w:sz w:val="22"/>
              </w:rPr>
              <w:t>у</w:t>
            </w:r>
            <w:r w:rsidRPr="007F4BB6">
              <w:rPr>
                <w:rFonts w:ascii="Times New Roman" w:hAnsi="Times New Roman" w:cs="Times New Roman"/>
                <w:sz w:val="22"/>
              </w:rPr>
              <w:t>щении нарушений,  с</w:t>
            </w:r>
            <w:r w:rsidRPr="007F4BB6">
              <w:rPr>
                <w:rFonts w:ascii="Times New Roman" w:hAnsi="Times New Roman" w:cs="Times New Roman"/>
                <w:sz w:val="22"/>
              </w:rPr>
              <w:t>о</w:t>
            </w:r>
            <w:r w:rsidRPr="007F4BB6">
              <w:rPr>
                <w:rFonts w:ascii="Times New Roman" w:hAnsi="Times New Roman" w:cs="Times New Roman"/>
                <w:sz w:val="22"/>
              </w:rPr>
              <w:t>ставлено 28 протоколов.</w:t>
            </w:r>
          </w:p>
          <w:p w:rsidR="007F4BB6" w:rsidRPr="007F4BB6" w:rsidRDefault="007F4BB6" w:rsidP="007F4BB6">
            <w:pPr>
              <w:ind w:firstLine="0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</w:rPr>
              <w:t>Материалы проверок  направлены в отдел по г</w:t>
            </w:r>
            <w:proofErr w:type="gramStart"/>
            <w:r w:rsidRPr="007F4BB6">
              <w:rPr>
                <w:rFonts w:ascii="Times New Roman" w:hAnsi="Times New Roman" w:cs="Times New Roman"/>
                <w:sz w:val="22"/>
              </w:rPr>
              <w:t>.Ч</w:t>
            </w:r>
            <w:proofErr w:type="gramEnd"/>
            <w:r w:rsidRPr="007F4BB6">
              <w:rPr>
                <w:rFonts w:ascii="Times New Roman" w:hAnsi="Times New Roman" w:cs="Times New Roman"/>
                <w:sz w:val="22"/>
              </w:rPr>
              <w:t>ереповцу и Череп</w:t>
            </w:r>
            <w:r w:rsidRPr="007F4BB6">
              <w:rPr>
                <w:rFonts w:ascii="Times New Roman" w:hAnsi="Times New Roman" w:cs="Times New Roman"/>
                <w:sz w:val="22"/>
              </w:rPr>
              <w:t>о</w:t>
            </w:r>
            <w:r w:rsidRPr="007F4BB6">
              <w:rPr>
                <w:rFonts w:ascii="Times New Roman" w:hAnsi="Times New Roman" w:cs="Times New Roman"/>
                <w:sz w:val="22"/>
              </w:rPr>
              <w:t>вецкому району Упра</w:t>
            </w:r>
            <w:r w:rsidRPr="007F4BB6">
              <w:rPr>
                <w:rFonts w:ascii="Times New Roman" w:hAnsi="Times New Roman" w:cs="Times New Roman"/>
                <w:sz w:val="22"/>
              </w:rPr>
              <w:t>в</w:t>
            </w:r>
            <w:r w:rsidRPr="007F4BB6">
              <w:rPr>
                <w:rFonts w:ascii="Times New Roman" w:hAnsi="Times New Roman" w:cs="Times New Roman"/>
                <w:sz w:val="22"/>
              </w:rPr>
              <w:t>ления Федеральной службы государственной регистрации, кадастра и картографии по Вол</w:t>
            </w:r>
            <w:r w:rsidRPr="007F4BB6">
              <w:rPr>
                <w:rFonts w:ascii="Times New Roman" w:hAnsi="Times New Roman" w:cs="Times New Roman"/>
                <w:sz w:val="22"/>
              </w:rPr>
              <w:t>о</w:t>
            </w:r>
            <w:r w:rsidRPr="007F4BB6">
              <w:rPr>
                <w:rFonts w:ascii="Times New Roman" w:hAnsi="Times New Roman" w:cs="Times New Roman"/>
                <w:sz w:val="22"/>
              </w:rPr>
              <w:t>годской области, мировой суд Вологодской области для рассмотрения и пр</w:t>
            </w:r>
            <w:r w:rsidRPr="007F4BB6">
              <w:rPr>
                <w:rFonts w:ascii="Times New Roman" w:hAnsi="Times New Roman" w:cs="Times New Roman"/>
                <w:sz w:val="22"/>
              </w:rPr>
              <w:t>и</w:t>
            </w:r>
            <w:r w:rsidRPr="007F4BB6">
              <w:rPr>
                <w:rFonts w:ascii="Times New Roman" w:hAnsi="Times New Roman" w:cs="Times New Roman"/>
                <w:sz w:val="22"/>
              </w:rPr>
              <w:t>нятие мер к нарушителям. Сумма штрафов, пост</w:t>
            </w:r>
            <w:r w:rsidRPr="007F4BB6">
              <w:rPr>
                <w:rFonts w:ascii="Times New Roman" w:hAnsi="Times New Roman" w:cs="Times New Roman"/>
                <w:sz w:val="22"/>
              </w:rPr>
              <w:t>у</w:t>
            </w:r>
            <w:r w:rsidRPr="007F4BB6">
              <w:rPr>
                <w:rFonts w:ascii="Times New Roman" w:hAnsi="Times New Roman" w:cs="Times New Roman"/>
                <w:sz w:val="22"/>
              </w:rPr>
              <w:t>пивших в бюджет города за 6 месяцев 2018 года – 200,4 тыс. руб.</w:t>
            </w:r>
          </w:p>
          <w:p w:rsidR="000B012F" w:rsidRPr="007F4BB6" w:rsidRDefault="007F4BB6" w:rsidP="007F4BB6">
            <w:pPr>
              <w:ind w:firstLine="0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</w:rPr>
              <w:t>Сроки устранения нар</w:t>
            </w:r>
            <w:r w:rsidRPr="007F4BB6">
              <w:rPr>
                <w:rFonts w:ascii="Times New Roman" w:hAnsi="Times New Roman" w:cs="Times New Roman"/>
                <w:sz w:val="22"/>
              </w:rPr>
              <w:t>у</w:t>
            </w:r>
            <w:r w:rsidRPr="007F4BB6">
              <w:rPr>
                <w:rFonts w:ascii="Times New Roman" w:hAnsi="Times New Roman" w:cs="Times New Roman"/>
                <w:sz w:val="22"/>
              </w:rPr>
              <w:t>шений истекают в 2019 году, значение показателя будет пересмотрено по истечении срока устр</w:t>
            </w:r>
            <w:r w:rsidRPr="007F4BB6">
              <w:rPr>
                <w:rFonts w:ascii="Times New Roman" w:hAnsi="Times New Roman" w:cs="Times New Roman"/>
                <w:sz w:val="22"/>
              </w:rPr>
              <w:t>а</w:t>
            </w:r>
            <w:r w:rsidRPr="007F4BB6">
              <w:rPr>
                <w:rFonts w:ascii="Times New Roman" w:hAnsi="Times New Roman" w:cs="Times New Roman"/>
                <w:sz w:val="22"/>
              </w:rPr>
              <w:t>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6101CD" w:rsidP="00B90342">
            <w:pPr>
              <w:tabs>
                <w:tab w:val="left" w:pos="6237"/>
              </w:tabs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В 1.4 Доля </w:t>
            </w:r>
            <w:proofErr w:type="gramStart"/>
            <w:r w:rsidRPr="00B90342">
              <w:rPr>
                <w:rFonts w:ascii="Times New Roman" w:hAnsi="Times New Roman" w:cs="Times New Roman"/>
              </w:rPr>
              <w:t>нарушений правил использования имущественного ко</w:t>
            </w:r>
            <w:r w:rsidRPr="00B90342">
              <w:rPr>
                <w:rFonts w:ascii="Times New Roman" w:hAnsi="Times New Roman" w:cs="Times New Roman"/>
              </w:rPr>
              <w:t>м</w:t>
            </w:r>
            <w:r w:rsidRPr="00B90342">
              <w:rPr>
                <w:rFonts w:ascii="Times New Roman" w:hAnsi="Times New Roman" w:cs="Times New Roman"/>
              </w:rPr>
              <w:t>плекса города</w:t>
            </w:r>
            <w:proofErr w:type="gramEnd"/>
          </w:p>
        </w:tc>
      </w:tr>
      <w:tr w:rsidR="000B012F" w:rsidRPr="00B90342" w:rsidTr="006101CD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ания рекламного пространств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7F4BB6" w:rsidRDefault="007F4BB6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880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7F4BB6" w:rsidRDefault="007F4BB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4426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7F4BB6" w:rsidRDefault="007F4BB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8802,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A52E4" w:rsidRDefault="000B012F" w:rsidP="00BA52E4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В 1 полугод</w:t>
            </w:r>
            <w:proofErr w:type="gramStart"/>
            <w:r w:rsidRPr="00BA52E4">
              <w:rPr>
                <w:rFonts w:ascii="Times New Roman" w:hAnsi="Times New Roman" w:cs="Times New Roman"/>
                <w:sz w:val="22"/>
                <w:szCs w:val="22"/>
              </w:rPr>
              <w:t xml:space="preserve">ии </w:t>
            </w:r>
            <w:r w:rsidR="00BA52E4" w:rsidRPr="00BA52E4">
              <w:rPr>
                <w:rFonts w:ascii="Times New Roman" w:hAnsi="Times New Roman" w:cs="Times New Roman"/>
                <w:sz w:val="22"/>
                <w:szCs w:val="22"/>
              </w:rPr>
              <w:t>ау</w:t>
            </w:r>
            <w:proofErr w:type="gramEnd"/>
            <w:r w:rsidR="00BA52E4" w:rsidRPr="00BA52E4">
              <w:rPr>
                <w:rFonts w:ascii="Times New Roman" w:hAnsi="Times New Roman" w:cs="Times New Roman"/>
                <w:sz w:val="22"/>
                <w:szCs w:val="22"/>
              </w:rPr>
              <w:t xml:space="preserve">кционы 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по продаже права на заключение договоров на установку и эксплу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тацию рекламных конс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>рукций</w:t>
            </w:r>
            <w:r w:rsidR="00BA52E4" w:rsidRPr="00BA52E4">
              <w:rPr>
                <w:rFonts w:ascii="Times New Roman" w:hAnsi="Times New Roman" w:cs="Times New Roman"/>
                <w:sz w:val="22"/>
                <w:szCs w:val="22"/>
              </w:rPr>
              <w:t xml:space="preserve"> не проводились. Оплата производится по заключенным договорам</w:t>
            </w:r>
            <w:r w:rsidRPr="00BA52E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1CD" w:rsidRPr="00B90342" w:rsidRDefault="006101CD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Ф</w:t>
            </w:r>
            <w:proofErr w:type="gramStart"/>
            <w:r w:rsidRPr="00B90342">
              <w:rPr>
                <w:rFonts w:ascii="Times New Roman" w:hAnsi="Times New Roman" w:cs="Times New Roman"/>
              </w:rPr>
              <w:t>2</w:t>
            </w:r>
            <w:proofErr w:type="gramEnd"/>
            <w:r w:rsidRPr="00B90342">
              <w:rPr>
                <w:rFonts w:ascii="Times New Roman" w:hAnsi="Times New Roman" w:cs="Times New Roman"/>
              </w:rPr>
              <w:t>.1 Налоговые и нен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логовые доходы горо</w:t>
            </w:r>
            <w:r w:rsidRPr="00B90342">
              <w:rPr>
                <w:rFonts w:ascii="Times New Roman" w:hAnsi="Times New Roman" w:cs="Times New Roman"/>
              </w:rPr>
              <w:t>д</w:t>
            </w:r>
            <w:r w:rsidRPr="00B90342">
              <w:rPr>
                <w:rFonts w:ascii="Times New Roman" w:hAnsi="Times New Roman" w:cs="Times New Roman"/>
              </w:rPr>
              <w:t>ского бюджета</w:t>
            </w:r>
          </w:p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7F4BB6" w:rsidRPr="00B90342" w:rsidTr="00DF7EFA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B90342" w:rsidRDefault="007F4BB6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B90342" w:rsidRDefault="007F4BB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кций, приведенных в со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тствие с законодательством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B90342" w:rsidRDefault="007F4BB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7F4BB6" w:rsidRDefault="007F4BB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7F4BB6" w:rsidRDefault="007F4BB6" w:rsidP="00BA52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BB6" w:rsidRPr="007F4BB6" w:rsidRDefault="007F4BB6" w:rsidP="00BA52E4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BB6" w:rsidRPr="007F4BB6" w:rsidRDefault="007F4BB6" w:rsidP="007F4BB6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7F4BB6">
              <w:rPr>
                <w:rFonts w:ascii="Times New Roman" w:hAnsi="Times New Roman" w:cs="Times New Roman"/>
                <w:sz w:val="22"/>
                <w:szCs w:val="22"/>
              </w:rPr>
              <w:t>Демонтаж рекламных конструкций за счет средств городского бю</w:t>
            </w:r>
            <w:r w:rsidRPr="007F4BB6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7F4BB6">
              <w:rPr>
                <w:rFonts w:ascii="Times New Roman" w:hAnsi="Times New Roman" w:cs="Times New Roman"/>
                <w:sz w:val="22"/>
                <w:szCs w:val="22"/>
              </w:rPr>
              <w:t>жета запланирован на второе полугодие</w:t>
            </w:r>
            <w:r w:rsidR="0029694A">
              <w:rPr>
                <w:rFonts w:ascii="Times New Roman" w:hAnsi="Times New Roman" w:cs="Times New Roman"/>
                <w:sz w:val="22"/>
                <w:szCs w:val="22"/>
              </w:rPr>
              <w:t xml:space="preserve">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BB6" w:rsidRPr="00B90342" w:rsidRDefault="007F4BB6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12F" w:rsidRPr="00B90342" w:rsidTr="00595244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0B012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B90342" w:rsidRDefault="00CC6BB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="000B012F" w:rsidRPr="00B90342">
              <w:rPr>
                <w:rFonts w:ascii="Times New Roman" w:hAnsi="Times New Roman" w:cs="Times New Roman"/>
                <w:sz w:val="22"/>
                <w:szCs w:val="22"/>
              </w:rPr>
              <w:t>е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29694A" w:rsidRDefault="000B012F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29694A" w:rsidRDefault="0059524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12F" w:rsidRPr="0029694A" w:rsidRDefault="0059524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29694A" w:rsidRDefault="00595244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Мероприятие на 201</w:t>
            </w:r>
            <w:r w:rsidR="0029694A" w:rsidRPr="002969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012F" w:rsidRPr="00B90342" w:rsidRDefault="000B012F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38F1" w:rsidRPr="00B90342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адастровые, то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фо-геодезические и к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графические работ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29694A" w:rsidRDefault="0029694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29694A" w:rsidRDefault="0029694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8F1" w:rsidRPr="0029694A" w:rsidRDefault="0029694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694A" w:rsidRDefault="002338F1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за 1 полугодие 201</w:t>
            </w:r>
            <w:r w:rsidR="0029694A" w:rsidRPr="002969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 xml:space="preserve"> года со</w:t>
            </w:r>
            <w:r w:rsidR="0029694A" w:rsidRPr="0029694A">
              <w:rPr>
                <w:rFonts w:ascii="Times New Roman" w:hAnsi="Times New Roman" w:cs="Times New Roman"/>
                <w:sz w:val="22"/>
                <w:szCs w:val="22"/>
              </w:rPr>
              <w:t>ставляет 216</w:t>
            </w: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 xml:space="preserve"> ед., в том числе: </w:t>
            </w:r>
          </w:p>
          <w:p w:rsidR="0029694A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КУИ – 169</w:t>
            </w:r>
          </w:p>
          <w:p w:rsidR="0029694A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Мэрия – 1</w:t>
            </w:r>
          </w:p>
          <w:p w:rsidR="0029694A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УАиГ</w:t>
            </w:r>
            <w:proofErr w:type="spellEnd"/>
            <w:r w:rsidRPr="0029694A">
              <w:rPr>
                <w:rFonts w:ascii="Times New Roman" w:hAnsi="Times New Roman" w:cs="Times New Roman"/>
                <w:sz w:val="22"/>
                <w:szCs w:val="22"/>
              </w:rPr>
              <w:t xml:space="preserve"> – 38</w:t>
            </w:r>
          </w:p>
          <w:p w:rsidR="0029694A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УДК – 5</w:t>
            </w:r>
          </w:p>
          <w:p w:rsidR="0029694A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КООС – 1</w:t>
            </w:r>
          </w:p>
          <w:p w:rsidR="002338F1" w:rsidRPr="0029694A" w:rsidRDefault="0029694A" w:rsidP="0029694A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694A">
              <w:rPr>
                <w:rFonts w:ascii="Times New Roman" w:hAnsi="Times New Roman" w:cs="Times New Roman"/>
                <w:sz w:val="22"/>
                <w:szCs w:val="22"/>
              </w:rPr>
              <w:t>КФиС</w:t>
            </w:r>
            <w:proofErr w:type="spellEnd"/>
            <w:r w:rsidRPr="0029694A">
              <w:rPr>
                <w:rFonts w:ascii="Times New Roman" w:hAnsi="Times New Roman" w:cs="Times New Roman"/>
                <w:sz w:val="22"/>
                <w:szCs w:val="22"/>
              </w:rPr>
              <w:t xml:space="preserve"> -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AB0424">
              <w:rPr>
                <w:rFonts w:ascii="Times New Roman" w:hAnsi="Times New Roman"/>
                <w:sz w:val="21"/>
                <w:szCs w:val="21"/>
              </w:rPr>
              <w:t>В 1.1 Соответствие упра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в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ления муниципальным з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е</w:t>
            </w:r>
            <w:r w:rsidRPr="00AB0424">
              <w:rPr>
                <w:rFonts w:ascii="Times New Roman" w:hAnsi="Times New Roman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2338F1" w:rsidRPr="00B90342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полномочий комитета, исполняемых в полном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B90342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5D1C28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D1C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5D1C28" w:rsidRDefault="002338F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D1C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F1" w:rsidRPr="005D1C28" w:rsidRDefault="002338F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5D1C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F8594E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38F1" w:rsidRPr="00B90342" w:rsidRDefault="002338F1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627A" w:rsidRPr="00B90342" w:rsidTr="00FE415F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овленных рекламных ко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трукций, взыскиваемых в порядке регресса</w:t>
            </w:r>
            <w:r w:rsidRPr="003770C9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>
              <w:rPr>
                <w:rStyle w:val="affff0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5D1C28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5D1C28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5D1C28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7A" w:rsidRPr="00FD696C" w:rsidRDefault="00B7627A" w:rsidP="00BA52E4">
            <w:pPr>
              <w:pStyle w:val="af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В соответствии с методикой расчет показателя за пол</w:t>
            </w: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696C">
              <w:rPr>
                <w:rFonts w:ascii="Times New Roman" w:hAnsi="Times New Roman" w:cs="Times New Roman"/>
                <w:sz w:val="20"/>
                <w:szCs w:val="20"/>
              </w:rPr>
              <w:t>годие не производитс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27A" w:rsidRDefault="00B7627A" w:rsidP="00BA52E4">
            <w:pPr>
              <w:pStyle w:val="a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 2.1 Налоговые и ненал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 доходы городского бюджета</w:t>
            </w:r>
          </w:p>
          <w:p w:rsidR="00B7627A" w:rsidRPr="00990825" w:rsidRDefault="00B7627A" w:rsidP="00CC6BB3">
            <w:pPr>
              <w:ind w:firstLine="0"/>
            </w:pP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 1.1 Соответствие упра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ления муниципальным з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86AE9">
              <w:rPr>
                <w:rFonts w:ascii="Times New Roman" w:hAnsi="Times New Roman"/>
                <w:color w:val="000000"/>
                <w:sz w:val="21"/>
                <w:szCs w:val="21"/>
              </w:rPr>
              <w:t>мельно-имущественным комплексом требованиям законодательства</w:t>
            </w:r>
          </w:p>
        </w:tc>
      </w:tr>
      <w:tr w:rsidR="00B7627A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7A" w:rsidRPr="00B90342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домственная целев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7A" w:rsidRPr="00B90342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27A" w:rsidRPr="00B90342" w:rsidTr="005E34D9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7A" w:rsidRPr="00B90342" w:rsidRDefault="00B7627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7A" w:rsidRPr="00B90342" w:rsidRDefault="00B7627A" w:rsidP="00B90342">
            <w:pPr>
              <w:pStyle w:val="aff6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27A" w:rsidRPr="00B90342" w:rsidRDefault="00B7627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</w:tbl>
    <w:p w:rsidR="00E13372" w:rsidRPr="00B90342" w:rsidRDefault="00DF7EFA" w:rsidP="00B90342">
      <w:pPr>
        <w:pStyle w:val="aff7"/>
        <w:rPr>
          <w:rFonts w:ascii="Times New Roman" w:hAnsi="Times New Roman" w:cs="Times New Roman"/>
          <w:sz w:val="20"/>
          <w:szCs w:val="20"/>
        </w:rPr>
      </w:pPr>
      <w:r w:rsidRPr="00B90342">
        <w:rPr>
          <w:rFonts w:ascii="Times New Roman" w:hAnsi="Times New Roman"/>
          <w:sz w:val="20"/>
          <w:szCs w:val="20"/>
        </w:rPr>
        <w:t>* Планируемое з</w:t>
      </w:r>
      <w:r w:rsidRPr="00B90342">
        <w:rPr>
          <w:rFonts w:ascii="Times New Roman" w:hAnsi="Times New Roman" w:cs="Times New Roman"/>
          <w:sz w:val="20"/>
          <w:szCs w:val="20"/>
        </w:rPr>
        <w:t>начение показателя (индикатора)</w:t>
      </w:r>
      <w:r w:rsidRPr="00B90342">
        <w:rPr>
          <w:rFonts w:ascii="Times New Roman" w:hAnsi="Times New Roman"/>
          <w:sz w:val="20"/>
          <w:szCs w:val="20"/>
        </w:rPr>
        <w:t xml:space="preserve"> </w:t>
      </w:r>
      <w:r w:rsidRPr="00B90342">
        <w:rPr>
          <w:rFonts w:ascii="Times New Roman" w:hAnsi="Times New Roman" w:cs="Times New Roman"/>
          <w:sz w:val="20"/>
          <w:szCs w:val="20"/>
        </w:rPr>
        <w:t>«</w:t>
      </w:r>
      <w:r w:rsidRPr="00B90342">
        <w:rPr>
          <w:rFonts w:ascii="Times New Roman" w:hAnsi="Times New Roman"/>
          <w:sz w:val="20"/>
          <w:szCs w:val="20"/>
        </w:rPr>
        <w:t>Количество выполненных заявок на кадастровые, топографо-геодезические и картографические работы» отражено с предполагаемым увеличением его на 75 шт. в связи с необходимостью по проведения МБУ «ЦМИРИТ» в 2017 году камеральных кадастровых работ в отношении 700 земельных участков для предоставления многодетным семьям под индивидуальное жилищное строительство.</w:t>
      </w:r>
    </w:p>
    <w:p w:rsidR="00E13372" w:rsidRPr="00B90342" w:rsidRDefault="00E13372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E13372" w:rsidRPr="00B90342" w:rsidRDefault="00E13372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7653B9" w:rsidRPr="00376E14" w:rsidRDefault="00E13372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И.о. п</w:t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редседател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я</w:t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комитета</w:t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3B6D00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 xml:space="preserve">  </w:t>
      </w:r>
      <w:proofErr w:type="spellStart"/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Е.Е.Шумаева</w:t>
      </w:r>
      <w:proofErr w:type="spellEnd"/>
    </w:p>
    <w:p w:rsidR="007653B9" w:rsidRPr="00376E14" w:rsidRDefault="007653B9" w:rsidP="00B90342">
      <w:pPr>
        <w:ind w:firstLine="0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7653B9" w:rsidRPr="00376E14" w:rsidSect="00DF7EFA">
          <w:pgSz w:w="16837" w:h="11905" w:orient="landscape"/>
          <w:pgMar w:top="1701" w:right="799" w:bottom="510" w:left="1100" w:header="720" w:footer="720" w:gutter="0"/>
          <w:cols w:space="720"/>
          <w:noEndnote/>
        </w:sectPr>
      </w:pPr>
    </w:p>
    <w:p w:rsidR="00035494" w:rsidRPr="00B90342" w:rsidRDefault="00035494" w:rsidP="00B9034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0" w:name="sub_1018"/>
    </w:p>
    <w:p w:rsidR="007653B9" w:rsidRPr="00B90342" w:rsidRDefault="00F83549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1а к отчету</w:t>
      </w:r>
    </w:p>
    <w:bookmarkEnd w:id="0"/>
    <w:p w:rsidR="00FB6280" w:rsidRPr="00B90342" w:rsidRDefault="00FB6280" w:rsidP="00B90342">
      <w:pPr>
        <w:pStyle w:val="1"/>
        <w:rPr>
          <w:rStyle w:val="a4"/>
          <w:rFonts w:ascii="Times New Roman" w:hAnsi="Times New Roman"/>
          <w:color w:val="auto"/>
          <w:sz w:val="26"/>
          <w:szCs w:val="26"/>
        </w:rPr>
      </w:pP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Сведения</w:t>
      </w:r>
      <w:r w:rsidR="001C558B"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о расчете целевых показателей (индикаторов)</w:t>
      </w:r>
      <w:r w:rsidR="001C558B" w:rsidRPr="00B90342">
        <w:rPr>
          <w:rStyle w:val="a4"/>
          <w:rFonts w:ascii="Times New Roman" w:hAnsi="Times New Roman"/>
          <w:color w:val="auto"/>
          <w:sz w:val="26"/>
          <w:szCs w:val="26"/>
        </w:rPr>
        <w:t xml:space="preserve"> </w:t>
      </w:r>
      <w:r w:rsidRPr="00B90342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ы (подпрограммы)</w:t>
      </w:r>
    </w:p>
    <w:p w:rsidR="001C558B" w:rsidRPr="00B90342" w:rsidRDefault="001C558B" w:rsidP="00B90342"/>
    <w:tbl>
      <w:tblPr>
        <w:tblW w:w="15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91"/>
        <w:gridCol w:w="1536"/>
        <w:gridCol w:w="1153"/>
        <w:gridCol w:w="1357"/>
        <w:gridCol w:w="1490"/>
        <w:gridCol w:w="2237"/>
        <w:gridCol w:w="1705"/>
        <w:gridCol w:w="1517"/>
        <w:gridCol w:w="1779"/>
        <w:gridCol w:w="1742"/>
      </w:tblGrid>
      <w:tr w:rsidR="001C558B" w:rsidRPr="00B90342" w:rsidTr="002A5742">
        <w:trPr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целевого показателя (индикатор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иница изм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отчетный финан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й год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угодие 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ущего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F835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Алгоритм </w:t>
            </w:r>
            <w:r w:rsidR="00622381" w:rsidRPr="00F835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асчета фактического зн</w:t>
            </w:r>
            <w:r w:rsidR="00622381" w:rsidRPr="00F835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</w:t>
            </w:r>
            <w:r w:rsidR="00622381" w:rsidRPr="00F83549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чения</w:t>
            </w:r>
            <w:r w:rsidR="00622381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о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елевому показателю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у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9" w:anchor="sub_333333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)</w:t>
              </w:r>
            </w:hyperlink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ременные х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ктеристики целевого по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теля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а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hyperlink r:id="rId10" w:anchor="sub_444444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(**)</w:t>
              </w:r>
            </w:hyperlink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ы отчет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proofErr w:type="gramStart"/>
            <w:r w:rsidR="0087303A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87303A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B90342">
              <w:rPr>
                <w:rStyle w:val="a4"/>
                <w:rFonts w:ascii="Times New Roman" w:hAnsi="Times New Roman"/>
                <w:color w:val="auto"/>
                <w:sz w:val="22"/>
                <w:szCs w:val="22"/>
              </w:rPr>
              <w:t>(***)</w:t>
            </w:r>
            <w:r w:rsidR="0087303A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точник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учения данных для расчет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зателя (ин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атор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ого показателя (индикатора)</w:t>
            </w:r>
          </w:p>
        </w:tc>
      </w:tr>
      <w:tr w:rsidR="001C558B" w:rsidRPr="00B90342" w:rsidTr="002A574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58B" w:rsidRPr="00B90342" w:rsidRDefault="001C558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630056" w:rsidRPr="00B90342" w:rsidTr="002A5742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056" w:rsidRPr="00B90342" w:rsidRDefault="0063005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 т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ваниям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630056" w:rsidP="00B9034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A1413B" w:rsidP="009714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,</w:t>
            </w:r>
            <w:r w:rsidR="0097142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630056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363" w:rsidRPr="00B90342" w:rsidRDefault="00613363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определяется как среднее арифме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ское значение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нения плана по компонентам, вк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нным в данный показатель (доля многоквартирных домов, располож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на земельных участках, в отнош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которых ос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лен государ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енный кадастровый учет, установленные публичные сер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уты, регистрация прав собственности муниципалитета на объекты недви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тва, 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ение реестра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):</w:t>
            </w:r>
          </w:p>
          <w:p w:rsidR="00613363" w:rsidRPr="00B90342" w:rsidRDefault="0087303A" w:rsidP="00B90342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begin"/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rFonts w:ascii="Times New Roman" w:hAnsi="Times New Roman" w:cs="Times New Roman"/>
                <w:position w:val="-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8pt;height:28.45pt" equationxml="&lt;">
                  <v:imagedata r:id="rId11" o:title="" chromakey="white"/>
                </v:shape>
              </w:pict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separate"/>
            </w:r>
            <w:r w:rsidR="004D5FED" w:rsidRPr="0087303A">
              <w:rPr>
                <w:rFonts w:ascii="Times New Roman" w:hAnsi="Times New Roman" w:cs="Times New Roman"/>
                <w:position w:val="-18"/>
              </w:rPr>
              <w:pict>
                <v:shape id="_x0000_i1026" type="#_x0000_t75" style="width:98.8pt;height:28.45pt" equationxml="&lt;">
                  <v:imagedata r:id="rId11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fldChar w:fldCharType="end"/>
            </w:r>
            <w:r w:rsidR="0061336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0%, </w:t>
            </w:r>
          </w:p>
          <w:p w:rsidR="00613363" w:rsidRPr="00B90342" w:rsidRDefault="00613363" w:rsidP="00B90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Pr="00B90342" w:rsidRDefault="0034409B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proofErr w:type="gramStart"/>
            <w:r w:rsidR="003E74A8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630056" w:rsidRPr="00B90342" w:rsidRDefault="003E74A8" w:rsidP="00B90342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, 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ери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чность сбора данных </w:t>
            </w:r>
            <w:r w:rsidR="00E87260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="007F3E45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тся)</w:t>
            </w:r>
            <w:r w:rsidR="0034409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4A8" w:rsidRPr="00B90342" w:rsidRDefault="0035224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, 4</w:t>
            </w:r>
            <w:r w:rsidR="003E74A8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30056" w:rsidRPr="00B90342" w:rsidRDefault="003E74A8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34409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адастровые паспорта (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иски) зем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участков, постановления мэрии об у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и (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) публичных сервитутов, свидетельства о регистрации права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й соб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енности, д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е отчета о статистике р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ра</w:t>
            </w:r>
            <w:r w:rsidR="00352241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щества, фор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ого в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рамме «АИС ЗИК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056" w:rsidRPr="00B90342" w:rsidRDefault="00A1413B" w:rsidP="00A1413B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итюшова Ю.С.</w:t>
            </w:r>
          </w:p>
        </w:tc>
      </w:tr>
      <w:tr w:rsidR="00C17DA5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юченных в реестр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A1413B" w:rsidRDefault="0097142A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9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A1413B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79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объектов, включенных в реестр муниципального имущества н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ную дату, либо прогнозируемому количеству объектов на плановую дату (с учетом ожидаемого движения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). Также отдельно определяется к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ство объектов движимого и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го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, включенных в реестр муницип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имущества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пределяется значение на отчетную дату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, периодичность сбора данных – по запросу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6A8" w:rsidRPr="00B90342" w:rsidRDefault="00F016A8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C17DA5" w:rsidRPr="00B90342" w:rsidRDefault="00F016A8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C17DA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 отчета о статистике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ра, фор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емого в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е «АИС ЗИК» на отч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ую дату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DA5" w:rsidRPr="00B90342" w:rsidRDefault="00F2333E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97142A" w:rsidRPr="00B90342" w:rsidTr="0097142A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B90342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B90342" w:rsidRDefault="0097142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97142A" w:rsidRDefault="0097142A" w:rsidP="0097142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42A">
              <w:rPr>
                <w:rFonts w:ascii="Times New Roman" w:hAnsi="Times New Roman" w:cs="Times New Roman"/>
                <w:sz w:val="21"/>
                <w:szCs w:val="21"/>
              </w:rPr>
              <w:t>16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7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97142A" w:rsidRPr="00B90342" w:rsidTr="0097142A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B90342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42A" w:rsidRPr="00B90342" w:rsidRDefault="0097142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е имуществ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97142A" w:rsidRDefault="0097142A" w:rsidP="0097142A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7142A">
              <w:rPr>
                <w:rFonts w:ascii="Times New Roman" w:hAnsi="Times New Roman" w:cs="Times New Roman"/>
                <w:sz w:val="21"/>
                <w:szCs w:val="21"/>
              </w:rPr>
              <w:t>508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728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2A" w:rsidRPr="00B90342" w:rsidRDefault="009714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30056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63005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единиц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/услуг, приобрет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за счет городского бюджета с целью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97142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D07F4" w:rsidRPr="00B90342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056" w:rsidRPr="00B90342" w:rsidRDefault="005D093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31370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ое количество единиц муниципального имущества/услуг, приобретенных за счет городского бюджета с целью модернизации на отчетную дату, либо прогнозируемому количеству при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тенных единиц имущества / услуг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BB" w:rsidRPr="00B90342" w:rsidRDefault="002D32BB" w:rsidP="00B90342">
            <w:pPr>
              <w:pStyle w:val="aff7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</w:p>
          <w:p w:rsidR="00630056" w:rsidRPr="00B90342" w:rsidRDefault="002D32B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четный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иод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, пери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2BB" w:rsidRPr="00B90342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B90342" w:rsidRDefault="002D32B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D32B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 актов прием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чи к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рактам, п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том которых является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ретение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 / услуг с целью мод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за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F27C4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30056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056" w:rsidRPr="00B90342" w:rsidRDefault="00A1413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бщая пл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адь объектов казны, не 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ремененных правами третьих лиц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т.ч. 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 xml:space="preserve"> сод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жащихся за счёт средств городского бюджет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2A" w:rsidRPr="006139BC" w:rsidRDefault="0097142A" w:rsidP="00A1413B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32000/</w:t>
            </w:r>
          </w:p>
          <w:p w:rsidR="00630056" w:rsidRPr="00A1413B" w:rsidRDefault="0097142A" w:rsidP="00A1413B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29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3B" w:rsidRDefault="00A1413B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24,1/</w:t>
            </w:r>
          </w:p>
          <w:p w:rsidR="00630056" w:rsidRPr="00B90342" w:rsidRDefault="00A1413B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2,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231370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суммарная общая площадь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ктов казны, не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мененных правами третьих лиц и 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ержащихся за счёт средств городского бюджета (расходы на коммунальные 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и, содержание общего имущества, охрану и т.п.) н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, либо прогнозируемой площади таких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ектов на плановую дату. 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асчет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значений производится с уч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м имеющейся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формации о пла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ом движении имущества).</w:t>
            </w:r>
            <w:proofErr w:type="gramEnd"/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</w:t>
            </w:r>
            <w:r w:rsidR="005E6D33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пери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E6D33" w:rsidRPr="00B90342">
              <w:rPr>
                <w:rFonts w:ascii="Times New Roman" w:hAnsi="Times New Roman" w:cs="Times New Roman"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9CB" w:rsidRPr="00B90342" w:rsidRDefault="005269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5269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нные, по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аемые в 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ультате ф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ирования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а в системе «АИС ЗИК» на отчетную дату, данные год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отчета, п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яемого в мэрию город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56" w:rsidRPr="00B90342" w:rsidRDefault="0063005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ноградова Т.В.</w:t>
            </w:r>
          </w:p>
        </w:tc>
      </w:tr>
      <w:tr w:rsidR="006139BC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еналоговым доходам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6139BC" w:rsidRDefault="006139BC" w:rsidP="006139BC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501663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13,4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опреде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тся как общая сумма поступлений в б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ет по неналоговым доходам, админи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ируемым коми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м по управлению имуществом города, на отчетную дату либо как прогно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ый объем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на п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ую дату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Бюджетная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ость ко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ета об исп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ении гор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кого бюджета, квартальные отчеты (ф. 0503127), справка о пе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ислении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 в бюджет ф.0531468.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чники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х данных – договоры аренды пом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щений, дог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оры аренды земельных уч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договоры купли-продажи (начисления на прогнозный период), ста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ика пост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ений в бюджет от использо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 рекламного пространства, сведения </w:t>
            </w:r>
            <w:proofErr w:type="spell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еестра</w:t>
            </w:r>
            <w:proofErr w:type="spell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о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ращении прав муниципальной собственности (ежемесячная справка в эл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ронной форме, предоставл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ая на осно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Соглашения о взаимодей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ии и взаимном информаци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м обмене от 2010 г.).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6139BC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по платежам за исполь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ние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6139BC" w:rsidRDefault="006139BC" w:rsidP="006139BC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461215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6A62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6A62">
              <w:rPr>
                <w:rFonts w:ascii="Times New Roman" w:hAnsi="Times New Roman" w:cs="Times New Roman"/>
              </w:rPr>
              <w:t>115483,9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тдельно рассчи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ется объем по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лений от платежей за аренду земельных участков и платы за размещение в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нных объектов, объем поступлений от аренды поме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й и  концесси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ых платежей.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ind w:firstLine="0"/>
              <w:jc w:val="left"/>
            </w:pPr>
          </w:p>
        </w:tc>
      </w:tr>
      <w:tr w:rsidR="006139BC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DE326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</w:p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 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6139BC" w:rsidRDefault="006139BC" w:rsidP="006139BC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15113,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F2333E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8161,7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ind w:firstLine="0"/>
              <w:jc w:val="left"/>
            </w:pPr>
          </w:p>
        </w:tc>
      </w:tr>
      <w:tr w:rsidR="006139BC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 </w:t>
            </w:r>
          </w:p>
          <w:p w:rsidR="006139BC" w:rsidRPr="00B90342" w:rsidRDefault="006139B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6139BC" w:rsidRDefault="006139BC" w:rsidP="006139B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139BC">
              <w:rPr>
                <w:rFonts w:ascii="Times New Roman" w:hAnsi="Times New Roman" w:cs="Times New Roman"/>
              </w:rPr>
              <w:t>446101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9BC" w:rsidRPr="00F2333E" w:rsidRDefault="006139BC" w:rsidP="00F2333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7320,4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ind w:firstLine="0"/>
              <w:jc w:val="left"/>
            </w:pPr>
          </w:p>
        </w:tc>
      </w:tr>
      <w:tr w:rsidR="005D5B5B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5B" w:rsidRPr="00B90342" w:rsidRDefault="005D5B5B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полнение плана по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логовым доходам от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имущ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39,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F0" w:rsidRPr="00B90342" w:rsidRDefault="006E55F0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четный </w:t>
            </w:r>
          </w:p>
          <w:p w:rsidR="006E55F0" w:rsidRPr="00B90342" w:rsidRDefault="006E55F0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, от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ающий соответ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ие поступлений в бюджет платежей по неналоговым дох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ам, </w:t>
            </w:r>
            <w:proofErr w:type="spell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дминист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уемым</w:t>
            </w:r>
            <w:proofErr w:type="spell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итетом, запланированным объемам таких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уплений</w:t>
            </w:r>
          </w:p>
          <w:p w:rsidR="005D5B5B" w:rsidRPr="00B90342" w:rsidRDefault="004D5FED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87303A">
              <w:rPr>
                <w:rFonts w:ascii="Times New Roman" w:hAnsi="Times New Roman" w:cs="Times New Roman"/>
                <w:bCs/>
              </w:rPr>
              <w:pict>
                <v:shape id="_x0000_i1027" type="#_x0000_t75" style="width:93.75pt;height:20.1pt" equationxml="&lt;">
                  <v:imagedata r:id="rId12" o:title="" chromakey="white"/>
                </v:shape>
              </w:pic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5B5B" w:rsidRPr="00B90342" w:rsidRDefault="005D5B5B" w:rsidP="00B90342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AA3E06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ведения о п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уплений в бюджет ф.0531468. </w:t>
            </w:r>
            <w:r w:rsidR="0087303A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rFonts w:ascii="Times New Roman" w:hAnsi="Times New Roman" w:cs="Times New Roman"/>
              </w:rPr>
              <w:pict>
                <v:shape id="_x0000_i1028" type="#_x0000_t75" style="width:123.05pt;height:26.8pt" equationxml="&lt;">
                  <v:imagedata r:id="rId12" o:title="" chromakey="white"/>
                </v:shape>
              </w:pict>
            </w:r>
            <w:r w:rsidR="004710DE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="0087303A"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5B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цент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лений по платежам за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е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ущества, в т.ч.: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87303A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rFonts w:ascii="Times New Roman" w:hAnsi="Times New Roman" w:cs="Times New Roman"/>
                <w:position w:val="-23"/>
              </w:rPr>
              <w:pict>
                <v:shape id="_x0000_i1029" type="#_x0000_t75" style="width:149pt;height:26.8pt" equationxml="&lt;">
                  <v:imagedata r:id="rId13" o:title="" chromakey="white"/>
                </v:shape>
              </w:pict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rFonts w:ascii="Times New Roman" w:hAnsi="Times New Roman" w:cs="Times New Roman"/>
                <w:position w:val="-23"/>
              </w:rPr>
              <w:pict>
                <v:shape id="_x0000_i1030" type="#_x0000_t75" style="width:102.15pt;height:20.1pt" equationxml="&lt;">
                  <v:imagedata r:id="rId13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54252"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A54252" w:rsidRPr="00B90342" w:rsidRDefault="00A54252" w:rsidP="00B90342">
            <w:pPr>
              <w:ind w:hanging="14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оступл.исп.им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–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ент поступлений по платежам за испо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ование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льного имущества, </w:t>
            </w:r>
          </w:p>
          <w:p w:rsidR="00A54252" w:rsidRPr="00B90342" w:rsidRDefault="00A54252" w:rsidP="00B90342">
            <w:pPr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B90342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ф.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– фактический 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бъем поступлений по платежам за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,</w:t>
            </w:r>
          </w:p>
          <w:p w:rsidR="00A54252" w:rsidRPr="00B90342" w:rsidRDefault="00A54252" w:rsidP="00B90342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  <w:vertAlign w:val="subscript"/>
              </w:rPr>
              <w:t>пл.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плановый объем поступлений по платежам за 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льзование му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пальн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 в соответствии с утвержденными сведениями о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ределении пост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ений доходов в бюджет.</w:t>
            </w:r>
          </w:p>
          <w:p w:rsidR="00A54252" w:rsidRPr="00B90342" w:rsidRDefault="00A54252" w:rsidP="00B90342">
            <w:pPr>
              <w:tabs>
                <w:tab w:val="left" w:pos="993"/>
              </w:tabs>
              <w:ind w:hanging="14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акже отдельно р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читывается процент поступлений от п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ежей за аренду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тков и платы за размещение временных объектов, процент поступлений от аренды поме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й 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платежей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spacing w:line="276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spacing w:line="276" w:lineRule="auto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ведения о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вартальном распределении поступлений доходов в б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ет, годовой отчет комитета об исполнении городского бюджета, кв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льные отчеты (ф. 0503127), справка о п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ении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уплений в бюджет ф.053146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C96633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DE326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и концесси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е платеж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A54252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252" w:rsidRPr="00B90342" w:rsidRDefault="00A54252" w:rsidP="00B90342">
            <w:pPr>
              <w:pStyle w:val="afff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ренда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 и плата за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е временных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A54252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52" w:rsidRPr="00B90342" w:rsidRDefault="00A5425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ализация плана при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изации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A5" w:rsidRPr="00B90342" w:rsidRDefault="0087303A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rFonts w:ascii="Times New Roman" w:hAnsi="Times New Roman" w:cs="Times New Roman"/>
              </w:rPr>
              <w:pict>
                <v:shape id="_x0000_i1031" type="#_x0000_t75" style="width:118.9pt;height:26.8pt" equationxml="&lt;">
                  <v:imagedata r:id="rId14" o:title="" chromakey="white"/>
                </v:shape>
              </w:pict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rFonts w:ascii="Times New Roman" w:hAnsi="Times New Roman" w:cs="Times New Roman"/>
              </w:rPr>
              <w:pict>
                <v:shape id="_x0000_i1032" type="#_x0000_t75" style="width:97.1pt;height:21.75pt" equationxml="&lt;">
                  <v:imagedata r:id="rId14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B7CA5" w:rsidRPr="00B9034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Rпл.прив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–реализация плана привати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ции муниципального имущества, </w:t>
            </w:r>
          </w:p>
          <w:p w:rsidR="002B7CA5" w:rsidRPr="00B90342" w:rsidRDefault="002B7CA5" w:rsidP="00B90342">
            <w:pPr>
              <w:ind w:hanging="14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ф.–число объектов, включенных в план приватизации, на которые заключены договоры к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-продажи на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ную дату,</w:t>
            </w:r>
          </w:p>
          <w:p w:rsidR="00FA1BB9" w:rsidRPr="00B90342" w:rsidRDefault="002B7CA5" w:rsidP="00B90342">
            <w:pPr>
              <w:pStyle w:val="affff5"/>
              <w:tabs>
                <w:tab w:val="left" w:pos="993"/>
              </w:tabs>
              <w:autoSpaceDE w:val="0"/>
              <w:autoSpaceDN w:val="0"/>
              <w:spacing w:after="0" w:line="240" w:lineRule="auto"/>
              <w:ind w:left="0" w:hanging="14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Nпл. </w:t>
            </w:r>
            <w:proofErr w:type="gramStart"/>
            <w:r w:rsidRPr="00B90342">
              <w:rPr>
                <w:rFonts w:ascii="Times New Roman" w:hAnsi="Times New Roman" w:cs="Times New Roman"/>
              </w:rPr>
              <w:t>–ч</w:t>
            </w:r>
            <w:proofErr w:type="gramEnd"/>
            <w:r w:rsidRPr="00B90342">
              <w:rPr>
                <w:rFonts w:ascii="Times New Roman" w:hAnsi="Times New Roman" w:cs="Times New Roman"/>
              </w:rPr>
              <w:t>исло объе</w:t>
            </w:r>
            <w:r w:rsidRPr="00B90342">
              <w:rPr>
                <w:rFonts w:ascii="Times New Roman" w:hAnsi="Times New Roman" w:cs="Times New Roman"/>
              </w:rPr>
              <w:t>к</w:t>
            </w:r>
            <w:r w:rsidRPr="00B90342">
              <w:rPr>
                <w:rFonts w:ascii="Times New Roman" w:hAnsi="Times New Roman" w:cs="Times New Roman"/>
              </w:rPr>
              <w:t>тов, включенных в план приватизаци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9663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одова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633" w:rsidRPr="00B90342" w:rsidRDefault="00C9663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FA1BB9" w:rsidRPr="00B90342" w:rsidRDefault="00C96633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3342E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Извещения об итогах аукц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нов, договоры купли-продажи, решения Че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овецкой г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зации муниц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щества, об и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полнении П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нозного плана приватизации муниципальн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го имущества за отчетный год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AD7EE4" w:rsidRDefault="00AD7EE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AD7EE4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AD7EE4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E4" w:rsidRPr="00B90342" w:rsidRDefault="00AD7EE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E4" w:rsidRPr="00B90342" w:rsidRDefault="00AD7EE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ставл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на торги объекто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F2333E" w:rsidRDefault="00AD7EE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F2333E" w:rsidRDefault="00AD7EE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количеству объектов, включенных в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гнозный план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тизации муниц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ального имущества и выставленных на торги на отчетн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звещения о проведен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и ау</w:t>
            </w:r>
            <w:proofErr w:type="gram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ционов по продаже объ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ов недви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ого имуще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а, о проведении продажи об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ктов нед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имого имущ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ва путем публичного предлож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AD7EE4" w:rsidRDefault="00AD7EE4" w:rsidP="00AD7EE4">
            <w:pPr>
              <w:pStyle w:val="aff6"/>
              <w:rPr>
                <w:rFonts w:ascii="Times New Roman" w:hAnsi="Times New Roman" w:cs="Times New Roman"/>
              </w:rPr>
            </w:pPr>
            <w:r w:rsidRPr="00AD7EE4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AD7EE4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E4" w:rsidRPr="00B90342" w:rsidRDefault="00AD7EE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E4" w:rsidRPr="00B90342" w:rsidRDefault="00AD7EE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авленных на торг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F2333E" w:rsidRDefault="00AD7EE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F2333E" w:rsidRDefault="00AD7EE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87303A" w:rsidP="00B90342">
            <w:pPr>
              <w:ind w:right="-108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342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="00AD7EE4" w:rsidRPr="00B90342">
              <w:rPr>
                <w:rFonts w:ascii="Times New Roman" w:hAnsi="Times New Roman"/>
                <w:sz w:val="26"/>
                <w:szCs w:val="26"/>
              </w:rPr>
              <w:instrText xml:space="preserve"> QUOTE </w:instrText>
            </w:r>
            <w:r w:rsidR="004D5FED" w:rsidRPr="0087303A">
              <w:rPr>
                <w:position w:val="-23"/>
              </w:rPr>
              <w:pict>
                <v:shape id="_x0000_i1033" type="#_x0000_t75" style="width:133.1pt;height:26.8pt" equationxml="&lt;">
                  <v:imagedata r:id="rId15" o:title="" chromakey="white"/>
                </v:shape>
              </w:pict>
            </w:r>
            <w:r w:rsidR="00AD7EE4" w:rsidRPr="00B90342">
              <w:rPr>
                <w:rFonts w:ascii="Times New Roman" w:hAnsi="Times New Roman"/>
                <w:sz w:val="26"/>
                <w:szCs w:val="26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4D5FED" w:rsidRPr="0087303A">
              <w:rPr>
                <w:position w:val="-23"/>
              </w:rPr>
              <w:pict>
                <v:shape id="_x0000_i1034" type="#_x0000_t75" style="width:98.8pt;height:19.25pt" equationxml="&lt;">
                  <v:imagedata r:id="rId15" o:title="" chromakey="white"/>
                </v:shape>
              </w:pict>
            </w:r>
            <w:r w:rsidRPr="00B90342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AD7EE4" w:rsidRPr="00B90342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D7EE4" w:rsidRPr="00B90342" w:rsidRDefault="00AD7EE4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AD7EE4" w:rsidRPr="00B90342" w:rsidRDefault="00AD7EE4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реализ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реа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зованных объектов продажи от числа выставленных на торги, </w:t>
            </w:r>
          </w:p>
          <w:p w:rsidR="00AD7EE4" w:rsidRPr="00B90342" w:rsidRDefault="00AD7EE4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ф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исло объектов, включенных в план приватизации и 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ы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ставленных на торги, на которые зак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ны договоры ку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и-продажи на 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тную дату,</w:t>
            </w:r>
          </w:p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выст</w:t>
            </w:r>
            <w:proofErr w:type="spellEnd"/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объ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ов, включенных в план приватизации и выставленных на торги на отчетную дату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AD7EE4" w:rsidRPr="00B90342" w:rsidRDefault="00AD7EE4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B90342" w:rsidRDefault="00AD7EE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звещения о проведении аукционов по продаже объ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ов недвиж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ого имущес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а, о проведении продажи об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ктов нед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жимого имущ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ства путем публичного предложения, извещения об итогах аукц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ов, продажи путем публ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ого пред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жения, дого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ы купл</w:t>
            </w:r>
            <w:proofErr w:type="gramStart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-</w:t>
            </w:r>
            <w:proofErr w:type="gramEnd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ажи объектов недвижимого имущества, з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люченные в результате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едения данных процедур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E4" w:rsidRPr="00AD7EE4" w:rsidRDefault="00AD7EE4" w:rsidP="00AD7EE4">
            <w:pPr>
              <w:pStyle w:val="aff6"/>
              <w:rPr>
                <w:rFonts w:ascii="Times New Roman" w:hAnsi="Times New Roman" w:cs="Times New Roman"/>
              </w:rPr>
            </w:pPr>
            <w:r w:rsidRPr="00AD7EE4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071FEB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EB" w:rsidRPr="00B90342" w:rsidRDefault="00071FE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FEB" w:rsidRPr="00B90342" w:rsidRDefault="00071FE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заключенных договоров купл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жи по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ний с субъектами МСБ в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ядке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муществ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права выкупа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гласно 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Фед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е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ральному з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а</w:t>
            </w:r>
            <w:r w:rsidRPr="00B90342">
              <w:rPr>
                <w:rStyle w:val="a4"/>
                <w:rFonts w:ascii="Times New Roman" w:hAnsi="Times New Roman"/>
                <w:b w:val="0"/>
                <w:color w:val="auto"/>
                <w:sz w:val="22"/>
                <w:szCs w:val="22"/>
              </w:rPr>
              <w:t>кон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от 22.07.2008 № 159-ФЗ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B90342" w:rsidRDefault="00071FE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EB" w:rsidRPr="00F2333E" w:rsidRDefault="00071FEB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EB" w:rsidRPr="00F2333E" w:rsidRDefault="00071FEB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B90342" w:rsidRDefault="00071FE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считается равным количеству зак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ных договоров купли-продажи 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щений с субъ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ами МСБ в порядке реализации пре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 на отчетную дату либо прогно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емому количеству таких договоров на плановую дату (с нарастающим и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м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B90342" w:rsidRDefault="00071FE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EB" w:rsidRPr="00B90342" w:rsidRDefault="00071FE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071FEB" w:rsidRPr="00B90342" w:rsidRDefault="00071FE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B90342" w:rsidRDefault="00071FE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говоры  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и - продажи объектов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вижимого имущества,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люченные в порядке ре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пре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енного права выкупа. Источник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нозных данных – решение 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повецкой г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дской Думы об утверждении Прогнозного плана прива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ции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щества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AD7EE4" w:rsidRDefault="00071FEB" w:rsidP="00E718A6">
            <w:pPr>
              <w:pStyle w:val="aff6"/>
              <w:rPr>
                <w:rFonts w:ascii="Times New Roman" w:hAnsi="Times New Roman" w:cs="Times New Roman"/>
              </w:rPr>
            </w:pPr>
            <w:r w:rsidRPr="00AD7EE4"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FA1BB9" w:rsidRPr="00B90342" w:rsidTr="002B7CA5">
        <w:trPr>
          <w:trHeight w:val="75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CB538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2333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Доля разм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нных н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ационарных объектов на территории города от 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щего колич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ства мест, о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314999">
              <w:rPr>
                <w:rFonts w:ascii="Times New Roman" w:hAnsi="Times New Roman" w:cs="Times New Roman"/>
                <w:sz w:val="21"/>
                <w:szCs w:val="21"/>
              </w:rPr>
              <w:t>ределенных схемой и дислокацие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для которых необходимо заключение договора р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еще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EB" w:rsidRPr="00071FEB" w:rsidRDefault="0087303A" w:rsidP="00071FEB">
            <w:pPr>
              <w:pStyle w:val="afff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нестац.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m:t>до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пл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×100%</m:t>
              </m:r>
            </m:oMath>
            <w:r w:rsidR="00071FEB" w:rsidRPr="00071F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71FEB" w:rsidRPr="00071FEB" w:rsidRDefault="00071FEB" w:rsidP="00071FEB">
            <w:pPr>
              <w:pStyle w:val="afff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071FEB" w:rsidRPr="00071FEB" w:rsidRDefault="00071FEB" w:rsidP="00071FEB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Rпл.прив</w:t>
            </w:r>
            <w:proofErr w:type="spellEnd"/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. – доля размещенных н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стационарных об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ктов на территории города от общего количества мест, определенных сх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мой и дислокацией, для которых не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ходимо заключение договора размещ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ния,</w:t>
            </w:r>
          </w:p>
          <w:p w:rsidR="00071FEB" w:rsidRPr="00071FEB" w:rsidRDefault="00071FEB" w:rsidP="00071FEB">
            <w:pPr>
              <w:pStyle w:val="afff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Nдог. – число дог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воров о размещении нестационарных объектов торговли, заключенных в 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четном периоде по итогам аукционов,</w:t>
            </w:r>
          </w:p>
          <w:p w:rsidR="00071FEB" w:rsidRPr="00071FEB" w:rsidRDefault="00071FEB" w:rsidP="00071FEB">
            <w:pPr>
              <w:pStyle w:val="afff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Nпл. – общее кол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чество мест для ра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мещения нестаци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нарных объектов на территории города, определенных сх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мой и дислокацией.</w:t>
            </w:r>
          </w:p>
          <w:p w:rsidR="00FA1BB9" w:rsidRPr="00071FEB" w:rsidRDefault="00FA1BB9" w:rsidP="00071FEB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5762A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6D2" w:rsidRPr="00B90342" w:rsidRDefault="00AD56D2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AD56D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071FEB" w:rsidRDefault="00071FEB" w:rsidP="00071FEB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хема разм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щения нест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ционарных объектов т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говли, утв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жденная пост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новлением м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э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рии города (действующим на период ра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чета показат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ля), заключе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ные договоры о размещении нестационарных объектов то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71FEB">
              <w:rPr>
                <w:rFonts w:ascii="Times New Roman" w:hAnsi="Times New Roman" w:cs="Times New Roman"/>
                <w:sz w:val="22"/>
                <w:szCs w:val="22"/>
              </w:rPr>
              <w:t>говли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ходько Е.А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д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творенных ходатайств о предост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и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ых помещений в порядке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ренций для целей,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аконод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ством (Федера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й закон от 26.07.2006 № 135-ФЗ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86671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946" w:rsidRPr="00B90342" w:rsidRDefault="0087303A" w:rsidP="00B90342">
            <w:pPr>
              <w:ind w:right="-108"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position w:val="-26"/>
              </w:rPr>
              <w:pict>
                <v:shape id="_x0000_i1035" type="#_x0000_t75" style="width:118.9pt;height:28.45pt" equationxml="&lt;">
                  <v:imagedata r:id="rId16" o:title="" chromakey="white"/>
                </v:shape>
              </w:pict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position w:val="-26"/>
              </w:rPr>
              <w:pict>
                <v:shape id="_x0000_i1036" type="#_x0000_t75" style="width:91.25pt;height:21.75pt" equationxml="&lt;">
                  <v:imagedata r:id="rId16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984946" w:rsidRPr="00B9034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984946" w:rsidRPr="00B90342" w:rsidRDefault="00984946" w:rsidP="00B90342">
            <w:pPr>
              <w:ind w:right="-108"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984946" w:rsidRPr="00B90342" w:rsidRDefault="00984946" w:rsidP="00B90342">
            <w:pPr>
              <w:ind w:firstLine="0"/>
              <w:jc w:val="left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преф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удов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воренных х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айств о предост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нии муниципа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х помещений в порядке префер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ций для целей, ус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овленных фе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альным закон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тельством, </w:t>
            </w:r>
          </w:p>
          <w:p w:rsidR="00984946" w:rsidRPr="00B90342" w:rsidRDefault="00984946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довл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оличество удовлетворенных ходатайств о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ставлении му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ципальных помещ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й в порядке п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ференций,</w:t>
            </w:r>
          </w:p>
          <w:p w:rsidR="00FA1BB9" w:rsidRDefault="00984946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напр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о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ство ходатайств о предоставлении 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ципальных п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щений в порядке преференций.</w:t>
            </w:r>
          </w:p>
          <w:p w:rsidR="00A943C9" w:rsidRPr="00B90342" w:rsidRDefault="00A943C9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24829" w:rsidP="00B90342">
            <w:pPr>
              <w:pStyle w:val="aff6"/>
              <w:jc w:val="left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Показатель  за  период, п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иодичность сбора данных – по запрос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29" w:rsidRPr="00B90342" w:rsidRDefault="00D2482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D2482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17058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Договоры аренды пом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щений, журнал входящей ко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респонденци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E3C4A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сова А.С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ощадь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ых участков, предост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для строитель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яется как суммарная площадь земельных участков, предоставленных для строительства з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ый период, либо прогнозируемая площадь земельных участков, которые будут предоставлены для строительства в плановом периоде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2482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ерио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,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иодичность сбора данных – </w:t>
            </w:r>
            <w:r w:rsidR="00C21E4B"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жекварталь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B90342" w:rsidRDefault="00D619F9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ротоколы 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ультатов а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ционов, пос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овления мэрии города о пр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оставлении земельных уч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тков, про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лы о призн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ии аукционов по продаже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в и прав на заключение договоров аренды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в 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несостоя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шимися</w:t>
            </w:r>
            <w:proofErr w:type="gramEnd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, дог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воры ку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и-продажи, договоры аренды з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льных учас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A5425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пова Е.Н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уст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енных 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ушений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ого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нодат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ства к 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ы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при осуществ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и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го 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ого контр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B90342" w:rsidRDefault="0087303A" w:rsidP="00B90342">
            <w:pPr>
              <w:ind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position w:val="-23"/>
              </w:rPr>
              <w:pict>
                <v:shape id="_x0000_i1037" type="#_x0000_t75" style="width:172.45pt;height:26.8pt" equationxml="&lt;">
                  <v:imagedata r:id="rId17" o:title="" chromakey="white"/>
                </v:shape>
              </w:pict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position w:val="-23"/>
              </w:rPr>
              <w:pict>
                <v:shape id="_x0000_i1038" type="#_x0000_t75" style="width:105.5pt;height:17.6pt" equationxml="&lt;">
                  <v:imagedata r:id="rId17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619F9" w:rsidRPr="00B90342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.зем.контр</w:t>
            </w:r>
            <w:proofErr w:type="spellEnd"/>
            <w:proofErr w:type="gram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.</w:t>
            </w:r>
            <w:proofErr w:type="gramEnd"/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д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оля устраненных на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шений земельного законодательства к </w:t>
            </w:r>
            <w:proofErr w:type="gramStart"/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выявленным</w:t>
            </w:r>
            <w:proofErr w:type="gramEnd"/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при осуществлении м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нтрол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D619F9" w:rsidRPr="00B90342" w:rsidRDefault="00D619F9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устран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>–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число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ст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а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енных нарушений земельного закон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о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дательства (на дату расчета значения показателя)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D619F9" w:rsidRPr="00B90342" w:rsidRDefault="00D619F9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л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число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ар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шений земельного законодательства, выявленных при осуществлении м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у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ниципального з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мельного контроля за перио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FA1BB9" w:rsidRPr="00B90342" w:rsidRDefault="00D619F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 связи с длител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ми (до 2 лет) ср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ами устранения 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ушений значение показателя за 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етный период п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жит корректировке после устранения нарушений, вы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ленных 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при осущ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ствлении муниц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2"/>
                <w:lang w:eastAsia="en-US"/>
              </w:rPr>
              <w:t>пального земельного контроля за данный период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11378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 за  период,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иодичность сбора данных – 2 раза в 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E1" w:rsidRPr="00B90342" w:rsidRDefault="00EC05E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EC05E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EC05E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sz w:val="22"/>
                <w:szCs w:val="26"/>
              </w:rPr>
              <w:t>Акты проверок, проводимых отделом мун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и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ципального з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е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мельного ко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н</w:t>
            </w:r>
            <w:r w:rsidRPr="00B90342">
              <w:rPr>
                <w:rFonts w:ascii="Times New Roman" w:hAnsi="Times New Roman"/>
                <w:sz w:val="22"/>
                <w:szCs w:val="26"/>
              </w:rPr>
              <w:t>тро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ливак Н.Л.</w:t>
            </w:r>
          </w:p>
        </w:tc>
      </w:tr>
      <w:tr w:rsidR="006139BC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9BC" w:rsidRPr="00B90342" w:rsidRDefault="006139BC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от использо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6139BC" w:rsidRDefault="006139BC" w:rsidP="006139BC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139BC"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F2333E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4426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начение показателя считается равным объему поступлений в бюджет от испол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ования рекламного пространства на 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четную дату либо прогнозируемому объему поступлений на плановую дат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 (ф.0503127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AE3C4A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Сведения о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квартальном распределении поступлений доходов в бю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жет, справка о перечислении поступлений в бюджет ф.0531468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BC" w:rsidRPr="00B90342" w:rsidRDefault="006139BC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CB538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са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мных конструкций, приведенных в со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тельством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6139BC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333E" w:rsidRPr="00F2333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75,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43" w:rsidRPr="00B90342" w:rsidRDefault="0087303A" w:rsidP="006D31EF">
            <w:pPr>
              <w:pStyle w:val="afff"/>
              <w:ind w:left="-139" w:firstLine="139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rFonts w:ascii="Times New Roman" w:hAnsi="Times New Roman" w:cs="Times New Roman"/>
              </w:rPr>
              <w:pict>
                <v:shape id="_x0000_i1039" type="#_x0000_t75" style="width:150.7pt;height:26.8pt" equationxml="&lt;">
                  <v:imagedata r:id="rId18" o:title="" chromakey="white"/>
                </v:shape>
              </w:pict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rFonts w:ascii="Times New Roman" w:hAnsi="Times New Roman" w:cs="Times New Roman"/>
              </w:rPr>
              <w:pict>
                <v:shape id="_x0000_i1040" type="#_x0000_t75" style="width:104.65pt;height:18.4pt" equationxml="&lt;">
                  <v:imagedata r:id="rId18" o:title="" chromakey="white"/>
                </v:shape>
              </w:pic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6D31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2743" w:rsidRPr="00B90342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542743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Rустран.рекл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– доля само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ательством, </w:t>
            </w:r>
          </w:p>
          <w:p w:rsidR="00542743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рекл.соотв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– число самовольно ус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ленных рекл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ых конструкций, приведенных в 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ие с зако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ательством,</w:t>
            </w:r>
          </w:p>
          <w:p w:rsidR="00FA1BB9" w:rsidRPr="00B90342" w:rsidRDefault="005427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пл. – число выя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енных самовольно установленных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мных конструкц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0C3EA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по запросу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A7" w:rsidRPr="00B90342" w:rsidRDefault="000C3EA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  <w:p w:rsidR="00FA1BB9" w:rsidRPr="00B90342" w:rsidRDefault="000C3EA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6D31EF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едписания о демонтаже ре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укций,</w:t>
            </w:r>
            <w:r w:rsidR="009469E5" w:rsidRPr="00B9034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уст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новленных и (или) эксплу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а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тируемых на территории г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о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ода Череповца без разрешения на установку и эксплуатацию рекламных конструкций, данные пров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е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ок исполнения выданных предписаний о демонтаже ре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укций, акты выполненных работ к мун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и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ципальным контрактам на демонтаж ре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к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ламных конс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т</w:t>
            </w:r>
            <w:r w:rsidR="000C3EA7" w:rsidRPr="00B90342">
              <w:rPr>
                <w:rFonts w:ascii="Times New Roman" w:hAnsi="Times New Roman"/>
                <w:sz w:val="22"/>
                <w:szCs w:val="22"/>
              </w:rPr>
              <w:t>рукци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  <w:tr w:rsidR="004D07F4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7F4" w:rsidRPr="00B90342" w:rsidRDefault="004D07F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в объектов недвижи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ти (для 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та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налога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F2333E" w:rsidRDefault="004D07F4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F2333E" w:rsidRDefault="004D07F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/>
                <w:bCs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7F4" w:rsidRPr="00B90342" w:rsidRDefault="004D07F4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FA1BB9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4D07F4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B9" w:rsidRPr="00B90342" w:rsidRDefault="00FA1BB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оличество выполненных заявок на к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дастровые,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пограф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геодез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е и к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ографи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кие 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87367F" w:rsidP="0087367F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F2333E" w:rsidRDefault="00F2333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D350F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считается равным количеству заявок органов местного самоуправления на кадастровые, то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графо-геодезические и картографические работы, выполн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ых МБУ «Ц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ИТ» за отчетный период или пла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уемых к выполн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нию в плановом п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риод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9469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еж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месячно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5" w:rsidRPr="00B90342" w:rsidRDefault="00D350F6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469E5"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A1BB9" w:rsidRPr="00B90342" w:rsidRDefault="009469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2E212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анные отчета, предоставля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мого МБУ «ЦМИРИТ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B9" w:rsidRPr="00B90342" w:rsidRDefault="00FA1BB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Журавлев А.С.</w:t>
            </w:r>
          </w:p>
        </w:tc>
      </w:tr>
      <w:tr w:rsidR="000C493F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F" w:rsidRPr="00B90342" w:rsidRDefault="000C493F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ля пол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очий ко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та, исп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яемых в полном о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ме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F2333E" w:rsidRDefault="000C493F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F2333E" w:rsidRDefault="000C493F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2333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87303A" w:rsidP="00B90342">
            <w:pPr>
              <w:ind w:left="-57" w:firstLine="0"/>
              <w:jc w:val="center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0C493F" w:rsidRPr="00B90342">
              <w:rPr>
                <w:rFonts w:ascii="Times New Roman" w:hAnsi="Times New Roman"/>
                <w:sz w:val="22"/>
                <w:szCs w:val="22"/>
              </w:rPr>
              <w:instrText xml:space="preserve"> QUOTE </w:instrText>
            </w:r>
            <w:r w:rsidR="004D5FED" w:rsidRPr="0087303A">
              <w:rPr>
                <w:position w:val="-23"/>
              </w:rPr>
              <w:pict>
                <v:shape id="_x0000_i1041" type="#_x0000_t75" style="width:167.45pt;height:25.95pt" equationxml="&lt;">
                  <v:imagedata r:id="rId19" o:title="" chromakey="white"/>
                </v:shape>
              </w:pict>
            </w:r>
            <w:r w:rsidR="000C493F" w:rsidRPr="00B90342">
              <w:rPr>
                <w:rFonts w:ascii="Times New Roman" w:hAnsi="Times New Roman"/>
                <w:sz w:val="22"/>
                <w:szCs w:val="22"/>
              </w:rPr>
              <w:instrText xml:space="preserve"> </w:instrTex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4D5FED" w:rsidRPr="0087303A">
              <w:rPr>
                <w:position w:val="-23"/>
              </w:rPr>
              <w:pict>
                <v:shape id="_x0000_i1042" type="#_x0000_t75" style="width:101.3pt;height:15.9pt" equationxml="&lt;">
                  <v:imagedata r:id="rId19" o:title="" chromakey="white"/>
                </v:shape>
              </w:pict>
            </w:r>
            <w:r w:rsidRPr="00B9034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.полном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.</w:t>
            </w:r>
            <w:r w:rsidRPr="00B90342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доля полномочий к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тета, исполняемых в полном объеме, </w:t>
            </w:r>
          </w:p>
          <w:p w:rsidR="000C493F" w:rsidRPr="00B90342" w:rsidRDefault="000C493F" w:rsidP="00B90342">
            <w:pPr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proofErr w:type="spellStart"/>
            <w:r w:rsidRPr="00B90342">
              <w:rPr>
                <w:rFonts w:ascii="Times New Roman" w:hAnsi="Times New Roman"/>
                <w:sz w:val="22"/>
                <w:szCs w:val="22"/>
                <w:vertAlign w:val="subscript"/>
              </w:rPr>
              <w:t>исполн</w:t>
            </w:r>
            <w:proofErr w:type="spellEnd"/>
            <w:r w:rsidRPr="00B90342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proofErr w:type="spellStart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количест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полномочий</w:t>
            </w:r>
            <w:proofErr w:type="spellEnd"/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к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тета, исполняемых в полном объеме,</w:t>
            </w:r>
          </w:p>
          <w:p w:rsidR="000C493F" w:rsidRPr="00B90342" w:rsidRDefault="000C493F" w:rsidP="00B90342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bCs/>
              </w:rPr>
            </w:pPr>
            <w:r w:rsidRPr="00B90342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B90342">
              <w:rPr>
                <w:rFonts w:ascii="Times New Roman" w:hAnsi="Times New Roman"/>
                <w:bCs/>
                <w:sz w:val="22"/>
                <w:szCs w:val="22"/>
                <w:vertAlign w:val="subscript"/>
              </w:rPr>
              <w:t>полном.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 xml:space="preserve"> – общее к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ичество полном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чий комитета с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гласно Положению о комитете по упра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/>
                <w:bCs/>
                <w:sz w:val="22"/>
                <w:szCs w:val="22"/>
              </w:rPr>
              <w:t>лению имуществом города Черепов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Показатель на  дату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2 раза в го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3, 4 </w:t>
            </w:r>
          </w:p>
          <w:p w:rsidR="000C493F" w:rsidRPr="00B90342" w:rsidRDefault="000C493F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. графу 9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C11C91" w:rsidRDefault="000C493F" w:rsidP="00C11C91">
            <w:pPr>
              <w:pStyle w:val="aff6"/>
              <w:jc w:val="left"/>
              <w:rPr>
                <w:rFonts w:ascii="Times New Roman" w:hAnsi="Times New Roman"/>
                <w:bCs/>
              </w:rPr>
            </w:pP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Положение о комитете по управлению имуществом города, утв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ждаемое реш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нием Череп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вецкой горо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ской Думы (р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дакция, дейс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вующая на м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о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мент расчета показателя р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дакция), отчет о выполнении плана работы комитета по управлению имуществом города за пол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годие, утв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р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ждаемый кур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и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рующим зам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тителем мэр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F" w:rsidRPr="00B90342" w:rsidRDefault="000C493F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оева Д.С.</w:t>
            </w:r>
          </w:p>
        </w:tc>
      </w:tr>
      <w:tr w:rsidR="00F2333E" w:rsidRPr="00B90342" w:rsidTr="002B7CA5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B90342" w:rsidRDefault="00F2333E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33E" w:rsidRPr="00B90342" w:rsidRDefault="00F2333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3770C9">
              <w:rPr>
                <w:rFonts w:ascii="Times New Roman" w:hAnsi="Times New Roman"/>
                <w:sz w:val="22"/>
                <w:szCs w:val="22"/>
              </w:rPr>
              <w:t>Доля средств, затраченных на демонтаж самовольно установл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рекла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м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ных конс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т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укций, вз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ы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скиваемых в порядке ре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г</w:t>
            </w:r>
            <w:r w:rsidRPr="003770C9">
              <w:rPr>
                <w:rFonts w:ascii="Times New Roman" w:hAnsi="Times New Roman"/>
                <w:sz w:val="22"/>
                <w:szCs w:val="22"/>
              </w:rPr>
              <w:t>ресс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B90342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F2333E" w:rsidRDefault="00F2333E" w:rsidP="00B90342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F2333E" w:rsidRDefault="00F2333E" w:rsidP="00B9034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EF" w:rsidRPr="006D31EF" w:rsidRDefault="0087303A" w:rsidP="006D31EF">
            <w:pPr>
              <w:ind w:left="-57" w:firstLine="0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возвр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 xml:space="preserve">. 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едств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возвр.средс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∑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затра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.средст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×100%</m:t>
                </m:r>
              </m:oMath>
            </m:oMathPara>
          </w:p>
          <w:p w:rsidR="006D31EF" w:rsidRPr="006D31EF" w:rsidRDefault="006D31EF" w:rsidP="006D31EF">
            <w:pPr>
              <w:ind w:left="-57" w:firstLine="0"/>
              <w:rPr>
                <w:rFonts w:ascii="Times New Roman" w:hAnsi="Times New Roman"/>
              </w:rPr>
            </w:pPr>
            <w:r w:rsidRPr="006D31EF">
              <w:rPr>
                <w:rFonts w:ascii="Times New Roman" w:hAnsi="Times New Roman"/>
                <w:sz w:val="22"/>
                <w:szCs w:val="22"/>
              </w:rPr>
              <w:t>где:</w:t>
            </w:r>
          </w:p>
          <w:p w:rsidR="006D31EF" w:rsidRPr="006D31EF" w:rsidRDefault="006D31EF" w:rsidP="006D31EF">
            <w:pPr>
              <w:ind w:left="-57" w:firstLine="0"/>
              <w:rPr>
                <w:rFonts w:ascii="Times New Roman" w:hAnsi="Times New Roman"/>
              </w:rPr>
            </w:pPr>
            <w:proofErr w:type="spellStart"/>
            <w:r w:rsidRPr="006D31EF">
              <w:rPr>
                <w:rFonts w:ascii="Times New Roman" w:hAnsi="Times New Roman"/>
                <w:sz w:val="22"/>
                <w:szCs w:val="22"/>
              </w:rPr>
              <w:t>Rвозвр.средств</w:t>
            </w:r>
            <w:proofErr w:type="spellEnd"/>
            <w:r w:rsidRPr="006D31EF">
              <w:rPr>
                <w:rFonts w:ascii="Times New Roman" w:hAnsi="Times New Roman"/>
                <w:sz w:val="22"/>
                <w:szCs w:val="22"/>
              </w:rPr>
              <w:t xml:space="preserve"> – доля возврата средств от демонтажа сам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о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вольно установле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н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ных рекламных ко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н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струкций, взыск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и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 xml:space="preserve">ваемых в порядке регресса, </w:t>
            </w:r>
          </w:p>
          <w:p w:rsidR="006D31EF" w:rsidRPr="006D31EF" w:rsidRDefault="006D31EF" w:rsidP="006D31EF">
            <w:pPr>
              <w:ind w:left="-57" w:firstLine="0"/>
              <w:rPr>
                <w:rFonts w:ascii="Times New Roman" w:hAnsi="Times New Roman"/>
              </w:rPr>
            </w:pPr>
            <w:r w:rsidRPr="006D31EF">
              <w:rPr>
                <w:rFonts w:ascii="Times New Roman" w:hAnsi="Times New Roman"/>
                <w:sz w:val="22"/>
                <w:szCs w:val="22"/>
              </w:rPr>
              <w:t>∑</w:t>
            </w:r>
            <w:proofErr w:type="spellStart"/>
            <w:r w:rsidRPr="006D31EF">
              <w:rPr>
                <w:rFonts w:ascii="Times New Roman" w:hAnsi="Times New Roman"/>
                <w:sz w:val="22"/>
                <w:szCs w:val="22"/>
              </w:rPr>
              <w:t>возвр</w:t>
            </w:r>
            <w:proofErr w:type="gramStart"/>
            <w:r w:rsidRPr="006D31E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6D31EF">
              <w:rPr>
                <w:rFonts w:ascii="Times New Roman" w:hAnsi="Times New Roman"/>
                <w:sz w:val="22"/>
                <w:szCs w:val="22"/>
              </w:rPr>
              <w:t>редств</w:t>
            </w:r>
            <w:proofErr w:type="spellEnd"/>
            <w:r w:rsidRPr="006D31EF">
              <w:rPr>
                <w:rFonts w:ascii="Times New Roman" w:hAnsi="Times New Roman"/>
                <w:sz w:val="22"/>
                <w:szCs w:val="22"/>
              </w:rPr>
              <w:t xml:space="preserve"> – сумма денежных средств по возмещ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е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нию расходов за д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е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монтаж рекламных конструкций, факт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и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чески поступивших на счет комитета, взысканных в поря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д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ке регресса (на дату расчета значения показателя),</w:t>
            </w:r>
          </w:p>
          <w:p w:rsidR="006D31EF" w:rsidRPr="006D31EF" w:rsidRDefault="006D31EF" w:rsidP="006D31EF">
            <w:pPr>
              <w:tabs>
                <w:tab w:val="left" w:pos="993"/>
              </w:tabs>
              <w:ind w:left="-57" w:firstLine="0"/>
              <w:rPr>
                <w:rFonts w:ascii="Times New Roman" w:hAnsi="Times New Roman"/>
              </w:rPr>
            </w:pPr>
            <w:r w:rsidRPr="006D31EF">
              <w:rPr>
                <w:rFonts w:ascii="Times New Roman" w:hAnsi="Times New Roman"/>
                <w:sz w:val="22"/>
                <w:szCs w:val="22"/>
              </w:rPr>
              <w:t>∑</w:t>
            </w:r>
            <w:proofErr w:type="spellStart"/>
            <w:r w:rsidRPr="006D31EF">
              <w:rPr>
                <w:rFonts w:ascii="Times New Roman" w:hAnsi="Times New Roman"/>
                <w:sz w:val="22"/>
                <w:szCs w:val="22"/>
              </w:rPr>
              <w:t>затрат</w:t>
            </w:r>
            <w:proofErr w:type="gramStart"/>
            <w:r w:rsidRPr="006D31E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6D31EF">
              <w:rPr>
                <w:rFonts w:ascii="Times New Roman" w:hAnsi="Times New Roman"/>
                <w:sz w:val="22"/>
                <w:szCs w:val="22"/>
              </w:rPr>
              <w:t>редств</w:t>
            </w:r>
            <w:proofErr w:type="spellEnd"/>
            <w:r w:rsidRPr="006D31EF">
              <w:rPr>
                <w:rFonts w:ascii="Times New Roman" w:hAnsi="Times New Roman"/>
                <w:sz w:val="22"/>
                <w:szCs w:val="22"/>
              </w:rPr>
              <w:t xml:space="preserve"> – сумма денежных средств, затраченных на демонтаж ре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к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ламных конструкций, установленных и (или) эксплуатиру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е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мых на территории города Череповца без соответствующего разрешения, в соо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т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ветствии с требов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а</w:t>
            </w:r>
            <w:r w:rsidRPr="006D31EF">
              <w:rPr>
                <w:rFonts w:ascii="Times New Roman" w:hAnsi="Times New Roman"/>
                <w:sz w:val="22"/>
                <w:szCs w:val="22"/>
              </w:rPr>
              <w:t>ниями действующего законодательства,  за период.</w:t>
            </w:r>
          </w:p>
          <w:p w:rsidR="00F2333E" w:rsidRPr="00B90342" w:rsidRDefault="00F2333E" w:rsidP="006D31EF">
            <w:pPr>
              <w:ind w:lef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B90342" w:rsidRDefault="00F2333E" w:rsidP="00F2333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казатель </w:t>
            </w:r>
            <w:proofErr w:type="gramStart"/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за</w:t>
            </w:r>
            <w:proofErr w:type="gramEnd"/>
          </w:p>
          <w:p w:rsidR="00F2333E" w:rsidRPr="00B90342" w:rsidRDefault="00F2333E" w:rsidP="00F2333E">
            <w:pPr>
              <w:pStyle w:val="aff6"/>
              <w:rPr>
                <w:rFonts w:ascii="Times New Roman" w:hAnsi="Times New Roman" w:cs="Times New Roman"/>
                <w:bCs/>
              </w:rPr>
            </w:pP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тчетный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риод, пери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чность сбора данных – г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овая (за п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лугодие расчет не произв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bCs/>
                <w:sz w:val="22"/>
                <w:szCs w:val="22"/>
              </w:rPr>
              <w:t>дится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B90342" w:rsidRDefault="006D31EF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. графу 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C11C91" w:rsidRDefault="006D31EF" w:rsidP="00C11C91">
            <w:pPr>
              <w:pStyle w:val="aff6"/>
              <w:jc w:val="left"/>
              <w:rPr>
                <w:rFonts w:ascii="Times New Roman" w:hAnsi="Times New Roman"/>
                <w:bCs/>
              </w:rPr>
            </w:pP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Данные бю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д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жетной отче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т</w:t>
            </w:r>
            <w:r w:rsidRPr="00C11C91">
              <w:rPr>
                <w:rFonts w:ascii="Times New Roman" w:hAnsi="Times New Roman"/>
                <w:bCs/>
                <w:sz w:val="22"/>
                <w:szCs w:val="22"/>
              </w:rPr>
              <w:t>ности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3E" w:rsidRPr="00B90342" w:rsidRDefault="006D31EF" w:rsidP="00B903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хина М.А.</w:t>
            </w:r>
          </w:p>
        </w:tc>
      </w:tr>
    </w:tbl>
    <w:p w:rsidR="00FB6280" w:rsidRPr="00B90342" w:rsidRDefault="00FB6280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72BCB" w:rsidRPr="00B90342" w:rsidRDefault="00672BCB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672BCB" w:rsidRPr="00376E14" w:rsidRDefault="00404707" w:rsidP="00404707">
      <w:pPr>
        <w:widowControl/>
        <w:tabs>
          <w:tab w:val="left" w:pos="10833"/>
        </w:tabs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6"/>
          <w:szCs w:val="26"/>
        </w:rPr>
      </w:pPr>
      <w:r w:rsidRPr="00376E14"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6"/>
          <w:szCs w:val="26"/>
        </w:rPr>
        <w:t>И.о. председателя комитета</w:t>
      </w:r>
      <w:r w:rsidRPr="00376E14">
        <w:rPr>
          <w:rStyle w:val="a3"/>
          <w:rFonts w:ascii="Times New Roman" w:hAnsi="Times New Roman" w:cs="Times New Roman"/>
          <w:b w:val="0"/>
          <w:bCs/>
          <w:color w:val="FFFFFF" w:themeColor="background1"/>
          <w:sz w:val="26"/>
          <w:szCs w:val="26"/>
        </w:rPr>
        <w:tab/>
        <w:t>Е.Е. Шумаева</w:t>
      </w: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2333E" w:rsidRDefault="00F2333E" w:rsidP="00B90342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FB6280" w:rsidRPr="00B90342" w:rsidRDefault="00F42903" w:rsidP="00B90342">
      <w:pPr>
        <w:pStyle w:val="aff7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2 к отчету</w:t>
      </w:r>
    </w:p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Сведения</w:t>
      </w:r>
    </w:p>
    <w:p w:rsidR="006E3223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степени выполнения основных мероприятий муниципальной программы,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одпрограмм и ведомственных целевых программ</w:t>
      </w:r>
    </w:p>
    <w:p w:rsidR="006E3223" w:rsidRPr="00B90342" w:rsidRDefault="006E3223" w:rsidP="00B90342"/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4"/>
        <w:gridCol w:w="2555"/>
        <w:gridCol w:w="1156"/>
        <w:gridCol w:w="2246"/>
        <w:gridCol w:w="1984"/>
        <w:gridCol w:w="3544"/>
        <w:gridCol w:w="3128"/>
      </w:tblGrid>
      <w:tr w:rsidR="00672BCB" w:rsidRPr="00B90342" w:rsidTr="002A5742">
        <w:trPr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672BCB" w:rsidRPr="00B90342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ание осн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мероприятия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ципальной прогр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ы, мероприятия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енный испол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ель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выполнения мероприятия, проблемы, возникшие в ходе р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изации мероприятия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й программы (п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ограммы), ведомственной целевой программы</w:t>
            </w:r>
          </w:p>
        </w:tc>
      </w:tr>
      <w:tr w:rsidR="00672BCB" w:rsidRPr="00B90342" w:rsidTr="002A5742">
        <w:trPr>
          <w:tblHeader/>
        </w:trPr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2BCB" w:rsidRPr="00B90342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672BCB" w:rsidRPr="00B90342" w:rsidTr="00CA52A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B90342" w:rsidRDefault="00672B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72BCB" w:rsidRPr="00B90342" w:rsidTr="001A72E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ечение сохранн</w:t>
            </w: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сти муниципального земел</w:t>
            </w: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BCB" w:rsidRPr="00E718A6" w:rsidRDefault="00672B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891EC1" w:rsidRPr="00B90342" w:rsidTr="00235DC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E718A6" w:rsidRDefault="00891EC1" w:rsidP="00E718A6">
            <w:pPr>
              <w:pStyle w:val="afff"/>
              <w:rPr>
                <w:rFonts w:ascii="Times New Roman" w:hAnsi="Times New Roman" w:cs="Times New Roman"/>
              </w:rPr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E718A6" w:rsidRDefault="00891EC1" w:rsidP="00E718A6">
            <w:pPr>
              <w:pStyle w:val="afff"/>
              <w:rPr>
                <w:rFonts w:ascii="Times New Roman" w:hAnsi="Times New Roman" w:cs="Times New Roman"/>
              </w:rPr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1. 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ведение кадастровых работ и технической инвентаризации объе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тов недвижимости, о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ределение стоимости движимого и недвиж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718A6" w:rsidRPr="00E718A6"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E718A6" w:rsidRDefault="00891EC1" w:rsidP="00B90342">
            <w:pPr>
              <w:ind w:firstLine="0"/>
              <w:jc w:val="center"/>
            </w:pPr>
            <w:r w:rsidRPr="00E718A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E718A6" w:rsidRDefault="00E718A6" w:rsidP="00E718A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ских и када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вых паспортов на объекты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сти, отчеты об определении ры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й стоимости д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мого и недв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ого имущества, в т.ч. объектов з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в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603E5" w:rsidRDefault="00891EC1" w:rsidP="00B603E5">
            <w:pPr>
              <w:pStyle w:val="afff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зготовлены те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ческие планы, акты обследов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я, копии техн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 xml:space="preserve">ческих паспортов 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по 22 заявкам КУИ, Заключены 2 договора на о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ределение сто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мости недвиж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мого имуществ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EC1" w:rsidRPr="00B603E5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зготовление технических и кад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стровых паспортов на муниц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пальные объекты недвижимости в соответствии с заявками комитет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1EC1" w:rsidRPr="00B603E5" w:rsidRDefault="00891EC1" w:rsidP="00B90342">
            <w:pPr>
              <w:pStyle w:val="aff6"/>
              <w:rPr>
                <w:rFonts w:ascii="Times New Roman" w:hAnsi="Times New Roman" w:cs="Times New Roman"/>
                <w:sz w:val="28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Количество объектов, вкл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ченных в реестр муниципал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ого имущества. Соответствие управления муниципальным земельно-имущественным комплексом требованиям з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конодательства</w:t>
            </w:r>
          </w:p>
        </w:tc>
      </w:tr>
      <w:tr w:rsidR="00891EC1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Мероприятие 1.2. Те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ческая инвентариз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ция и определение стоимости дорог, сете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90342">
            <w:pPr>
              <w:ind w:firstLine="0"/>
              <w:jc w:val="center"/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пределение ст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 xml:space="preserve">мости доро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603E5">
            <w:pPr>
              <w:pStyle w:val="afff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B603E5" w:rsidRPr="00B603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C1" w:rsidRPr="00B603E5" w:rsidRDefault="00891EC1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EC1" w:rsidRPr="00E718A6" w:rsidRDefault="00891EC1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03E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5" w:rsidRPr="00B603E5" w:rsidRDefault="00B603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5" w:rsidRPr="00B603E5" w:rsidRDefault="00B603E5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Мероприятие 1.3. С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держание имущества, входящего в состав м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ципальной казны (оплата коммунальных услуг (пустующие н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жилые помещения, входящие в состав м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ципальной казны), оплата за содержание имущества, охрана имущества казны, ут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лизация списанных объектов имущества, входящих в состав м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ципальной казны, хранение имущества казны, текущий ремонт объектов, входящих в состав имущества м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ципальной казны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5" w:rsidRPr="00B603E5" w:rsidRDefault="00B603E5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 xml:space="preserve">КУИ </w:t>
            </w:r>
          </w:p>
          <w:p w:rsidR="00B603E5" w:rsidRPr="00B603E5" w:rsidRDefault="00B603E5" w:rsidP="00B90342">
            <w:pPr>
              <w:ind w:firstLine="0"/>
              <w:jc w:val="center"/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нитель – мэрия города (МКУ «ЦКО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5" w:rsidRPr="00B603E5" w:rsidRDefault="00B60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AB0424">
              <w:rPr>
                <w:rFonts w:ascii="Times New Roman" w:hAnsi="Times New Roman" w:cs="Times New Roman"/>
                <w:sz w:val="22"/>
                <w:szCs w:val="22"/>
              </w:rPr>
              <w:t>Оплата в соответс</w:t>
            </w:r>
            <w:r w:rsidRPr="00AB042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B0424">
              <w:rPr>
                <w:rFonts w:ascii="Times New Roman" w:hAnsi="Times New Roman" w:cs="Times New Roman"/>
                <w:sz w:val="22"/>
                <w:szCs w:val="22"/>
              </w:rPr>
              <w:t>вии с договорами и выставленными сч</w:t>
            </w:r>
            <w:r w:rsidRPr="00AB042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B0424">
              <w:rPr>
                <w:rFonts w:ascii="Times New Roman" w:hAnsi="Times New Roman" w:cs="Times New Roman"/>
                <w:sz w:val="22"/>
                <w:szCs w:val="22"/>
              </w:rPr>
              <w:t>т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беспечение охраны и сохранн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сти имущества ка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кущий ремонт объектов, входящих в состав имущества муниципальной казны и приобрет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17E5A">
              <w:rPr>
                <w:rFonts w:ascii="Times New Roman" w:hAnsi="Times New Roman" w:cs="Times New Roman"/>
                <w:sz w:val="22"/>
                <w:szCs w:val="22"/>
              </w:rPr>
              <w:t>ние материальных запасов на эти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E5" w:rsidRPr="00B603E5" w:rsidRDefault="00B603E5" w:rsidP="00B603E5">
            <w:pPr>
              <w:pStyle w:val="afff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беспечено с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держание имущ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ства, входящего в состав муниц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пальной казны в кол</w:t>
            </w:r>
            <w:bookmarkStart w:id="1" w:name="_GoBack"/>
            <w:bookmarkEnd w:id="1"/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ичестве 84 о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5" w:rsidRPr="00B603E5" w:rsidRDefault="00B60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плата в соответствии с догов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рами и выставленными счетами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3E5" w:rsidRPr="00B603E5" w:rsidRDefault="00B60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Общая площадь объектов казны, не обремененных пр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вами третьих лиц и содерж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щихся за счёт средств горо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B603E5">
              <w:rPr>
                <w:rFonts w:ascii="Times New Roman" w:hAnsi="Times New Roman" w:cs="Times New Roman"/>
                <w:sz w:val="22"/>
                <w:szCs w:val="22"/>
              </w:rPr>
              <w:t>ского бюджета</w:t>
            </w:r>
          </w:p>
        </w:tc>
      </w:tr>
      <w:tr w:rsidR="00F81A97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F81A97" w:rsidRDefault="00F81A97" w:rsidP="00B603E5">
            <w:pPr>
              <w:pStyle w:val="aff6"/>
              <w:rPr>
                <w:rFonts w:ascii="Times New Roman" w:hAnsi="Times New Roman" w:cs="Times New Roman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F81A97" w:rsidRDefault="00F81A97" w:rsidP="00F81A97">
            <w:pPr>
              <w:pStyle w:val="afff"/>
              <w:rPr>
                <w:rFonts w:ascii="Times New Roman" w:hAnsi="Times New Roman" w:cs="Times New Roman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Мероприятие 1.4. Пр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бретение и услуги ф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нансовой аренды (л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зинга) специализир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ванной техники для с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держания и ремонта улично-дорожной сети город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F81A97" w:rsidRDefault="00F81A97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F81A97" w:rsidRPr="00F81A97" w:rsidRDefault="00F81A97" w:rsidP="00B90342">
            <w:pPr>
              <w:ind w:firstLine="0"/>
              <w:jc w:val="center"/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 xml:space="preserve">нитель – ДЖКХ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F81A97" w:rsidRDefault="00F81A9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Приобретение сп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циализированной техники и оборуд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вания для всесез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ного содержания г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родских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F81A97" w:rsidRDefault="00F81A97" w:rsidP="00F81A9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спе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ики не осуществлялось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97" w:rsidRPr="00E718A6" w:rsidRDefault="00F81A97" w:rsidP="007C2261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Муниципальные контракты на п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 xml:space="preserve">ставку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пец</w:t>
            </w:r>
            <w:proofErr w:type="gramStart"/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ехники не заключ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лись в связи с отсутствием ф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нансирования</w:t>
            </w:r>
            <w:r w:rsidR="007C2261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7C2261" w:rsidRPr="007C2261">
              <w:rPr>
                <w:rFonts w:ascii="Times New Roman" w:hAnsi="Times New Roman" w:cs="Times New Roman"/>
                <w:sz w:val="22"/>
                <w:szCs w:val="22"/>
              </w:rPr>
              <w:t>В конце 2018 года будет осуществлено принятие в муниципальную собственность специализированной техники, приобретенной по договору ф</w:t>
            </w:r>
            <w:r w:rsidR="007C2261" w:rsidRPr="007C226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C2261" w:rsidRPr="007C2261">
              <w:rPr>
                <w:rFonts w:ascii="Times New Roman" w:hAnsi="Times New Roman" w:cs="Times New Roman"/>
                <w:sz w:val="22"/>
                <w:szCs w:val="22"/>
              </w:rPr>
              <w:t>нансовой аренды (лизинга) после уплаты всех лизинговых платежей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A97" w:rsidRPr="00F81A97" w:rsidRDefault="00F81A9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Количество единиц муниц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пального имущества/услуг, приобретенных за счет гор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ского бюджета с целью м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81A97">
              <w:rPr>
                <w:rFonts w:ascii="Times New Roman" w:hAnsi="Times New Roman" w:cs="Times New Roman"/>
                <w:sz w:val="22"/>
                <w:szCs w:val="22"/>
              </w:rPr>
              <w:t>дернизации</w:t>
            </w:r>
          </w:p>
        </w:tc>
      </w:tr>
      <w:tr w:rsidR="003B40D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8611BB" w:rsidRDefault="003B40D5" w:rsidP="008611BB">
            <w:pPr>
              <w:pStyle w:val="aff6"/>
              <w:rPr>
                <w:rFonts w:ascii="Times New Roman" w:hAnsi="Times New Roman" w:cs="Times New Roman"/>
              </w:rPr>
            </w:pP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8611BB" w:rsidRPr="008611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8611BB" w:rsidRDefault="003B40D5" w:rsidP="00E53EB6">
            <w:pPr>
              <w:pStyle w:val="afff"/>
              <w:rPr>
                <w:rFonts w:ascii="Times New Roman" w:hAnsi="Times New Roman" w:cs="Times New Roman"/>
              </w:rPr>
            </w:pP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E53EB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ганизация сервитутов, мероприятий по изъ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тию земельных участков для муници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8611BB" w:rsidRDefault="003B40D5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8611BB" w:rsidRDefault="003B40D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Проведение пу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личных слушаний по установлению и прекращению пу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личных сервитутов. Проведение мер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приятий по изъятию земельных участков для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857A69" w:rsidRDefault="000C5165" w:rsidP="00857A69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Проведены пу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личные слушания по установлению публичных се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витутов, устано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 xml:space="preserve">лены публичные сервитуты на </w:t>
            </w:r>
            <w:r w:rsidR="00857A69" w:rsidRPr="00857A69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земельный уч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A69">
              <w:rPr>
                <w:rFonts w:ascii="Times New Roman" w:hAnsi="Times New Roman" w:cs="Times New Roman"/>
                <w:sz w:val="22"/>
                <w:szCs w:val="22"/>
              </w:rPr>
              <w:t>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D5" w:rsidRPr="000C5165" w:rsidRDefault="001C0C31" w:rsidP="000C5165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C5165" w:rsidRPr="000C5165">
              <w:rPr>
                <w:rFonts w:ascii="Times New Roman" w:hAnsi="Times New Roman" w:cs="Times New Roman"/>
                <w:sz w:val="22"/>
                <w:szCs w:val="22"/>
              </w:rPr>
              <w:t>по изъятию земел</w:t>
            </w:r>
            <w:r w:rsidR="000C5165" w:rsidRPr="000C516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0C5165"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 для муниципальных нужд </w:t>
            </w:r>
            <w:r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будет </w:t>
            </w:r>
            <w:r w:rsidR="000C5165"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о </w:t>
            </w:r>
            <w:r w:rsidR="008611BB"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во </w:t>
            </w:r>
            <w:r w:rsidR="008611BB" w:rsidRPr="000C516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8611BB" w:rsidRPr="000C5165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и 2018 года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0D5" w:rsidRPr="008611BB" w:rsidRDefault="00ED459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11BB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</w:tr>
      <w:tr w:rsidR="005847D3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5847D3" w:rsidP="00E53EB6">
            <w:pPr>
              <w:pStyle w:val="aff6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53EB6" w:rsidRPr="00E53E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5847D3" w:rsidP="00E53EB6">
            <w:pPr>
              <w:pStyle w:val="afff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Мероприятие 1.</w:t>
            </w:r>
            <w:r w:rsidR="00E53E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. 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ганизация хранения д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ументов (услуги арх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5847D3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5847D3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Обработка докум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 xml:space="preserve">тов постоянного хран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E53EB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Мероприятие не осуществлялос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D3" w:rsidRPr="00E53EB6" w:rsidRDefault="00E53EB6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E53E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 xml:space="preserve"> полугодии не производилась обработка документов постоянного хранения в связи с перераспред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лением средств на приоритетные мероприятия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47D3" w:rsidRPr="00E53EB6" w:rsidRDefault="005847D3" w:rsidP="00B90342">
            <w:pPr>
              <w:pStyle w:val="aff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тельства. Доля полномочий комитета, исполняемых в полном объеме</w:t>
            </w:r>
          </w:p>
        </w:tc>
      </w:tr>
      <w:tr w:rsidR="00AE2C74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E53EB6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E53EB6" w:rsidP="00E53EB6">
            <w:pPr>
              <w:pStyle w:val="a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7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полнение кадастровых, топогр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фо-геодезических и картографических рабо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  <w:p w:rsidR="00AE2C74" w:rsidRPr="00E53EB6" w:rsidRDefault="00AE2C7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оисп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итель – мэрия города (МБУ «ЦМ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РИТ»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Default="00AE2C74" w:rsidP="00B90342">
            <w:pPr>
              <w:ind w:firstLine="33"/>
              <w:rPr>
                <w:rFonts w:ascii="Times New Roman" w:hAnsi="Times New Roman"/>
                <w:sz w:val="22"/>
              </w:rPr>
            </w:pPr>
            <w:r w:rsidRPr="00E53EB6">
              <w:rPr>
                <w:rFonts w:ascii="Times New Roman" w:hAnsi="Times New Roman"/>
                <w:sz w:val="22"/>
              </w:rPr>
              <w:t>Обеспечение нео</w:t>
            </w:r>
            <w:r w:rsidRPr="00E53EB6">
              <w:rPr>
                <w:rFonts w:ascii="Times New Roman" w:hAnsi="Times New Roman"/>
                <w:sz w:val="22"/>
              </w:rPr>
              <w:t>б</w:t>
            </w:r>
            <w:r w:rsidRPr="00E53EB6">
              <w:rPr>
                <w:rFonts w:ascii="Times New Roman" w:hAnsi="Times New Roman"/>
                <w:sz w:val="22"/>
              </w:rPr>
              <w:t>ходимых документов на земельные учас</w:t>
            </w:r>
            <w:r w:rsidRPr="00E53EB6">
              <w:rPr>
                <w:rFonts w:ascii="Times New Roman" w:hAnsi="Times New Roman"/>
                <w:sz w:val="22"/>
              </w:rPr>
              <w:t>т</w:t>
            </w:r>
            <w:r w:rsidRPr="00E53EB6">
              <w:rPr>
                <w:rFonts w:ascii="Times New Roman" w:hAnsi="Times New Roman"/>
                <w:sz w:val="22"/>
              </w:rPr>
              <w:t>ки (межевые планы, иные картографич</w:t>
            </w:r>
            <w:r w:rsidRPr="00E53EB6">
              <w:rPr>
                <w:rFonts w:ascii="Times New Roman" w:hAnsi="Times New Roman"/>
                <w:sz w:val="22"/>
              </w:rPr>
              <w:t>е</w:t>
            </w:r>
            <w:r w:rsidRPr="00E53EB6">
              <w:rPr>
                <w:rFonts w:ascii="Times New Roman" w:hAnsi="Times New Roman"/>
                <w:sz w:val="22"/>
              </w:rPr>
              <w:t>ские материалы и документы), выпо</w:t>
            </w:r>
            <w:r w:rsidRPr="00E53EB6">
              <w:rPr>
                <w:rFonts w:ascii="Times New Roman" w:hAnsi="Times New Roman"/>
                <w:sz w:val="22"/>
              </w:rPr>
              <w:t>л</w:t>
            </w:r>
            <w:r w:rsidRPr="00E53EB6">
              <w:rPr>
                <w:rFonts w:ascii="Times New Roman" w:hAnsi="Times New Roman"/>
                <w:sz w:val="22"/>
              </w:rPr>
              <w:t>нение заявок органов местного сам</w:t>
            </w:r>
            <w:r w:rsidRPr="00E53EB6">
              <w:rPr>
                <w:rFonts w:ascii="Times New Roman" w:hAnsi="Times New Roman"/>
                <w:sz w:val="22"/>
              </w:rPr>
              <w:t>о</w:t>
            </w:r>
            <w:r w:rsidRPr="00E53EB6">
              <w:rPr>
                <w:rFonts w:ascii="Times New Roman" w:hAnsi="Times New Roman"/>
                <w:sz w:val="22"/>
              </w:rPr>
              <w:t>управления на кад</w:t>
            </w:r>
            <w:r w:rsidRPr="00E53EB6">
              <w:rPr>
                <w:rFonts w:ascii="Times New Roman" w:hAnsi="Times New Roman"/>
                <w:sz w:val="22"/>
              </w:rPr>
              <w:t>а</w:t>
            </w:r>
            <w:r w:rsidRPr="00E53EB6">
              <w:rPr>
                <w:rFonts w:ascii="Times New Roman" w:hAnsi="Times New Roman"/>
                <w:sz w:val="22"/>
              </w:rPr>
              <w:t>стровые, топогр</w:t>
            </w:r>
            <w:r w:rsidRPr="00E53EB6">
              <w:rPr>
                <w:rFonts w:ascii="Times New Roman" w:hAnsi="Times New Roman"/>
                <w:sz w:val="22"/>
              </w:rPr>
              <w:t>а</w:t>
            </w:r>
            <w:r w:rsidRPr="00E53EB6">
              <w:rPr>
                <w:rFonts w:ascii="Times New Roman" w:hAnsi="Times New Roman"/>
                <w:sz w:val="22"/>
              </w:rPr>
              <w:t>фо-геодезические и картографические работы</w:t>
            </w:r>
          </w:p>
          <w:p w:rsidR="00376E14" w:rsidRPr="00E53EB6" w:rsidRDefault="00376E14" w:rsidP="00B90342">
            <w:pPr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Все необходимые документы на з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мельные участки  по заявкам, п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тупившим в У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реждение за 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четный период, предоставлены в полном объем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Мероприятие исполнено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C74" w:rsidRPr="00E53EB6" w:rsidRDefault="00AE2C74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тельства. Количество выпо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енных заявок на кадастровые, топографо-геодезические и картографические работы.</w:t>
            </w:r>
          </w:p>
        </w:tc>
      </w:tr>
      <w:tr w:rsidR="00AE2C74" w:rsidRPr="00B90342" w:rsidTr="00235DCF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E53EB6" w:rsidRPr="00E53E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E53EB6" w:rsidP="00E53EB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8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. Пр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обретение основных сре</w:t>
            </w:r>
            <w:proofErr w:type="gramStart"/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я организации и проведения выст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AE2C74" w:rsidRPr="00E53EB6">
              <w:rPr>
                <w:rFonts w:ascii="Times New Roman" w:hAnsi="Times New Roman" w:cs="Times New Roman"/>
                <w:sz w:val="22"/>
                <w:szCs w:val="22"/>
              </w:rPr>
              <w:t>вочных мероприят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ind w:firstLine="33"/>
              <w:jc w:val="left"/>
              <w:rPr>
                <w:rFonts w:ascii="Times New Roman" w:hAnsi="Times New Roman"/>
              </w:rPr>
            </w:pPr>
            <w:r w:rsidRPr="00E53EB6">
              <w:rPr>
                <w:rFonts w:ascii="Times New Roman" w:hAnsi="Times New Roman"/>
                <w:sz w:val="22"/>
                <w:szCs w:val="22"/>
              </w:rPr>
              <w:t>Наличие необход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мого оборудования для организации и проведения выст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вочных мероприятий в соответствии с с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о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временными треб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о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C74" w:rsidRPr="00E53EB6" w:rsidRDefault="00AE2C74" w:rsidP="00E53EB6">
            <w:pPr>
              <w:pStyle w:val="aff6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E53EB6" w:rsidRPr="00E53EB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 xml:space="preserve"> год м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роприятие не з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C74" w:rsidRPr="00E53EB6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2C74" w:rsidRPr="00E718A6" w:rsidRDefault="00AE2C74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3EB6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53EB6" w:rsidRDefault="00E53EB6" w:rsidP="00E53EB6">
            <w:pPr>
              <w:pStyle w:val="aff6"/>
              <w:ind w:right="-111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53EB6" w:rsidRDefault="00E53EB6" w:rsidP="00E53EB6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1.9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. Пр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обретение основных сре</w:t>
            </w:r>
            <w:proofErr w:type="gramStart"/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я муниц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пальных нуж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53EB6" w:rsidRDefault="00E53EB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53EB6" w:rsidRDefault="00E53EB6" w:rsidP="00E53EB6">
            <w:pPr>
              <w:ind w:firstLine="33"/>
              <w:jc w:val="left"/>
              <w:rPr>
                <w:rFonts w:ascii="Times New Roman" w:hAnsi="Times New Roman"/>
              </w:rPr>
            </w:pPr>
            <w:r w:rsidRPr="00E53EB6">
              <w:rPr>
                <w:rFonts w:ascii="Times New Roman" w:hAnsi="Times New Roman"/>
                <w:sz w:val="22"/>
                <w:szCs w:val="22"/>
              </w:rPr>
              <w:t>Наличие основных сре</w:t>
            </w:r>
            <w:proofErr w:type="gramStart"/>
            <w:r w:rsidRPr="00E53EB6">
              <w:rPr>
                <w:rFonts w:ascii="Times New Roman" w:hAnsi="Times New Roman"/>
                <w:sz w:val="22"/>
                <w:szCs w:val="22"/>
              </w:rPr>
              <w:t>дств дл</w:t>
            </w:r>
            <w:proofErr w:type="gramEnd"/>
            <w:r w:rsidRPr="00E53EB6">
              <w:rPr>
                <w:rFonts w:ascii="Times New Roman" w:hAnsi="Times New Roman"/>
                <w:sz w:val="22"/>
                <w:szCs w:val="22"/>
              </w:rPr>
              <w:t>я муниц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>и</w:t>
            </w:r>
            <w:r w:rsidRPr="00E53EB6">
              <w:rPr>
                <w:rFonts w:ascii="Times New Roman" w:hAnsi="Times New Roman"/>
                <w:sz w:val="22"/>
                <w:szCs w:val="22"/>
              </w:rPr>
              <w:t xml:space="preserve">пальных нуж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53EB6" w:rsidRDefault="00E53EB6" w:rsidP="00082B1B">
            <w:pPr>
              <w:pStyle w:val="aff6"/>
              <w:rPr>
                <w:rFonts w:ascii="Times New Roman" w:hAnsi="Times New Roman" w:cs="Times New Roman"/>
              </w:rPr>
            </w:pP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На 2018 год м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роприятие не з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53EB6">
              <w:rPr>
                <w:rFonts w:ascii="Times New Roman" w:hAnsi="Times New Roman" w:cs="Times New Roman"/>
                <w:sz w:val="22"/>
                <w:szCs w:val="22"/>
              </w:rPr>
              <w:t>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B6" w:rsidRPr="00E718A6" w:rsidRDefault="00E53EB6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EB6" w:rsidRPr="00E718A6" w:rsidRDefault="00E53EB6" w:rsidP="00B90342">
            <w:pPr>
              <w:pStyle w:val="afff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75F7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E049C4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082B1B" w:rsidRDefault="00E475F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лений в доход бюджета от использования и распоряжения земел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ксом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082B1B" w:rsidRDefault="00E475F7" w:rsidP="00A943C9">
            <w:pPr>
              <w:ind w:firstLine="0"/>
              <w:jc w:val="center"/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082B1B" w:rsidRDefault="00E475F7" w:rsidP="00082B1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лучение ненал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говых доходов в размере 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501663,0 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уб. (з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082B1B" w:rsidRDefault="00E475F7" w:rsidP="00082B1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лучены не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логовые доходы в сумме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197213,0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тыс</w:t>
            </w:r>
            <w:proofErr w:type="gramStart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F7" w:rsidRPr="00082B1B" w:rsidRDefault="00E475F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5F7" w:rsidRPr="00082B1B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ства. Реализация плана пр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ватизации муниципального имущества. Количество в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ставленных на торги объектов. Доля реализованных объектов продажи от </w:t>
            </w:r>
            <w:proofErr w:type="gramStart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на торги.</w:t>
            </w:r>
          </w:p>
          <w:p w:rsidR="00E475F7" w:rsidRPr="00082B1B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роцент поступлений по пл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тежам за использование м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объектов. Поступления в бюджет от использования рекламного пространства.</w:t>
            </w:r>
          </w:p>
          <w:p w:rsidR="00E475F7" w:rsidRPr="00082B1B" w:rsidRDefault="00E475F7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Доля размещенных нестац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арных объектов на террит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рии города от общего колич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ства мест, определенных сх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мой и дислокацией. Доля удовлетворенных ходатайств о предоставлении муниципал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помещений в порядке преференций для целей, уст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овленных федеральным з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конодательством </w:t>
            </w:r>
            <w:r w:rsidRPr="00121CF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121CFE">
              <w:rPr>
                <w:rFonts w:ascii="Times New Roman" w:hAnsi="Times New Roman"/>
              </w:rPr>
              <w:t>Фед</w:t>
            </w:r>
            <w:r w:rsidRPr="00121CFE">
              <w:rPr>
                <w:rFonts w:ascii="Times New Roman" w:hAnsi="Times New Roman"/>
              </w:rPr>
              <w:t>е</w:t>
            </w:r>
            <w:r w:rsidRPr="00121CFE">
              <w:rPr>
                <w:rFonts w:ascii="Times New Roman" w:hAnsi="Times New Roman"/>
              </w:rPr>
              <w:t>ральный зако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от 26.07.2006 №135-ФЗ). Количество собс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венников объектов недвиж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мости (для расчета земельного налога)</w:t>
            </w:r>
          </w:p>
        </w:tc>
      </w:tr>
      <w:tr w:rsidR="00D70A49" w:rsidRPr="00B90342" w:rsidTr="000F43E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Мероприятие 2.1. Пр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ведение предпродажной подготовки земельных участков (права их аренды) и объектов 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A943C9">
            <w:pPr>
              <w:ind w:firstLine="0"/>
              <w:jc w:val="center"/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ценка объектов, публикация инф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ий, размещение рекламы на рад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станциях и на св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тодиодных экран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1B" w:rsidRDefault="00082B1B" w:rsidP="000A10E9">
            <w:pPr>
              <w:ind w:firstLine="0"/>
            </w:pP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В соответствии с Земельным К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дексом РФ орг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низованы и пр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ведены 5 аукци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нов по продаже права аренды  22 земельных учас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ко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По резул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татам продано право на закл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чение договоров аренды 7 земел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4647D">
              <w:rPr>
                <w:rFonts w:ascii="Times New Roman" w:hAnsi="Times New Roman" w:cs="Times New Roman"/>
                <w:sz w:val="22"/>
                <w:szCs w:val="22"/>
              </w:rPr>
              <w:t xml:space="preserve">ных участков. </w:t>
            </w:r>
          </w:p>
          <w:p w:rsidR="00D70A49" w:rsidRPr="00082B1B" w:rsidRDefault="00082B1B" w:rsidP="00082B1B">
            <w:pPr>
              <w:pStyle w:val="afff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</w:rPr>
              <w:t xml:space="preserve">Организовано и проведено </w:t>
            </w:r>
            <w:r>
              <w:rPr>
                <w:rFonts w:ascii="Times New Roman" w:hAnsi="Times New Roman" w:cs="Times New Roman"/>
              </w:rPr>
              <w:t>5</w:t>
            </w:r>
            <w:r w:rsidRPr="00B90342">
              <w:rPr>
                <w:rFonts w:ascii="Times New Roman" w:hAnsi="Times New Roman" w:cs="Times New Roman"/>
              </w:rPr>
              <w:t xml:space="preserve"> ау</w:t>
            </w:r>
            <w:r w:rsidRPr="00B90342">
              <w:rPr>
                <w:rFonts w:ascii="Times New Roman" w:hAnsi="Times New Roman" w:cs="Times New Roman"/>
              </w:rPr>
              <w:t>к</w:t>
            </w:r>
            <w:r w:rsidRPr="00B90342">
              <w:rPr>
                <w:rFonts w:ascii="Times New Roman" w:hAnsi="Times New Roman" w:cs="Times New Roman"/>
              </w:rPr>
              <w:t>цион</w:t>
            </w:r>
            <w:r>
              <w:rPr>
                <w:rFonts w:ascii="Times New Roman" w:hAnsi="Times New Roman" w:cs="Times New Roman"/>
              </w:rPr>
              <w:t>ов</w:t>
            </w:r>
            <w:r w:rsidRPr="00B90342">
              <w:rPr>
                <w:rFonts w:ascii="Times New Roman" w:hAnsi="Times New Roman" w:cs="Times New Roman"/>
              </w:rPr>
              <w:t xml:space="preserve"> по прод</w:t>
            </w:r>
            <w:r w:rsidRPr="00B90342">
              <w:rPr>
                <w:rFonts w:ascii="Times New Roman" w:hAnsi="Times New Roman" w:cs="Times New Roman"/>
              </w:rPr>
              <w:t>а</w:t>
            </w:r>
            <w:r w:rsidRPr="00B90342">
              <w:rPr>
                <w:rFonts w:ascii="Times New Roman" w:hAnsi="Times New Roman" w:cs="Times New Roman"/>
              </w:rPr>
              <w:t>же объектов н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движимости.  По результатам то</w:t>
            </w:r>
            <w:r w:rsidRPr="00B90342">
              <w:rPr>
                <w:rFonts w:ascii="Times New Roman" w:hAnsi="Times New Roman" w:cs="Times New Roman"/>
              </w:rPr>
              <w:t>р</w:t>
            </w:r>
            <w:r w:rsidRPr="00B90342">
              <w:rPr>
                <w:rFonts w:ascii="Times New Roman" w:hAnsi="Times New Roman" w:cs="Times New Roman"/>
              </w:rPr>
              <w:t>гов был</w:t>
            </w:r>
            <w:r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даны</w:t>
            </w:r>
            <w:r w:rsidRPr="00B90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B90342">
              <w:rPr>
                <w:rFonts w:ascii="Times New Roman" w:hAnsi="Times New Roman" w:cs="Times New Roman"/>
              </w:rPr>
              <w:t xml:space="preserve"> объект</w:t>
            </w:r>
            <w:r>
              <w:rPr>
                <w:rFonts w:ascii="Times New Roman" w:hAnsi="Times New Roman" w:cs="Times New Roman"/>
              </w:rPr>
              <w:t>ов</w:t>
            </w:r>
            <w:r w:rsidRPr="00B90342">
              <w:rPr>
                <w:rFonts w:ascii="Times New Roman" w:hAnsi="Times New Roman" w:cs="Times New Roman"/>
              </w:rPr>
              <w:t xml:space="preserve"> н</w:t>
            </w:r>
            <w:r w:rsidRPr="00B90342">
              <w:rPr>
                <w:rFonts w:ascii="Times New Roman" w:hAnsi="Times New Roman" w:cs="Times New Roman"/>
              </w:rPr>
              <w:t>е</w:t>
            </w:r>
            <w:r w:rsidRPr="00B90342">
              <w:rPr>
                <w:rFonts w:ascii="Times New Roman" w:hAnsi="Times New Roman" w:cs="Times New Roman"/>
              </w:rPr>
              <w:t>движимости в 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342">
              <w:rPr>
                <w:rFonts w:ascii="Times New Roman" w:hAnsi="Times New Roman" w:cs="Times New Roman"/>
              </w:rPr>
              <w:t>приват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>зации по Пр</w:t>
            </w:r>
            <w:r w:rsidRPr="00B90342">
              <w:rPr>
                <w:rFonts w:ascii="Times New Roman" w:hAnsi="Times New Roman" w:cs="Times New Roman"/>
              </w:rPr>
              <w:t>о</w:t>
            </w:r>
            <w:r w:rsidRPr="00B90342">
              <w:rPr>
                <w:rFonts w:ascii="Times New Roman" w:hAnsi="Times New Roman" w:cs="Times New Roman"/>
              </w:rPr>
              <w:t>грамме приват</w:t>
            </w:r>
            <w:r w:rsidRPr="00B90342">
              <w:rPr>
                <w:rFonts w:ascii="Times New Roman" w:hAnsi="Times New Roman" w:cs="Times New Roman"/>
              </w:rPr>
              <w:t>и</w:t>
            </w:r>
            <w:r w:rsidRPr="00B90342">
              <w:rPr>
                <w:rFonts w:ascii="Times New Roman" w:hAnsi="Times New Roman" w:cs="Times New Roman"/>
              </w:rPr>
              <w:t>зации 201</w:t>
            </w:r>
            <w:r>
              <w:rPr>
                <w:rFonts w:ascii="Times New Roman" w:hAnsi="Times New Roman" w:cs="Times New Roman"/>
              </w:rPr>
              <w:t>8</w:t>
            </w:r>
            <w:r w:rsidRPr="00B90342">
              <w:rPr>
                <w:rFonts w:ascii="Times New Roman" w:hAnsi="Times New Roman" w:cs="Times New Roman"/>
              </w:rPr>
              <w:t xml:space="preserve"> года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B62906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редпродажная подготовка пр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ведена в полном объеме.</w:t>
            </w: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0A49" w:rsidRPr="00082B1B" w:rsidRDefault="00D70A49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алоговым доходам. Реализ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ция плана приватизации м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иципального имущества. Количество выставленных на торги объектов. Доля реал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зованных объектов продажи от </w:t>
            </w:r>
            <w:proofErr w:type="gramStart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выставленных на торги.</w:t>
            </w:r>
          </w:p>
          <w:p w:rsidR="00D70A49" w:rsidRPr="00082B1B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D70A49" w:rsidRPr="00B90342" w:rsidTr="000F43E5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082B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2. 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лучение справок о доле в строении (при закл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чении договора аренды земельного участк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A943C9">
            <w:pPr>
              <w:ind w:firstLine="0"/>
              <w:jc w:val="center"/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олучение справок в соответствии с зая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ками комит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D70A49" w:rsidP="00082B1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лено 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7 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справ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 о доле в строен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49" w:rsidRPr="00082B1B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лном объеме.</w:t>
            </w: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0A49" w:rsidRPr="00E718A6" w:rsidRDefault="00D70A49" w:rsidP="00B90342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F43E5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082B1B" w:rsidRDefault="000F43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082B1B" w:rsidRDefault="000F43E5" w:rsidP="00082B1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3. 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Пу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ликация информаци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ных сообщений по пр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ведению аукционов по продаже права на з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ключение договоров о размещении квасных бочек, по продаже права на заключение догов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ров о размещении мест торговли бахчевыми культурами на террит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рии города, о возм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ности предоставления в аренду, собственность земельных участков, объявлений о необх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димости сноса мета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лических гаражей, к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осков, павильонов. О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ределение стоимости движимого и недвиж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мого имущества, з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мельных участков (при заключении договора аренды, концессионного соглашения без пров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082B1B" w:rsidRPr="00082B1B">
              <w:rPr>
                <w:rFonts w:ascii="Times New Roman" w:hAnsi="Times New Roman" w:cs="Times New Roman"/>
                <w:sz w:val="22"/>
                <w:szCs w:val="22"/>
              </w:rPr>
              <w:t>дения торгов, конкурс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082B1B" w:rsidRDefault="000F43E5" w:rsidP="00A943C9">
            <w:pPr>
              <w:ind w:firstLine="0"/>
              <w:jc w:val="center"/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082B1B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Публикация инфо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мационных сообщ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2B1B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3E5F67" w:rsidRDefault="000F43E5" w:rsidP="00082B1B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Опубликовано </w:t>
            </w:r>
            <w:r w:rsidR="00082B1B" w:rsidRPr="003E5F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сообщени</w:t>
            </w:r>
            <w:r w:rsidR="00082B1B" w:rsidRPr="003E5F6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в 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тветствии с м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иципальным контрактом и з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явками ком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E5" w:rsidRPr="003E5F67" w:rsidRDefault="000F43E5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аявки комитета исполнены в полном объеме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3E5" w:rsidRPr="003E5F67" w:rsidRDefault="000F43E5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ва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 объектов. Доля разм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щенных нестационарных объектов на территории города от общего количества мест, определенных схемой и д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локацией</w:t>
            </w:r>
          </w:p>
        </w:tc>
      </w:tr>
      <w:tr w:rsidR="00A46D14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3E5F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3E5F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.4. 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дение </w:t>
            </w:r>
            <w:proofErr w:type="spellStart"/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претензио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о-исковой</w:t>
            </w:r>
            <w:proofErr w:type="spellEnd"/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сти (выплаты по реш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ию суда и админи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ративных штрафов, 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дебных расходов, ра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ходов на выполнение работ, оказание услуг, осуществление иных расходов на основании определений (решений) суда, требований нал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говых органов, связа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ых с владением, ра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поряжением и испол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зованием муниципал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ного имуществ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A943C9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существление 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плат по решению суда, административ-</w:t>
            </w:r>
          </w:p>
          <w:p w:rsidR="00A46D14" w:rsidRPr="003E5F67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штрафов, 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еб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существлены выплаты на 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щую сумму 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822,7 тыс.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по и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полнительным листам., на сумму 856,1 тыс</w:t>
            </w:r>
            <w:proofErr w:type="gramStart"/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уб. – по требованиям н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логового орган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14" w:rsidRPr="003E5F67" w:rsidRDefault="00A46D14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сполнено в соответствии с п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упившими исполнительными листами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. Оплата требований н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логового органа произведена в у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тановленные сроки в полном об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еме.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D14" w:rsidRPr="003E5F67" w:rsidRDefault="00A46D14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 объектов. Выполнение плана по неналоговым дох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ам от использования имущ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ва. Процент поступлений по платежам за использование муни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9446F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роприятие 2.5. Р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аботка ставок арендной платы за использование земельных участк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FD" w:rsidRPr="003E5F67" w:rsidRDefault="009446F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ных объектов. </w:t>
            </w:r>
          </w:p>
        </w:tc>
      </w:tr>
      <w:tr w:rsidR="009446F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роприятие 2.6.Формирование с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ений о земельных уч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ках, расположенных в пределах муниципал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ого образования, пр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наваемых объектом налогообложения в 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тветствии со статьей 389 Налогового кодекса Российской Федерации (Выделение и оценка доли земельного участка под многоквартирным жилым домом для 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числения земельного налога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FD" w:rsidRPr="003E5F67" w:rsidRDefault="009446F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6FD" w:rsidRPr="003E5F67" w:rsidRDefault="009446F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оличество собственников объектов недвижимости (для расчета земельного налога)</w:t>
            </w:r>
          </w:p>
        </w:tc>
      </w:tr>
      <w:tr w:rsidR="004E2BDD" w:rsidRPr="00B90342" w:rsidTr="00A71B3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2.7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роприятие 2.7. Оценка земельных уч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ков с целью оспар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ания кадастровой стоимост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A943C9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2BDD" w:rsidRPr="003E5F67" w:rsidRDefault="004E2BDD" w:rsidP="00B90342">
            <w:pPr>
              <w:pStyle w:val="afff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Поступления в бюджет по 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логовым доходам, в том числе поступления по пла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ам за использование му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пального имущества, в том числе: аренда помещений и концессионные платежи; аренда земельных участков и плата за размещение врем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ых объектов.</w:t>
            </w:r>
          </w:p>
        </w:tc>
      </w:tr>
      <w:tr w:rsidR="004E2BDD" w:rsidRPr="00B90342" w:rsidTr="00A71B3D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2.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роприятие 2.8. Р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аботка ставок арендной платы за размещение нестационарных объ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A943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а 201</w:t>
            </w:r>
            <w:r w:rsidR="003E5F67" w:rsidRPr="003E5F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 год не запланиров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E718A6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E2BDD" w:rsidRPr="00E718A6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E2BDD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ения полномочий 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гана местного сам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управления в области наружной рекла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3E5F67" w:rsidRDefault="004E2BDD" w:rsidP="00A943C9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E718A6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E718A6" w:rsidRDefault="004E2BDD" w:rsidP="00B90342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DD" w:rsidRPr="00E718A6" w:rsidRDefault="004E2BDD" w:rsidP="00B90342">
            <w:pPr>
              <w:pStyle w:val="aff6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BDD" w:rsidRPr="00E718A6" w:rsidRDefault="004E2BDD" w:rsidP="00B90342">
            <w:pPr>
              <w:pStyle w:val="aff6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8686E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58686E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58686E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роприятие 3.1. 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явление самовольных рекламных констр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й, установленных на муниципальном нед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имом имуществе, принятие решения об их демонтаже и организ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я работ по демонтажу. Демонтаж рекламных конструкций, устан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ленных без разрешения и с разрешением, срок действия которого 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ек, со всех объектов, в т.ч. находящихся в ч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ной собственности, с последующим возм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щением расходов бю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жета за счет владельцев рекламных конструкций или собственников об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ктов недвижимости. Хранение демонтир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анных рекламных к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рукций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58686E" w:rsidP="00A943C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Хранение демон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ованных рекламных конструкций, д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онтаж рекламных конструк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58686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Часть констр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й была дем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ирована собс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венниками </w:t>
            </w:r>
          </w:p>
          <w:p w:rsidR="003E5F67" w:rsidRPr="003E5F67" w:rsidRDefault="003E5F67" w:rsidP="003E5F67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 xml:space="preserve">самостоятельно. </w:t>
            </w:r>
          </w:p>
          <w:p w:rsidR="0058686E" w:rsidRPr="003E5F67" w:rsidRDefault="003E5F6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 1 полугодии 2018 года в со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етствии с закл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ченным дого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ом п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ен демонтаж фунд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ментов рекламных конструкц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6E" w:rsidRPr="003E5F67" w:rsidRDefault="003E5F67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Работы в рамках заключенного договора выполнены в полном объеме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6E" w:rsidRPr="003E5F67" w:rsidRDefault="0058686E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Доля самовольно устано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ленных рекламных констр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ций, приведенных в соотв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твие с законодательством</w:t>
            </w:r>
          </w:p>
        </w:tc>
      </w:tr>
      <w:tr w:rsidR="00296DA2" w:rsidRPr="00B90342" w:rsidTr="002A5742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E049C4" w:rsidRDefault="00296DA2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3E5F67" w:rsidRDefault="00296DA2" w:rsidP="00B90342">
            <w:pPr>
              <w:ind w:firstLine="0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 Организация работ по реализации целей, задач комитета, выполнение его функциональных обязанностей и реал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3E5F67" w:rsidRDefault="00296DA2" w:rsidP="00A943C9">
            <w:pPr>
              <w:ind w:firstLine="0"/>
              <w:jc w:val="center"/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3E5F67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Оплата расходов на содержание комитета по управлению имуществом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3E5F67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</w:rPr>
              <w:t xml:space="preserve">Исполнено в срок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DA2" w:rsidRPr="003E5F67" w:rsidRDefault="00296DA2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DA2" w:rsidRPr="003E5F67" w:rsidRDefault="00296DA2" w:rsidP="00B90342">
            <w:pPr>
              <w:pStyle w:val="afff"/>
              <w:spacing w:line="276" w:lineRule="auto"/>
              <w:rPr>
                <w:rFonts w:ascii="Times New Roman" w:hAnsi="Times New Roman" w:cs="Times New Roman"/>
              </w:rPr>
            </w:pP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оответствие управления м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иципальным земел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но-имущественным компле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сом требованиям законод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E5F67">
              <w:rPr>
                <w:rFonts w:ascii="Times New Roman" w:hAnsi="Times New Roman" w:cs="Times New Roman"/>
                <w:sz w:val="22"/>
                <w:szCs w:val="22"/>
              </w:rPr>
              <w:t>тельства. Доля полномочий комитета, исполняемых в полном объеме</w:t>
            </w:r>
          </w:p>
        </w:tc>
      </w:tr>
    </w:tbl>
    <w:p w:rsidR="00B414F1" w:rsidRPr="00B90342" w:rsidRDefault="00B414F1" w:rsidP="00B90342">
      <w:pPr>
        <w:pStyle w:val="aff7"/>
        <w:rPr>
          <w:rFonts w:ascii="Times New Roman" w:hAnsi="Times New Roman" w:cs="Times New Roman"/>
          <w:sz w:val="26"/>
          <w:szCs w:val="26"/>
        </w:rPr>
      </w:pPr>
    </w:p>
    <w:p w:rsidR="00C80A61" w:rsidRPr="00376E14" w:rsidRDefault="00910EB7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И.о. п</w:t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редседател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я</w:t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комитета</w:t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C80A61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 xml:space="preserve">  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Е.Е. Шумаева</w:t>
      </w:r>
    </w:p>
    <w:p w:rsidR="00C80A61" w:rsidRPr="00376E14" w:rsidRDefault="00C80A61" w:rsidP="00B90342">
      <w:pPr>
        <w:ind w:firstLine="0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C80A61" w:rsidRPr="00376E14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7653B9" w:rsidRPr="00B90342" w:rsidRDefault="004A7DE5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2" w:name="sub_1019"/>
      <w:r>
        <w:rPr>
          <w:rFonts w:ascii="Times New Roman" w:hAnsi="Times New Roman" w:cs="Times New Roman"/>
          <w:sz w:val="26"/>
          <w:szCs w:val="26"/>
        </w:rPr>
        <w:t>Приложение 3 к отчету</w:t>
      </w:r>
    </w:p>
    <w:bookmarkEnd w:id="2"/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чет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об </w:t>
      </w:r>
      <w:r w:rsidR="00534BA1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спользовании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бюджетных ассигнований городского бюджета на реализацию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</w:p>
    <w:p w:rsidR="006E3223" w:rsidRPr="00B90342" w:rsidRDefault="006E3223" w:rsidP="00B9034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2"/>
        <w:gridCol w:w="3833"/>
        <w:gridCol w:w="3543"/>
        <w:gridCol w:w="2410"/>
        <w:gridCol w:w="2410"/>
        <w:gridCol w:w="2268"/>
      </w:tblGrid>
      <w:tr w:rsidR="00534BA1" w:rsidRPr="00B90342" w:rsidTr="00534BA1">
        <w:trPr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№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Наименование муниципальной програ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мы, подпрограммы муниципальной пр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граммы, ведомственной целевой пр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граммы,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Ответственный исполнитель, сои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полнитель,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участник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Расходы (тыс. руб.)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текущий год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сводная бюджетная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роспись,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план на 1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водная бюджетная ро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 xml:space="preserve">пись по состоянию </w:t>
            </w:r>
          </w:p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на 1 ию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  <w:sz w:val="20"/>
              </w:rPr>
            </w:pPr>
            <w:r w:rsidRPr="00B90342">
              <w:rPr>
                <w:rFonts w:ascii="Times New Roman" w:hAnsi="Times New Roman" w:cs="Times New Roman"/>
                <w:sz w:val="20"/>
                <w:szCs w:val="22"/>
              </w:rPr>
              <w:t>кассовое исполнение по состоянию на 1 июля</w:t>
            </w:r>
          </w:p>
        </w:tc>
      </w:tr>
      <w:tr w:rsidR="00534BA1" w:rsidRPr="00B90342" w:rsidTr="00534BA1">
        <w:trPr>
          <w:tblHeader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4BA1" w:rsidRPr="00B90342" w:rsidRDefault="0058509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34BA1" w:rsidRPr="00B90342" w:rsidTr="00465D9E">
        <w:tc>
          <w:tcPr>
            <w:tcW w:w="5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4165B4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ьно-имущественного комплекса города Череповц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121CFE" w:rsidRDefault="00121CFE" w:rsidP="003B022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92 17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4BA1" w:rsidRPr="00121CFE" w:rsidRDefault="00121CFE" w:rsidP="003B022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92 17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34BA1" w:rsidRPr="00121CFE" w:rsidRDefault="00121CFE" w:rsidP="003B022A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0 729,8</w:t>
            </w:r>
          </w:p>
        </w:tc>
      </w:tr>
      <w:tr w:rsidR="00534BA1" w:rsidRPr="00B90342" w:rsidTr="003B022A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A1" w:rsidRPr="00B90342" w:rsidRDefault="00534BA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BA1" w:rsidRPr="00B90342" w:rsidRDefault="00534BA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B90342" w:rsidRDefault="00534BA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121CFE" w:rsidRDefault="00D9243D" w:rsidP="003B02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4 64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A1" w:rsidRPr="00121CFE" w:rsidRDefault="003B022A" w:rsidP="003B02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4 64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A1" w:rsidRPr="00121CFE" w:rsidRDefault="003B022A" w:rsidP="003B022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7 399,6</w:t>
            </w:r>
          </w:p>
        </w:tc>
      </w:tr>
      <w:tr w:rsidR="003B022A" w:rsidRPr="00B90342" w:rsidTr="00ED737C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2A" w:rsidRPr="00B90342" w:rsidRDefault="003B02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2A" w:rsidRPr="00B90342" w:rsidRDefault="003B022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B90342" w:rsidRDefault="003B022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121CFE" w:rsidRDefault="003B022A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121CFE" w:rsidRDefault="003B022A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22A" w:rsidRPr="00910EB7" w:rsidRDefault="003B022A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5,6</w:t>
            </w:r>
          </w:p>
        </w:tc>
      </w:tr>
      <w:tr w:rsidR="00121CFE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CFE" w:rsidRPr="00B90342" w:rsidRDefault="00121CFE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FE" w:rsidRPr="00B90342" w:rsidRDefault="00121CFE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FE" w:rsidRPr="00B90342" w:rsidRDefault="00121CFE" w:rsidP="00B90342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2 д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е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партамент жил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щ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но-коммунального хозяйства м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э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FE" w:rsidRPr="00121CFE" w:rsidRDefault="00121CFE" w:rsidP="000C516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16 00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CFE" w:rsidRPr="00121CFE" w:rsidRDefault="00121CFE" w:rsidP="005711D9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16 0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CFE" w:rsidRPr="00121CFE" w:rsidRDefault="00121CFE" w:rsidP="000C5165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8 001,4</w:t>
            </w:r>
          </w:p>
        </w:tc>
      </w:tr>
      <w:tr w:rsidR="003B022A" w:rsidRPr="00B90342" w:rsidTr="00465D9E"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2A" w:rsidRPr="00B90342" w:rsidRDefault="003B022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2A" w:rsidRPr="00B90342" w:rsidRDefault="003B022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B90342" w:rsidRDefault="003B022A" w:rsidP="00B90342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121CFE" w:rsidRDefault="003B022A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2A" w:rsidRPr="00121CFE" w:rsidRDefault="005450F0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5 8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022A" w:rsidRPr="00DE5DF8" w:rsidRDefault="003B022A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5DF8">
              <w:rPr>
                <w:rFonts w:ascii="Times New Roman" w:hAnsi="Times New Roman" w:cs="Times New Roman"/>
              </w:rPr>
              <w:t>2 543,2</w:t>
            </w:r>
          </w:p>
        </w:tc>
      </w:tr>
      <w:tr w:rsidR="00D14CCA" w:rsidRPr="00B90342" w:rsidTr="00465D9E">
        <w:tc>
          <w:tcPr>
            <w:tcW w:w="5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4CCA" w:rsidRPr="00B90342" w:rsidRDefault="004165B4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  <w:bookmarkStart w:id="3" w:name="sub_1303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ание и обеспечение сохранности муниципального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мплекса.</w:t>
            </w:r>
            <w:bookmarkEnd w:id="3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B90342" w:rsidRDefault="00D14CCA" w:rsidP="00FE415F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1 88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2 05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5 327,1</w:t>
            </w:r>
          </w:p>
        </w:tc>
      </w:tr>
      <w:tr w:rsidR="00D14CCA" w:rsidRPr="00B90342" w:rsidTr="00FE415F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274D21" w:rsidRDefault="00D9243D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4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274D21" w:rsidRDefault="00274D21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4D21">
              <w:rPr>
                <w:rFonts w:ascii="Times New Roman" w:hAnsi="Times New Roman" w:cs="Times New Roman"/>
              </w:rPr>
              <w:t>34 52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274D21" w:rsidRDefault="00274D21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4D21">
              <w:rPr>
                <w:rFonts w:ascii="Times New Roman" w:hAnsi="Times New Roman" w:cs="Times New Roman"/>
              </w:rPr>
              <w:t>31 996,9</w:t>
            </w:r>
          </w:p>
        </w:tc>
      </w:tr>
      <w:tr w:rsidR="00274D21" w:rsidRPr="00B90342" w:rsidTr="00ED737C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274D21" w:rsidRPr="00B90342" w:rsidRDefault="00274D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21" w:rsidRPr="00B90342" w:rsidRDefault="00274D2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1" w:rsidRPr="00B90342" w:rsidRDefault="00274D21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812E1B" w:rsidRDefault="00274D21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910EB7" w:rsidRDefault="00274D21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D21" w:rsidRPr="00910EB7" w:rsidRDefault="00274D21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5,6</w:t>
            </w:r>
          </w:p>
        </w:tc>
      </w:tr>
      <w:tr w:rsidR="00D14CCA" w:rsidRPr="00B90342" w:rsidTr="00314E20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D14CCA" w:rsidRPr="00B90342" w:rsidRDefault="00D14CCA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CCA" w:rsidRPr="00B90342" w:rsidRDefault="00D14CCA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A" w:rsidRPr="00B90342" w:rsidRDefault="00D14CCA" w:rsidP="00B90342">
            <w:pPr>
              <w:ind w:firstLine="0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2 департамент ж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ищн</w:t>
            </w:r>
            <w:proofErr w:type="gram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-</w:t>
            </w:r>
            <w:proofErr w:type="gram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16 00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16 002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CCA" w:rsidRPr="00121CFE" w:rsidRDefault="00121CF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8 001,4</w:t>
            </w:r>
          </w:p>
        </w:tc>
      </w:tr>
      <w:tr w:rsidR="00274D21" w:rsidRPr="00B90342" w:rsidTr="00542874">
        <w:tc>
          <w:tcPr>
            <w:tcW w:w="562" w:type="dxa"/>
            <w:vMerge/>
            <w:tcBorders>
              <w:right w:val="single" w:sz="4" w:space="0" w:color="auto"/>
            </w:tcBorders>
          </w:tcPr>
          <w:p w:rsidR="00274D21" w:rsidRPr="00B90342" w:rsidRDefault="00274D21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21" w:rsidRPr="00B90342" w:rsidRDefault="00274D21" w:rsidP="00B90342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D21" w:rsidRPr="00B90342" w:rsidRDefault="00274D21" w:rsidP="00B90342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DE5DF8" w:rsidRDefault="00274D21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E5DF8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D21" w:rsidRPr="00DE5DF8" w:rsidRDefault="005450F0" w:rsidP="003B022A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D21" w:rsidRPr="00DE5DF8" w:rsidRDefault="00274D21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5DF8">
              <w:rPr>
                <w:rFonts w:ascii="Times New Roman" w:hAnsi="Times New Roman" w:cs="Times New Roman"/>
              </w:rPr>
              <w:t>2 543,2</w:t>
            </w:r>
          </w:p>
        </w:tc>
      </w:tr>
      <w:tr w:rsidR="00F64A73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4165B4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E4A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B90342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Проведение кадастр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вых работ и технической инвентаризации объектов недвижимости, определение стоимости движимого и недвижим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F64A73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3C101E" w:rsidRDefault="00F64A73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101E">
              <w:rPr>
                <w:rFonts w:ascii="Times New Roman" w:hAnsi="Times New Roman" w:cs="Times New Roman"/>
              </w:rPr>
              <w:t>39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3C101E" w:rsidRDefault="003C101E" w:rsidP="003B022A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3C101E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73" w:rsidRPr="003C101E" w:rsidRDefault="003C101E" w:rsidP="003B022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101E">
              <w:rPr>
                <w:rFonts w:ascii="Times New Roman" w:hAnsi="Times New Roman" w:cs="Times New Roman"/>
              </w:rPr>
              <w:t>221,6</w:t>
            </w:r>
          </w:p>
        </w:tc>
      </w:tr>
      <w:tr w:rsidR="003A3250" w:rsidRPr="00B90342" w:rsidTr="003A3250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50" w:rsidRPr="00B90342" w:rsidRDefault="006E4A9C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50" w:rsidRPr="00F64A73" w:rsidRDefault="003A3250" w:rsidP="00F64A7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Содержание имущества, входящего в состав муниципальной казны (оплата коммунальных услуг (пустующие нежилые помещения, входящие в состав муниципальной казны), оплата за соде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жание имущества, охрана имущества казны, утилизация списанных объектов имущества, входящих в состав муниц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пальной казны, хранение имущества казны, текущий ремонт объектов, вход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щих в состав имущества муниципальной казны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50" w:rsidRPr="00B90342" w:rsidRDefault="003A32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оисполнитель 1 мэрия города (МКУ "ЦКО"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50" w:rsidRPr="00812E1B" w:rsidRDefault="003A3250" w:rsidP="003A3250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50" w:rsidRPr="00910EB7" w:rsidRDefault="003A3250" w:rsidP="00ED645D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3250" w:rsidRPr="00910EB7" w:rsidRDefault="003A3250" w:rsidP="003A3250">
            <w:pPr>
              <w:pStyle w:val="aff6"/>
              <w:spacing w:line="276" w:lineRule="auto"/>
              <w:ind w:hanging="3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5,6</w:t>
            </w:r>
          </w:p>
        </w:tc>
      </w:tr>
      <w:tr w:rsidR="00F64A73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B90342" w:rsidRDefault="004165B4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E4A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F64A73" w:rsidRDefault="00F64A73" w:rsidP="00F64A7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Приобретение и услуги финансовой аренды (лизинга) специал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й техники для содержания и ремонта улично-дорожной сети гор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C51D5E" w:rsidRPr="00C51D5E" w:rsidRDefault="00C51D5E" w:rsidP="00C51D5E">
            <w:pPr>
              <w:ind w:firstLine="0"/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соисполнитель 2 департамент 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ж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и</w:t>
            </w: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лищн</w:t>
            </w:r>
            <w:proofErr w:type="gram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о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-</w:t>
            </w:r>
            <w:proofErr w:type="gram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 xml:space="preserve"> коммунальн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121CFE" w:rsidRDefault="00121CFE" w:rsidP="00F64A73">
            <w:pPr>
              <w:pStyle w:val="afff"/>
              <w:jc w:val="center"/>
            </w:pPr>
            <w:r w:rsidRPr="00121CFE">
              <w:rPr>
                <w:rFonts w:ascii="Times New Roman" w:hAnsi="Times New Roman" w:cs="Times New Roman"/>
              </w:rPr>
              <w:t>49 90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A73" w:rsidRPr="00121CFE" w:rsidRDefault="00121CFE" w:rsidP="00F64A73">
            <w:pPr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9 90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A73" w:rsidRPr="00121CFE" w:rsidRDefault="00121CFE" w:rsidP="00F64A73">
            <w:pPr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39 774,3</w:t>
            </w:r>
          </w:p>
          <w:p w:rsidR="00F64A73" w:rsidRPr="00121CFE" w:rsidRDefault="00F64A73" w:rsidP="00F64A7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E4A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Организация сервит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тов, мероприятий по изъятию земельных участков и объектов недвижимости для муниципальных нуж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222E1C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222E1C" w:rsidRDefault="00222E1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222E1C" w:rsidRDefault="00222E1C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2,4</w:t>
            </w:r>
          </w:p>
          <w:p w:rsidR="00C51D5E" w:rsidRPr="00222E1C" w:rsidRDefault="00C51D5E" w:rsidP="00C51D5E"/>
        </w:tc>
      </w:tr>
      <w:tr w:rsidR="00C51D5E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4165B4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E4A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C51D5E" w:rsidRDefault="00C51D5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 Организация хранения документов (услуги архив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222E1C" w:rsidRDefault="00C51D5E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222E1C" w:rsidRDefault="00222E1C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D5E" w:rsidRPr="00222E1C" w:rsidRDefault="00C51D5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22E1C">
              <w:rPr>
                <w:rFonts w:ascii="Times New Roman" w:hAnsi="Times New Roman" w:cs="Times New Roman"/>
              </w:rPr>
              <w:t>0,0</w:t>
            </w:r>
          </w:p>
        </w:tc>
      </w:tr>
      <w:tr w:rsidR="008F102E" w:rsidRPr="00B90342" w:rsidTr="008F102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E" w:rsidRPr="00B90342" w:rsidRDefault="008F102E" w:rsidP="006E4A9C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6E4A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E" w:rsidRPr="00C51D5E" w:rsidRDefault="008F102E" w:rsidP="00C51D5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D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Выполнение кадастр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о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вых, топографо-геодезических и карт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о</w:t>
            </w:r>
            <w:r w:rsidRPr="00C51D5E">
              <w:rPr>
                <w:rFonts w:ascii="Times New Roman" w:hAnsi="Times New Roman"/>
                <w:sz w:val="20"/>
                <w:szCs w:val="20"/>
              </w:rPr>
              <w:t>графических рабо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E" w:rsidRPr="00B90342" w:rsidRDefault="008F102E" w:rsidP="004D6050">
            <w:pPr>
              <w:ind w:left="33" w:right="-108" w:hanging="33"/>
              <w:jc w:val="left"/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соисполнитель Программы 3 МБУ «</w:t>
            </w:r>
            <w:proofErr w:type="spellStart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ЦМИРиТ</w:t>
            </w:r>
            <w:proofErr w:type="spellEnd"/>
            <w:r w:rsidRPr="00B90342">
              <w:rPr>
                <w:rStyle w:val="20"/>
                <w:rFonts w:ascii="Times New Roman" w:eastAsiaTheme="minorEastAsia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E" w:rsidRPr="00DE5DF8" w:rsidRDefault="008F102E" w:rsidP="008F102E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DE5DF8"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2E" w:rsidRPr="00DE5DF8" w:rsidRDefault="005450F0" w:rsidP="005450F0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02E" w:rsidRPr="00DE5DF8" w:rsidRDefault="008F102E" w:rsidP="008F102E">
            <w:pPr>
              <w:pStyle w:val="aff6"/>
              <w:spacing w:line="276" w:lineRule="auto"/>
              <w:ind w:hanging="357"/>
              <w:jc w:val="center"/>
              <w:rPr>
                <w:rFonts w:ascii="Times New Roman" w:hAnsi="Times New Roman" w:cs="Times New Roman"/>
              </w:rPr>
            </w:pPr>
            <w:r w:rsidRPr="00DE5DF8">
              <w:rPr>
                <w:rFonts w:ascii="Times New Roman" w:hAnsi="Times New Roman" w:cs="Times New Roman"/>
              </w:rPr>
              <w:t>2 543,2</w:t>
            </w:r>
          </w:p>
        </w:tc>
      </w:tr>
      <w:tr w:rsidR="00C51D5E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374636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е поступлений в доход бюджета от использования и распоряжения 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ельн</w:t>
            </w:r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 имущественным комплексом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612CFA" w:rsidRDefault="00612CF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12CFA">
              <w:rPr>
                <w:rFonts w:ascii="Times New Roman" w:hAnsi="Times New Roman" w:cs="Times New Roman"/>
              </w:rPr>
              <w:t>228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612CFA" w:rsidRDefault="00612CFA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612CFA">
              <w:rPr>
                <w:rFonts w:ascii="Times New Roman" w:hAnsi="Times New Roman" w:cs="Times New Roman"/>
              </w:rPr>
              <w:t>3552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D5E" w:rsidRPr="00612CFA" w:rsidRDefault="00612CF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1,3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предпр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дажной подготовки земельных участков (права их аренды) и объектов недвиж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>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236DD8" w:rsidRDefault="00236DD8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DD8">
              <w:rPr>
                <w:rFonts w:ascii="Times New Roman" w:hAnsi="Times New Roman" w:cs="Times New Roman"/>
              </w:rPr>
              <w:t>206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236DD8" w:rsidRDefault="00236DD8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DD8">
              <w:rPr>
                <w:rFonts w:ascii="Times New Roman" w:hAnsi="Times New Roman" w:cs="Times New Roman"/>
              </w:rPr>
              <w:t>180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236DD8" w:rsidRDefault="00236DD8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6DD8">
              <w:rPr>
                <w:rFonts w:ascii="Times New Roman" w:hAnsi="Times New Roman" w:cs="Times New Roman"/>
              </w:rPr>
              <w:t>670,9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</w:t>
            </w:r>
            <w:r w:rsidR="00236DD8" w:rsidRPr="00236DD8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справок о доле в строении (при заключении дог</w:t>
            </w:r>
            <w:r w:rsidR="00236DD8" w:rsidRPr="00236DD8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236DD8" w:rsidRPr="00236DD8">
              <w:rPr>
                <w:rFonts w:ascii="Times New Roman" w:hAnsi="Times New Roman"/>
                <w:color w:val="000000"/>
                <w:sz w:val="20"/>
                <w:szCs w:val="20"/>
              </w:rPr>
              <w:t>вора аренды земельного участ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236DD8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236DD8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E049C4" w:rsidRDefault="00612CFA" w:rsidP="00612CF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3. 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информ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ционных сообщений по проведению ау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ционов по продаже права на заключение договоров о размещении квасных бочек, по продаже права на заключение догов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ров о размещении мест торговли бахч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выми культурами на территории города, о возможности предоставления в аренду, собственность земельных участков, об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явлений о необходимости сноса мета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лических гаражей, киосков, павильонов. Определение стоимости движимого и недвижимого имущества, земельных участков (при заключении договора аренды, концессионного соглашения без проведения торов, конкурса)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4D605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050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7,0</w:t>
            </w:r>
          </w:p>
        </w:tc>
      </w:tr>
      <w:tr w:rsidR="004D6050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374636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374636" w:rsidRDefault="004D6050" w:rsidP="00374636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74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претензио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о-исковой</w:t>
            </w:r>
            <w:proofErr w:type="spellEnd"/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ятельности (выплаты по решению суда и административных штрафов, судебных расходов, расходов на выполнение работ, оказание услуг, ос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ществление иных расходов на основании определений (решений) суда, требований налоговых органов, связанных с влад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E049C4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ием, распоряжением и использованием муниципального имущества)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B90342" w:rsidRDefault="004D6050" w:rsidP="004D6050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1043AE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0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167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2CFA" w:rsidRPr="00612CFA" w:rsidRDefault="00E049C4" w:rsidP="00612CFA">
            <w:pPr>
              <w:pStyle w:val="aff6"/>
              <w:spacing w:line="276" w:lineRule="auto"/>
              <w:jc w:val="center"/>
            </w:pPr>
            <w:r w:rsidRPr="00E049C4">
              <w:rPr>
                <w:rFonts w:ascii="Times New Roman" w:hAnsi="Times New Roman" w:cs="Times New Roman"/>
              </w:rPr>
              <w:t>1678,</w:t>
            </w:r>
            <w:r w:rsidR="00612CFA">
              <w:rPr>
                <w:rFonts w:ascii="Times New Roman" w:hAnsi="Times New Roman" w:cs="Times New Roman"/>
              </w:rPr>
              <w:t>9</w:t>
            </w:r>
          </w:p>
        </w:tc>
      </w:tr>
      <w:tr w:rsidR="00C51D5E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DF17CB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 xml:space="preserve">ние исполнения полномочий органа местного самоуправления в области наружной реклам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D5E" w:rsidRPr="00B90342" w:rsidRDefault="00C51D5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5E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1D5E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27,8</w:t>
            </w:r>
          </w:p>
        </w:tc>
      </w:tr>
      <w:tr w:rsidR="00E049C4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4" w:rsidRPr="00B90342" w:rsidRDefault="00E049C4" w:rsidP="00DF17CB">
            <w:pPr>
              <w:pStyle w:val="aff6"/>
              <w:ind w:left="-108"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4" w:rsidRPr="00DF17CB" w:rsidRDefault="00E049C4" w:rsidP="00DF17C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Выявление самовол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ных рекламных конструкций, устано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ленных на муниципальном недвижимом имуществе, принятие решения об их д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монтаже и организация работ по демо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тажу. Демонтаж рекламных конструкций, установленных без разрешения и с ра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F17CB">
              <w:rPr>
                <w:rFonts w:ascii="Times New Roman" w:hAnsi="Times New Roman"/>
                <w:color w:val="000000"/>
                <w:sz w:val="20"/>
                <w:szCs w:val="20"/>
              </w:rPr>
              <w:t>решением, срок действия которого истек, со всех объектов, в т.ч. находящихся в частной собственности, с последующим возмещением расходов бюджета за счет владельцев рекламных конструкций или собственников объектов недвижимости. Оценка и хранение демонтированных рекламных конструк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4" w:rsidRPr="00B90342" w:rsidRDefault="00E049C4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4" w:rsidRPr="00E049C4" w:rsidRDefault="00E049C4" w:rsidP="00E049C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65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C4" w:rsidRPr="00E049C4" w:rsidRDefault="00E049C4" w:rsidP="00E049C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9C4" w:rsidRPr="00E049C4" w:rsidRDefault="00E049C4" w:rsidP="00E049C4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27,8</w:t>
            </w:r>
          </w:p>
        </w:tc>
      </w:tr>
      <w:tr w:rsidR="00DF17CB" w:rsidRPr="00B90342" w:rsidTr="00465D9E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24C6C" w:rsidP="00B90342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я работ по реализации целей, задач комитета, выполнение его функци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ьных обязанностей и реализации муниципальной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оприятия (КУ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CB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273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7CB" w:rsidRPr="00E049C4" w:rsidRDefault="00E049C4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2647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7CB" w:rsidRPr="00E049C4" w:rsidRDefault="00E049C4" w:rsidP="00506DAD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9C4">
              <w:rPr>
                <w:rFonts w:ascii="Times New Roman" w:hAnsi="Times New Roman" w:cs="Times New Roman"/>
              </w:rPr>
              <w:t>13013,</w:t>
            </w:r>
            <w:r w:rsidR="00506DAD">
              <w:rPr>
                <w:rFonts w:ascii="Times New Roman" w:hAnsi="Times New Roman" w:cs="Times New Roman"/>
              </w:rPr>
              <w:t>6</w:t>
            </w:r>
          </w:p>
        </w:tc>
      </w:tr>
      <w:tr w:rsidR="00DF17CB" w:rsidRPr="00B90342" w:rsidTr="00534BA1"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Ц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CB" w:rsidRPr="00B90342" w:rsidRDefault="00DF17C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612CFA" w:rsidRPr="00376E14" w:rsidRDefault="00612CFA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612CFA" w:rsidRPr="00376E14" w:rsidRDefault="00612CFA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D30A2" w:rsidRPr="00376E14" w:rsidRDefault="00DC1C32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И.о. п</w:t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редседател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я</w:t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комитета</w:t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FD30A2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  <w:t xml:space="preserve">  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Е.Е. Шумаева</w:t>
      </w:r>
    </w:p>
    <w:p w:rsidR="00FD30A2" w:rsidRPr="00376E14" w:rsidRDefault="00FD30A2" w:rsidP="00B90342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FFFFFF" w:themeColor="background1"/>
          <w:sz w:val="26"/>
          <w:szCs w:val="26"/>
        </w:rPr>
        <w:sectPr w:rsidR="00FD30A2" w:rsidRPr="00376E14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7653B9" w:rsidRPr="00B90342" w:rsidRDefault="000E111D" w:rsidP="00B90342">
      <w:pPr>
        <w:ind w:firstLine="698"/>
        <w:jc w:val="right"/>
        <w:rPr>
          <w:rFonts w:ascii="Times New Roman" w:hAnsi="Times New Roman" w:cs="Times New Roman"/>
          <w:sz w:val="26"/>
          <w:szCs w:val="26"/>
        </w:rPr>
      </w:pPr>
      <w:bookmarkStart w:id="4" w:name="sub_1020"/>
      <w:r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риложение 4 к отчету</w:t>
      </w:r>
    </w:p>
    <w:bookmarkEnd w:id="4"/>
    <w:p w:rsidR="007653B9" w:rsidRPr="00B90342" w:rsidRDefault="007653B9" w:rsidP="00B90342">
      <w:pPr>
        <w:pStyle w:val="aff7"/>
        <w:jc w:val="center"/>
        <w:rPr>
          <w:rFonts w:ascii="Times New Roman" w:hAnsi="Times New Roman" w:cs="Times New Roman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Информация</w:t>
      </w:r>
    </w:p>
    <w:p w:rsidR="000C523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 расходах городского бюджета, федерального, областного бюджетов,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внебюджетных источников на реализацию целей </w:t>
      </w:r>
    </w:p>
    <w:p w:rsidR="007653B9" w:rsidRPr="00B90342" w:rsidRDefault="007653B9" w:rsidP="00B90342">
      <w:pPr>
        <w:pStyle w:val="aff7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муниципальной программы</w:t>
      </w:r>
      <w:r w:rsidR="006E3223"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 </w:t>
      </w:r>
      <w:r w:rsidRPr="00B90342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города</w:t>
      </w:r>
    </w:p>
    <w:p w:rsidR="006E3223" w:rsidRPr="00B90342" w:rsidRDefault="006E3223" w:rsidP="00B90342"/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5"/>
        <w:gridCol w:w="2837"/>
        <w:gridCol w:w="2891"/>
        <w:gridCol w:w="2638"/>
        <w:gridCol w:w="2835"/>
        <w:gridCol w:w="2551"/>
      </w:tblGrid>
      <w:tr w:rsidR="000C5239" w:rsidRPr="00B90342" w:rsidTr="000C5239">
        <w:trPr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аименование муниц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альной программы,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вного мероприятия, в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раммы, основного мер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Расходы за текущий год, (тыс. руб.)</w:t>
            </w:r>
          </w:p>
        </w:tc>
      </w:tr>
      <w:tr w:rsidR="000C5239" w:rsidRPr="00B90342" w:rsidTr="000C5239">
        <w:trPr>
          <w:tblHeader/>
        </w:trPr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DC1CA6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актические расходы по состоянию на 1 ию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% освоения</w:t>
            </w:r>
          </w:p>
        </w:tc>
      </w:tr>
      <w:tr w:rsidR="000C5239" w:rsidRPr="00B90342" w:rsidTr="000C5239">
        <w:trPr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B90342" w:rsidRDefault="000805DB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271F43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а города Череповца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43" w:rsidRPr="00121CFE" w:rsidRDefault="00271F43" w:rsidP="005711D9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92 17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43" w:rsidRPr="00121CFE" w:rsidRDefault="00271F43" w:rsidP="005711D9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0 72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1F43" w:rsidRPr="00271F43" w:rsidRDefault="00271F4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71F43">
              <w:rPr>
                <w:rFonts w:ascii="Times New Roman" w:hAnsi="Times New Roman" w:cs="Times New Roman"/>
              </w:rPr>
              <w:t>65,9</w:t>
            </w:r>
          </w:p>
        </w:tc>
      </w:tr>
      <w:tr w:rsidR="00271F43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43" w:rsidRPr="00121CFE" w:rsidRDefault="00271F43" w:rsidP="005711D9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92 174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F43" w:rsidRPr="00121CFE" w:rsidRDefault="00271F43" w:rsidP="005711D9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0 729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1F43" w:rsidRPr="00271F43" w:rsidRDefault="00271F43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271F43">
              <w:rPr>
                <w:rFonts w:ascii="Times New Roman" w:hAnsi="Times New Roman" w:cs="Times New Roman"/>
              </w:rPr>
              <w:t>65,9</w:t>
            </w:r>
          </w:p>
        </w:tc>
      </w:tr>
      <w:tr w:rsidR="000C5239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B90342" w:rsidRDefault="000C5239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239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239" w:rsidRPr="004614B6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4614B6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hyperlink w:anchor="sub_111110" w:history="1">
              <w:r w:rsidRPr="00B90342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  <w:vertAlign w:val="superscript"/>
                </w:rPr>
                <w:t>(10)</w:t>
              </w:r>
            </w:hyperlink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614B6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4614B6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614B6">
              <w:rPr>
                <w:rFonts w:ascii="Times New Roman" w:hAnsi="Times New Roman" w:cs="Times New Roman"/>
              </w:rPr>
              <w:t>-</w:t>
            </w:r>
          </w:p>
        </w:tc>
      </w:tr>
      <w:tr w:rsidR="004D5FE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 Формирование и обесп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чение сохранности мун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ципального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ого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121CFE" w:rsidRDefault="004D5FED" w:rsidP="002A360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2 05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121CFE" w:rsidRDefault="004D5FED" w:rsidP="002A36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5 32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FED" w:rsidRPr="004D5FED" w:rsidRDefault="004D5FE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5FED">
              <w:rPr>
                <w:rFonts w:ascii="Times New Roman" w:hAnsi="Times New Roman" w:cs="Times New Roman"/>
              </w:rPr>
              <w:t>73,0</w:t>
            </w:r>
          </w:p>
        </w:tc>
      </w:tr>
      <w:tr w:rsidR="004D5FE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B90342" w:rsidRDefault="004D5FE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121CFE" w:rsidRDefault="004D5FED" w:rsidP="002A360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62 056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ED" w:rsidRPr="00121CFE" w:rsidRDefault="004D5FED" w:rsidP="002A360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5 32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5FED" w:rsidRPr="004D5FED" w:rsidRDefault="004D5FE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D5FED">
              <w:rPr>
                <w:rFonts w:ascii="Times New Roman" w:hAnsi="Times New Roman" w:cs="Times New Roman"/>
              </w:rPr>
              <w:t>73,0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405863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405863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</w:tr>
      <w:tr w:rsidR="00504807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B90342" w:rsidRDefault="00504807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07" w:rsidRPr="00405863" w:rsidRDefault="00504807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807" w:rsidRPr="00405863" w:rsidRDefault="00504807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405863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F64A73" w:rsidRDefault="000E111D" w:rsidP="00FE3B13">
            <w:pPr>
              <w:pStyle w:val="afff"/>
              <w:rPr>
                <w:rFonts w:ascii="Times New Roman" w:hAnsi="Times New Roman" w:cs="Times New Roman"/>
                <w:sz w:val="20"/>
                <w:szCs w:val="20"/>
              </w:rPr>
            </w:pP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1. Проведение кадастровых работ и техн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ческой инвентаризации об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ектов недвижимости, опред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64A73">
              <w:rPr>
                <w:rFonts w:ascii="Times New Roman" w:hAnsi="Times New Roman"/>
                <w:color w:val="000000"/>
                <w:sz w:val="20"/>
                <w:szCs w:val="20"/>
              </w:rPr>
              <w:t>ление стоимости движимого и недвижимого имуще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4,1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0E111D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45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4,1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3422B3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22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pStyle w:val="aff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3. Содержание имущества, входящего в 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став муниципальной казны (оплата коммунальных услуг (пустующие нежилые пом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щения, входящие в состав муниципальной казны), опл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а за содержание имущества, охрана имущества казны, утилизация списанных об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ктов имущества, входящих в состав муниципальной казны, хранение имущества казны, текущий ремонт объектов, входящих в состав имущества муниципальной казны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F1485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F1485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 78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49,0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F1485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5 679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F1485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 78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49,0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271F43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1F43" w:rsidRPr="00B90342" w:rsidRDefault="00271F43" w:rsidP="003422B3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22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F43" w:rsidRPr="00FE3B13" w:rsidRDefault="00271F43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4. Приобр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ение и услуги финансовой аренды (лизинга) специал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зированной техники для 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держания и ремонта ули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но-дорожной сети гор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121CFE" w:rsidRDefault="00271F43" w:rsidP="005711D9">
            <w:pPr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9 90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121CFE" w:rsidRDefault="00271F43" w:rsidP="00271F43">
            <w:pPr>
              <w:rPr>
                <w:rFonts w:ascii="Times New Roman" w:hAnsi="Times New Roman" w:cs="Times New Roman"/>
                <w:color w:val="FF0000"/>
              </w:rPr>
            </w:pPr>
            <w:r w:rsidRPr="00121CFE">
              <w:rPr>
                <w:rFonts w:ascii="Times New Roman" w:hAnsi="Times New Roman" w:cs="Times New Roman"/>
              </w:rPr>
              <w:t>39 77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43" w:rsidRPr="0012359B" w:rsidRDefault="00271F43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359B">
              <w:rPr>
                <w:rFonts w:ascii="Times New Roman" w:hAnsi="Times New Roman" w:cs="Times New Roman"/>
              </w:rPr>
              <w:t>79,7</w:t>
            </w:r>
          </w:p>
        </w:tc>
      </w:tr>
      <w:tr w:rsidR="00271F43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271F43" w:rsidRPr="00B90342" w:rsidRDefault="00271F43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F43" w:rsidRPr="00FE3B13" w:rsidRDefault="00271F43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B90342" w:rsidRDefault="00271F43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121CFE" w:rsidRDefault="00271F43" w:rsidP="005711D9">
            <w:pPr>
              <w:rPr>
                <w:rFonts w:ascii="Times New Roman" w:hAnsi="Times New Roman" w:cs="Times New Roman"/>
              </w:rPr>
            </w:pPr>
            <w:r w:rsidRPr="00121CFE">
              <w:rPr>
                <w:rFonts w:ascii="Times New Roman" w:hAnsi="Times New Roman" w:cs="Times New Roman"/>
              </w:rPr>
              <w:t>49 90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F43" w:rsidRPr="00121CFE" w:rsidRDefault="00271F43" w:rsidP="00271F43">
            <w:pPr>
              <w:rPr>
                <w:rFonts w:ascii="Times New Roman" w:hAnsi="Times New Roman" w:cs="Times New Roman"/>
                <w:color w:val="FF0000"/>
              </w:rPr>
            </w:pPr>
            <w:r w:rsidRPr="00121CFE">
              <w:rPr>
                <w:rFonts w:ascii="Times New Roman" w:hAnsi="Times New Roman" w:cs="Times New Roman"/>
              </w:rPr>
              <w:t>39 774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1F43" w:rsidRPr="0012359B" w:rsidRDefault="00271F43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359B">
              <w:rPr>
                <w:rFonts w:ascii="Times New Roman" w:hAnsi="Times New Roman" w:cs="Times New Roman"/>
              </w:rPr>
              <w:t>79,7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902E15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902E15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3422B3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22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5. Организ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ция сервитутов, мероприятий по изъятию земельных учас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ков и объектов недвижимости для муниципальных нуж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0E111D">
            <w:pPr>
              <w:pStyle w:val="aff6"/>
              <w:spacing w:line="276" w:lineRule="auto"/>
              <w:jc w:val="center"/>
            </w:pPr>
            <w:r w:rsidRPr="000E111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9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7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0E111D">
            <w:pPr>
              <w:pStyle w:val="aff6"/>
              <w:spacing w:line="276" w:lineRule="auto"/>
              <w:jc w:val="center"/>
            </w:pPr>
            <w:r w:rsidRPr="000E111D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9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3422B3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22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.6. Организ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>ция хранения документов (услуги архив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0,0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3422B3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="003422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E3B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1.7. 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Выполнение кадастровых, топогр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а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фо-геодезических и карт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о</w:t>
            </w:r>
            <w:r w:rsidRPr="00FE3B13">
              <w:rPr>
                <w:rFonts w:ascii="Times New Roman" w:hAnsi="Times New Roman"/>
                <w:sz w:val="20"/>
                <w:szCs w:val="20"/>
              </w:rPr>
              <w:t>графических рабо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67077A" w:rsidP="000E111D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5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0E111D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 54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67077A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67077A" w:rsidP="000E111D">
            <w:pPr>
              <w:pStyle w:val="a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85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0E111D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 543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77A" w:rsidRPr="0067077A" w:rsidRDefault="0067077A" w:rsidP="0067077A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FE3B13" w:rsidRDefault="000E111D" w:rsidP="00FE3B1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FE3B13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EA58DF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 Обеспечение поступлений в доход бюджета от и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ользования и распоряж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ия земел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-имущественным к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55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36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6,5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55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2361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6,5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 Проведение предпродажной подготовки земельных участков (права их аренды) и объектов недв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>жим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180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11D" w:rsidRPr="000E111D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7,2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180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67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11D" w:rsidRPr="000E111D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37,2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0E111D" w:rsidRDefault="000E111D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0E111D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E111D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2. </w:t>
            </w:r>
            <w:r w:rsidR="00A02F00" w:rsidRPr="00236DD8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справок о доле в строении (при заключении договора аренды земельного участк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A02F0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A02F0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11D" w:rsidRPr="00A02F00" w:rsidRDefault="00A02F00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23,8</w:t>
            </w:r>
          </w:p>
        </w:tc>
      </w:tr>
      <w:tr w:rsidR="00A02F00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A02F00" w:rsidRPr="00B90342" w:rsidRDefault="00A02F00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F00" w:rsidRPr="00EA58DF" w:rsidRDefault="00A02F00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00" w:rsidRPr="00B90342" w:rsidRDefault="00A02F00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00" w:rsidRPr="00A02F00" w:rsidRDefault="00A02F00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00" w:rsidRPr="00A02F00" w:rsidRDefault="00A02F00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2F00" w:rsidRPr="00A02F00" w:rsidRDefault="00A02F00" w:rsidP="00ED737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23,8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3. 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информационных сообщений по проведению аукционов по продаже права на заключение договоров о размещении квасных бочек, по продаже права на заключение догов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ров о размещении мест то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говли бахчевыми культурами на территории города, о во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можности предоставления в аренду, собственность з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, объявл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ий о необходимости сноса металлических гаражей, к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осков, павильонов. Опред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ление стоимости движимого и недвижимого имущества, з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мельных участков (при з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ключении договора аренды, концессионного соглашения без проведения торов, ко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A02F00"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курса)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A02F00" w:rsidP="00B90342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11D" w:rsidRPr="00A02F00" w:rsidRDefault="00A02F00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14,2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A02F00" w:rsidP="00BB3306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111D" w:rsidRPr="00A02F00" w:rsidRDefault="00A02F00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14,2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A02F00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A02F00">
              <w:rPr>
                <w:rFonts w:ascii="Times New Roman" w:hAnsi="Times New Roman" w:cs="Times New Roman"/>
              </w:rPr>
              <w:t>-</w:t>
            </w:r>
          </w:p>
        </w:tc>
      </w:tr>
      <w:tr w:rsidR="00BD60EE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EE" w:rsidRPr="00EA58DF" w:rsidRDefault="00BD60EE" w:rsidP="00EA58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A58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2.4. 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дение </w:t>
            </w:r>
            <w:proofErr w:type="spellStart"/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тельности (выплаты по реш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нию суда и административных штрафов, судебных расходов, расходов на выполнение р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бот, оказание услуг, осущ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ствление иных расходов на основании определений (р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шений) суда, требований н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логовых органов, связанных с владением, распоряжением и использованием муниц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049C4">
              <w:rPr>
                <w:rFonts w:ascii="Times New Roman" w:hAnsi="Times New Roman"/>
                <w:color w:val="000000"/>
                <w:sz w:val="20"/>
                <w:szCs w:val="20"/>
              </w:rPr>
              <w:t>пального имущества)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167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</w:pPr>
            <w:r w:rsidRPr="00BD60EE"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0EE" w:rsidRPr="00BD60EE" w:rsidRDefault="00BD60EE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9,9</w:t>
            </w:r>
          </w:p>
        </w:tc>
      </w:tr>
      <w:tr w:rsidR="00BD60EE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EE" w:rsidRPr="00EA58DF" w:rsidRDefault="00BD60EE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167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</w:pPr>
            <w:r w:rsidRPr="00BD60EE">
              <w:rPr>
                <w:rFonts w:ascii="Times New Roman" w:hAnsi="Times New Roman" w:cs="Times New Roman"/>
              </w:rPr>
              <w:t>1678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0EE" w:rsidRPr="00BD60EE" w:rsidRDefault="00BD60EE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9,9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EA58DF" w:rsidRDefault="000E111D" w:rsidP="00EA58D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EA58DF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BD60EE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 Обеспечение исполнения полномочий органа мес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ного самоуправления в о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ласти наружной рекла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0EE" w:rsidRPr="00BD60EE" w:rsidRDefault="00BD60EE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30,1</w:t>
            </w:r>
          </w:p>
        </w:tc>
      </w:tr>
      <w:tr w:rsidR="00BD60EE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0EE" w:rsidRPr="00BD60EE" w:rsidRDefault="00BD60EE" w:rsidP="00BD60EE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30,1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BD60EE" w:rsidRPr="00B90342" w:rsidTr="00ED737C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0EE" w:rsidRPr="00B90342" w:rsidRDefault="00BD60EE" w:rsidP="00BD60EE">
            <w:pPr>
              <w:pStyle w:val="aff6"/>
              <w:ind w:left="-108"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EE" w:rsidRPr="00DD1F4D" w:rsidRDefault="00BD60EE" w:rsidP="00BD60EE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.1. Выявление самовольных рекламных к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струкций, установленных на муниципальном недвижимом имуществе, принятие решения об их демонтаже и организ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ция работ по демонтажу. Д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онтаж рекламных конс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рукций, установленных без разрешения и с разрешением, срок действия которого истек, со всех объектов, в т.ч. нах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дящихся в частной собств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ости, с последующим в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ещением расходов бюджета за счет владельцев рекламных конструкций или собств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ников объектов недвижим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сти. Оценка и хранение д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D1F4D">
              <w:rPr>
                <w:rFonts w:ascii="Times New Roman" w:hAnsi="Times New Roman"/>
                <w:color w:val="000000"/>
                <w:sz w:val="20"/>
                <w:szCs w:val="20"/>
              </w:rPr>
              <w:t>монтированных рекламных конструкций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D60EE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BD60E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BD60E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EE" w:rsidRPr="00BD60EE" w:rsidRDefault="00BD60EE" w:rsidP="00BD60EE">
            <w:pPr>
              <w:ind w:firstLine="33"/>
              <w:jc w:val="center"/>
            </w:pPr>
            <w:r w:rsidRPr="00BD60EE">
              <w:rPr>
                <w:rFonts w:ascii="Times New Roman" w:hAnsi="Times New Roman" w:cs="Times New Roman"/>
              </w:rPr>
              <w:t>30,1</w:t>
            </w:r>
          </w:p>
        </w:tc>
      </w:tr>
      <w:tr w:rsidR="00BD60EE" w:rsidRPr="00B90342" w:rsidTr="00ED737C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D60EE" w:rsidRPr="00B90342" w:rsidRDefault="00BD60EE" w:rsidP="00BD60E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EE" w:rsidRPr="00B90342" w:rsidRDefault="00BD60EE" w:rsidP="00BD60EE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D60EE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BD60E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BD60EE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EE" w:rsidRPr="00BD60EE" w:rsidRDefault="00BD60EE" w:rsidP="00BD60EE">
            <w:pPr>
              <w:ind w:firstLine="33"/>
              <w:jc w:val="center"/>
            </w:pPr>
            <w:r w:rsidRPr="00BD60EE">
              <w:rPr>
                <w:rFonts w:ascii="Times New Roman" w:hAnsi="Times New Roman" w:cs="Times New Roman"/>
              </w:rPr>
              <w:t>30,1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BD60E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B3306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B3306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B3306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B3306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B330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BD60EE" w:rsidRPr="00B90342" w:rsidTr="00465D9E"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6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4. Организация работ по ре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изации целей, задач к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тета, выполнение его функциональных обяза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стей и реализации м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B903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ципаль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647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1301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EE" w:rsidRPr="00BD60EE" w:rsidRDefault="00BD60EE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49,2</w:t>
            </w:r>
          </w:p>
        </w:tc>
      </w:tr>
      <w:tr w:rsidR="00BD60EE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D60EE" w:rsidRPr="00B90342" w:rsidRDefault="00BD60EE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90342" w:rsidRDefault="00BD60EE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26473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EE" w:rsidRPr="00BD60EE" w:rsidRDefault="00BD60EE" w:rsidP="00ED737C">
            <w:pPr>
              <w:pStyle w:val="aff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1301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EE" w:rsidRPr="00BD60EE" w:rsidRDefault="00BD60EE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49,2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BD60EE">
              <w:rPr>
                <w:rFonts w:ascii="Times New Roman" w:hAnsi="Times New Roman" w:cs="Times New Roman"/>
              </w:rPr>
              <w:t>-</w:t>
            </w:r>
          </w:p>
        </w:tc>
      </w:tr>
      <w:tr w:rsidR="000E111D" w:rsidRPr="00B90342" w:rsidTr="00465D9E">
        <w:tc>
          <w:tcPr>
            <w:tcW w:w="5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465D9E">
            <w:pPr>
              <w:pStyle w:val="aff6"/>
              <w:ind w:left="-108"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ДЦП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  <w:tr w:rsidR="000E111D" w:rsidRPr="00B90342" w:rsidTr="00465D9E">
        <w:tc>
          <w:tcPr>
            <w:tcW w:w="5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90342" w:rsidRDefault="000E111D" w:rsidP="00B90342">
            <w:pPr>
              <w:pStyle w:val="afff"/>
              <w:rPr>
                <w:rFonts w:ascii="Times New Roman" w:hAnsi="Times New Roman" w:cs="Times New Roman"/>
              </w:rPr>
            </w:pPr>
            <w:r w:rsidRPr="00B9034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11D" w:rsidRPr="00BD60EE" w:rsidRDefault="000E111D" w:rsidP="00B90342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60E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</w:tr>
    </w:tbl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B90342" w:rsidRDefault="007653B9" w:rsidP="00B90342">
      <w:pPr>
        <w:rPr>
          <w:rFonts w:ascii="Times New Roman" w:hAnsi="Times New Roman" w:cs="Times New Roman"/>
          <w:sz w:val="26"/>
          <w:szCs w:val="26"/>
        </w:rPr>
      </w:pPr>
    </w:p>
    <w:p w:rsidR="00750DE6" w:rsidRPr="00B90342" w:rsidRDefault="00750DE6" w:rsidP="00B90342">
      <w:pPr>
        <w:rPr>
          <w:rFonts w:ascii="Times New Roman" w:hAnsi="Times New Roman" w:cs="Times New Roman"/>
          <w:sz w:val="26"/>
          <w:szCs w:val="26"/>
        </w:rPr>
      </w:pPr>
    </w:p>
    <w:p w:rsidR="007653B9" w:rsidRPr="00376E14" w:rsidRDefault="001C4651" w:rsidP="00B90342">
      <w:pPr>
        <w:pStyle w:val="aff7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И.о. п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редседател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я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комитета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ab/>
      </w:r>
      <w:r w:rsidR="00D41DB3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   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 </w:t>
      </w:r>
      <w:r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>Е.Е. Шумаева</w:t>
      </w:r>
      <w:r w:rsidR="009037DD" w:rsidRPr="00376E14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</w:t>
      </w:r>
    </w:p>
    <w:sectPr w:rsidR="007653B9" w:rsidRPr="00376E14" w:rsidSect="009037DD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9EF" w:rsidRDefault="009379EF" w:rsidP="00885E31">
      <w:r>
        <w:separator/>
      </w:r>
    </w:p>
  </w:endnote>
  <w:endnote w:type="continuationSeparator" w:id="0">
    <w:p w:rsidR="009379EF" w:rsidRDefault="009379EF" w:rsidP="0088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9EF" w:rsidRDefault="009379EF" w:rsidP="00885E31">
      <w:r>
        <w:separator/>
      </w:r>
    </w:p>
  </w:footnote>
  <w:footnote w:type="continuationSeparator" w:id="0">
    <w:p w:rsidR="009379EF" w:rsidRDefault="009379EF" w:rsidP="00885E31">
      <w:r>
        <w:continuationSeparator/>
      </w:r>
    </w:p>
  </w:footnote>
  <w:footnote w:id="1">
    <w:p w:rsidR="009379EF" w:rsidRPr="00990825" w:rsidRDefault="009379EF" w:rsidP="005D1C28">
      <w:pPr>
        <w:pStyle w:val="afffe"/>
        <w:rPr>
          <w:rFonts w:ascii="Times New Roman" w:hAnsi="Times New Roman"/>
        </w:rPr>
      </w:pPr>
      <w:r>
        <w:rPr>
          <w:rStyle w:val="affff0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5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379EF" w:rsidRPr="003F79B3" w:rsidRDefault="0087303A">
        <w:pPr>
          <w:pStyle w:val="affff1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3F79B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379EF" w:rsidRPr="003F79B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76E14">
          <w:rPr>
            <w:rFonts w:ascii="Times New Roman" w:hAnsi="Times New Roman" w:cs="Times New Roman"/>
            <w:noProof/>
            <w:sz w:val="22"/>
            <w:szCs w:val="22"/>
          </w:rPr>
          <w:t>53</w:t>
        </w:r>
        <w:r w:rsidRPr="003F79B3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379EF" w:rsidRDefault="009379EF">
    <w:pPr>
      <w:pStyle w:val="afff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71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6D00"/>
    <w:rsid w:val="00000482"/>
    <w:rsid w:val="000007A1"/>
    <w:rsid w:val="000014FB"/>
    <w:rsid w:val="00010CD5"/>
    <w:rsid w:val="00010EEE"/>
    <w:rsid w:val="00011683"/>
    <w:rsid w:val="00020507"/>
    <w:rsid w:val="00020BE2"/>
    <w:rsid w:val="00022904"/>
    <w:rsid w:val="000241BA"/>
    <w:rsid w:val="0003374D"/>
    <w:rsid w:val="00034904"/>
    <w:rsid w:val="00035494"/>
    <w:rsid w:val="000355BE"/>
    <w:rsid w:val="0003797A"/>
    <w:rsid w:val="00040B0F"/>
    <w:rsid w:val="000436F4"/>
    <w:rsid w:val="00051614"/>
    <w:rsid w:val="00056534"/>
    <w:rsid w:val="00056D79"/>
    <w:rsid w:val="00060B76"/>
    <w:rsid w:val="00063015"/>
    <w:rsid w:val="000713DD"/>
    <w:rsid w:val="00071FEB"/>
    <w:rsid w:val="000733BE"/>
    <w:rsid w:val="000805DB"/>
    <w:rsid w:val="00082B1B"/>
    <w:rsid w:val="000874D1"/>
    <w:rsid w:val="00092D4A"/>
    <w:rsid w:val="00096064"/>
    <w:rsid w:val="00097611"/>
    <w:rsid w:val="000A10E9"/>
    <w:rsid w:val="000A2C05"/>
    <w:rsid w:val="000A402C"/>
    <w:rsid w:val="000B012F"/>
    <w:rsid w:val="000B2C27"/>
    <w:rsid w:val="000B4539"/>
    <w:rsid w:val="000C3EA7"/>
    <w:rsid w:val="000C493F"/>
    <w:rsid w:val="000C5165"/>
    <w:rsid w:val="000C5239"/>
    <w:rsid w:val="000C6BCA"/>
    <w:rsid w:val="000D3D5B"/>
    <w:rsid w:val="000D65A8"/>
    <w:rsid w:val="000E111D"/>
    <w:rsid w:val="000E4FE0"/>
    <w:rsid w:val="000E5B7B"/>
    <w:rsid w:val="000E718A"/>
    <w:rsid w:val="000F1531"/>
    <w:rsid w:val="000F43E5"/>
    <w:rsid w:val="000F6FE6"/>
    <w:rsid w:val="000F7192"/>
    <w:rsid w:val="000F736A"/>
    <w:rsid w:val="00100321"/>
    <w:rsid w:val="001028A7"/>
    <w:rsid w:val="001043AE"/>
    <w:rsid w:val="0010705C"/>
    <w:rsid w:val="00110639"/>
    <w:rsid w:val="0011213B"/>
    <w:rsid w:val="00112A8E"/>
    <w:rsid w:val="00112CEF"/>
    <w:rsid w:val="00114D26"/>
    <w:rsid w:val="00121CFE"/>
    <w:rsid w:val="0012359B"/>
    <w:rsid w:val="0013403C"/>
    <w:rsid w:val="001405E1"/>
    <w:rsid w:val="00146A16"/>
    <w:rsid w:val="00146DDC"/>
    <w:rsid w:val="00146F3C"/>
    <w:rsid w:val="00153DEB"/>
    <w:rsid w:val="00162EC0"/>
    <w:rsid w:val="00163392"/>
    <w:rsid w:val="00163974"/>
    <w:rsid w:val="0017058E"/>
    <w:rsid w:val="00171EEE"/>
    <w:rsid w:val="001725FB"/>
    <w:rsid w:val="00174360"/>
    <w:rsid w:val="00177B5A"/>
    <w:rsid w:val="00181DAE"/>
    <w:rsid w:val="00191A9E"/>
    <w:rsid w:val="00193093"/>
    <w:rsid w:val="00193EEC"/>
    <w:rsid w:val="001950CA"/>
    <w:rsid w:val="00195743"/>
    <w:rsid w:val="001A0DD1"/>
    <w:rsid w:val="001A10DA"/>
    <w:rsid w:val="001A19B3"/>
    <w:rsid w:val="001A1EE8"/>
    <w:rsid w:val="001A4ADC"/>
    <w:rsid w:val="001A72E8"/>
    <w:rsid w:val="001B104C"/>
    <w:rsid w:val="001B265D"/>
    <w:rsid w:val="001B26A4"/>
    <w:rsid w:val="001B3634"/>
    <w:rsid w:val="001B61D1"/>
    <w:rsid w:val="001B7040"/>
    <w:rsid w:val="001B7569"/>
    <w:rsid w:val="001C0C31"/>
    <w:rsid w:val="001C0E88"/>
    <w:rsid w:val="001C19DC"/>
    <w:rsid w:val="001C230E"/>
    <w:rsid w:val="001C4651"/>
    <w:rsid w:val="001C47BA"/>
    <w:rsid w:val="001C558B"/>
    <w:rsid w:val="001D2C2B"/>
    <w:rsid w:val="001D30D8"/>
    <w:rsid w:val="001D37BD"/>
    <w:rsid w:val="001E2334"/>
    <w:rsid w:val="001E5877"/>
    <w:rsid w:val="001E6456"/>
    <w:rsid w:val="001E66C1"/>
    <w:rsid w:val="001F070E"/>
    <w:rsid w:val="001F17FC"/>
    <w:rsid w:val="001F6200"/>
    <w:rsid w:val="001F69C7"/>
    <w:rsid w:val="001F757A"/>
    <w:rsid w:val="00202B13"/>
    <w:rsid w:val="00204597"/>
    <w:rsid w:val="00205359"/>
    <w:rsid w:val="00210064"/>
    <w:rsid w:val="00210D13"/>
    <w:rsid w:val="00214E5C"/>
    <w:rsid w:val="002168AE"/>
    <w:rsid w:val="002210B3"/>
    <w:rsid w:val="002217E6"/>
    <w:rsid w:val="00222E1C"/>
    <w:rsid w:val="00224C50"/>
    <w:rsid w:val="00227EC5"/>
    <w:rsid w:val="00231370"/>
    <w:rsid w:val="002338F1"/>
    <w:rsid w:val="00235DCF"/>
    <w:rsid w:val="00236DD8"/>
    <w:rsid w:val="00241A1E"/>
    <w:rsid w:val="00247DA7"/>
    <w:rsid w:val="0025162A"/>
    <w:rsid w:val="00262E91"/>
    <w:rsid w:val="002636DF"/>
    <w:rsid w:val="002656FB"/>
    <w:rsid w:val="002679A1"/>
    <w:rsid w:val="00267F64"/>
    <w:rsid w:val="00271F43"/>
    <w:rsid w:val="0027292B"/>
    <w:rsid w:val="00274D21"/>
    <w:rsid w:val="002771B9"/>
    <w:rsid w:val="00277D1D"/>
    <w:rsid w:val="00280C45"/>
    <w:rsid w:val="00282820"/>
    <w:rsid w:val="00284D4C"/>
    <w:rsid w:val="00285803"/>
    <w:rsid w:val="00292163"/>
    <w:rsid w:val="00294167"/>
    <w:rsid w:val="002952CF"/>
    <w:rsid w:val="00296334"/>
    <w:rsid w:val="0029694A"/>
    <w:rsid w:val="00296DA2"/>
    <w:rsid w:val="0029775C"/>
    <w:rsid w:val="00297913"/>
    <w:rsid w:val="00297AC1"/>
    <w:rsid w:val="002A5742"/>
    <w:rsid w:val="002B0F52"/>
    <w:rsid w:val="002B301C"/>
    <w:rsid w:val="002B4171"/>
    <w:rsid w:val="002B47BB"/>
    <w:rsid w:val="002B65DA"/>
    <w:rsid w:val="002B7CA5"/>
    <w:rsid w:val="002C40AA"/>
    <w:rsid w:val="002C6393"/>
    <w:rsid w:val="002D0E17"/>
    <w:rsid w:val="002D32BB"/>
    <w:rsid w:val="002D3A34"/>
    <w:rsid w:val="002D3A6F"/>
    <w:rsid w:val="002D4981"/>
    <w:rsid w:val="002E0149"/>
    <w:rsid w:val="002E2127"/>
    <w:rsid w:val="002F0322"/>
    <w:rsid w:val="002F517E"/>
    <w:rsid w:val="002F6A65"/>
    <w:rsid w:val="002F70E7"/>
    <w:rsid w:val="003047F6"/>
    <w:rsid w:val="00307163"/>
    <w:rsid w:val="00307B02"/>
    <w:rsid w:val="00310250"/>
    <w:rsid w:val="003110F9"/>
    <w:rsid w:val="00314E20"/>
    <w:rsid w:val="00317F61"/>
    <w:rsid w:val="003249A8"/>
    <w:rsid w:val="00324AE0"/>
    <w:rsid w:val="00324DCD"/>
    <w:rsid w:val="00325595"/>
    <w:rsid w:val="003273BD"/>
    <w:rsid w:val="00332F71"/>
    <w:rsid w:val="003332DD"/>
    <w:rsid w:val="003342E7"/>
    <w:rsid w:val="003422B3"/>
    <w:rsid w:val="0034409B"/>
    <w:rsid w:val="00344E8E"/>
    <w:rsid w:val="00345EF2"/>
    <w:rsid w:val="0034647D"/>
    <w:rsid w:val="0035087F"/>
    <w:rsid w:val="00352241"/>
    <w:rsid w:val="00353854"/>
    <w:rsid w:val="00354463"/>
    <w:rsid w:val="003557A8"/>
    <w:rsid w:val="00360B19"/>
    <w:rsid w:val="00362815"/>
    <w:rsid w:val="003633D1"/>
    <w:rsid w:val="00364F93"/>
    <w:rsid w:val="003658BB"/>
    <w:rsid w:val="00371161"/>
    <w:rsid w:val="00374636"/>
    <w:rsid w:val="00376E14"/>
    <w:rsid w:val="00381F5D"/>
    <w:rsid w:val="00384C70"/>
    <w:rsid w:val="003858BD"/>
    <w:rsid w:val="003866E4"/>
    <w:rsid w:val="00390F30"/>
    <w:rsid w:val="00396204"/>
    <w:rsid w:val="003972F2"/>
    <w:rsid w:val="003A0AE2"/>
    <w:rsid w:val="003A0C61"/>
    <w:rsid w:val="003A3250"/>
    <w:rsid w:val="003A5030"/>
    <w:rsid w:val="003B022A"/>
    <w:rsid w:val="003B2429"/>
    <w:rsid w:val="003B320D"/>
    <w:rsid w:val="003B3E73"/>
    <w:rsid w:val="003B40D5"/>
    <w:rsid w:val="003B44E3"/>
    <w:rsid w:val="003B5E5D"/>
    <w:rsid w:val="003B6D00"/>
    <w:rsid w:val="003C0861"/>
    <w:rsid w:val="003C101E"/>
    <w:rsid w:val="003C7396"/>
    <w:rsid w:val="003C78E5"/>
    <w:rsid w:val="003C7EA4"/>
    <w:rsid w:val="003D05DA"/>
    <w:rsid w:val="003D5F6C"/>
    <w:rsid w:val="003E13FF"/>
    <w:rsid w:val="003E1BDE"/>
    <w:rsid w:val="003E267D"/>
    <w:rsid w:val="003E3D03"/>
    <w:rsid w:val="003E45CF"/>
    <w:rsid w:val="003E55EA"/>
    <w:rsid w:val="003E5F67"/>
    <w:rsid w:val="003E74A8"/>
    <w:rsid w:val="003F0E09"/>
    <w:rsid w:val="003F12AC"/>
    <w:rsid w:val="003F3FE5"/>
    <w:rsid w:val="003F69C0"/>
    <w:rsid w:val="003F79B3"/>
    <w:rsid w:val="0040099C"/>
    <w:rsid w:val="00404707"/>
    <w:rsid w:val="00405863"/>
    <w:rsid w:val="00411378"/>
    <w:rsid w:val="004165B4"/>
    <w:rsid w:val="00417E5A"/>
    <w:rsid w:val="00420D0E"/>
    <w:rsid w:val="004313D1"/>
    <w:rsid w:val="00431963"/>
    <w:rsid w:val="00435F6E"/>
    <w:rsid w:val="004512A5"/>
    <w:rsid w:val="00451F52"/>
    <w:rsid w:val="004614B6"/>
    <w:rsid w:val="00465D9E"/>
    <w:rsid w:val="0046708C"/>
    <w:rsid w:val="004710DE"/>
    <w:rsid w:val="004804B3"/>
    <w:rsid w:val="00481F66"/>
    <w:rsid w:val="0048335B"/>
    <w:rsid w:val="00483F07"/>
    <w:rsid w:val="00485265"/>
    <w:rsid w:val="00487711"/>
    <w:rsid w:val="00493A92"/>
    <w:rsid w:val="004A0D2A"/>
    <w:rsid w:val="004A0E72"/>
    <w:rsid w:val="004A30AC"/>
    <w:rsid w:val="004A3261"/>
    <w:rsid w:val="004A49F5"/>
    <w:rsid w:val="004A7DE5"/>
    <w:rsid w:val="004B44AA"/>
    <w:rsid w:val="004B6B23"/>
    <w:rsid w:val="004B7616"/>
    <w:rsid w:val="004C26F3"/>
    <w:rsid w:val="004C289E"/>
    <w:rsid w:val="004C5F7B"/>
    <w:rsid w:val="004C6819"/>
    <w:rsid w:val="004D07F4"/>
    <w:rsid w:val="004D5FED"/>
    <w:rsid w:val="004D6050"/>
    <w:rsid w:val="004D6553"/>
    <w:rsid w:val="004D75BD"/>
    <w:rsid w:val="004E00A0"/>
    <w:rsid w:val="004E080C"/>
    <w:rsid w:val="004E0820"/>
    <w:rsid w:val="004E0EC7"/>
    <w:rsid w:val="004E2360"/>
    <w:rsid w:val="004E2BDD"/>
    <w:rsid w:val="004E2D70"/>
    <w:rsid w:val="004E3957"/>
    <w:rsid w:val="004E476C"/>
    <w:rsid w:val="004E73E3"/>
    <w:rsid w:val="004F0649"/>
    <w:rsid w:val="004F5FD8"/>
    <w:rsid w:val="00504807"/>
    <w:rsid w:val="00506DAD"/>
    <w:rsid w:val="00513051"/>
    <w:rsid w:val="005149BB"/>
    <w:rsid w:val="0052181B"/>
    <w:rsid w:val="00523A65"/>
    <w:rsid w:val="00524FD9"/>
    <w:rsid w:val="005269CB"/>
    <w:rsid w:val="005334CD"/>
    <w:rsid w:val="00534BA1"/>
    <w:rsid w:val="00541B5B"/>
    <w:rsid w:val="00542743"/>
    <w:rsid w:val="00542874"/>
    <w:rsid w:val="00544018"/>
    <w:rsid w:val="0054431B"/>
    <w:rsid w:val="005450F0"/>
    <w:rsid w:val="00554402"/>
    <w:rsid w:val="0055677B"/>
    <w:rsid w:val="0055785E"/>
    <w:rsid w:val="005626AA"/>
    <w:rsid w:val="00562F5D"/>
    <w:rsid w:val="0057492C"/>
    <w:rsid w:val="0057516D"/>
    <w:rsid w:val="005762AC"/>
    <w:rsid w:val="00583EE4"/>
    <w:rsid w:val="005847D3"/>
    <w:rsid w:val="00584FA2"/>
    <w:rsid w:val="0058501A"/>
    <w:rsid w:val="00585097"/>
    <w:rsid w:val="00586049"/>
    <w:rsid w:val="0058686E"/>
    <w:rsid w:val="00591E11"/>
    <w:rsid w:val="00595244"/>
    <w:rsid w:val="005A0FD7"/>
    <w:rsid w:val="005A1DFF"/>
    <w:rsid w:val="005A3813"/>
    <w:rsid w:val="005A3C9B"/>
    <w:rsid w:val="005A4274"/>
    <w:rsid w:val="005A51D9"/>
    <w:rsid w:val="005A5920"/>
    <w:rsid w:val="005B0FE4"/>
    <w:rsid w:val="005B42EF"/>
    <w:rsid w:val="005B739D"/>
    <w:rsid w:val="005B7DAC"/>
    <w:rsid w:val="005C311C"/>
    <w:rsid w:val="005C34B3"/>
    <w:rsid w:val="005C6F51"/>
    <w:rsid w:val="005D093D"/>
    <w:rsid w:val="005D1C28"/>
    <w:rsid w:val="005D280D"/>
    <w:rsid w:val="005D5B5B"/>
    <w:rsid w:val="005D75CA"/>
    <w:rsid w:val="005E1EA2"/>
    <w:rsid w:val="005E34D9"/>
    <w:rsid w:val="005E5838"/>
    <w:rsid w:val="005E6D33"/>
    <w:rsid w:val="005F01B4"/>
    <w:rsid w:val="005F1DE5"/>
    <w:rsid w:val="006019B2"/>
    <w:rsid w:val="00601A4C"/>
    <w:rsid w:val="00601F2D"/>
    <w:rsid w:val="006046F5"/>
    <w:rsid w:val="00604935"/>
    <w:rsid w:val="006101CD"/>
    <w:rsid w:val="00612CFA"/>
    <w:rsid w:val="00613363"/>
    <w:rsid w:val="006139BC"/>
    <w:rsid w:val="00616F12"/>
    <w:rsid w:val="00622381"/>
    <w:rsid w:val="00626DAB"/>
    <w:rsid w:val="00627567"/>
    <w:rsid w:val="00630056"/>
    <w:rsid w:val="006363E4"/>
    <w:rsid w:val="0063687C"/>
    <w:rsid w:val="006416C9"/>
    <w:rsid w:val="00645281"/>
    <w:rsid w:val="006460D0"/>
    <w:rsid w:val="00652626"/>
    <w:rsid w:val="006542E1"/>
    <w:rsid w:val="00654AA6"/>
    <w:rsid w:val="006605EE"/>
    <w:rsid w:val="00661F80"/>
    <w:rsid w:val="006625A2"/>
    <w:rsid w:val="00662F60"/>
    <w:rsid w:val="00664382"/>
    <w:rsid w:val="0067077A"/>
    <w:rsid w:val="00672BCB"/>
    <w:rsid w:val="006747F3"/>
    <w:rsid w:val="00674F11"/>
    <w:rsid w:val="00676FEB"/>
    <w:rsid w:val="006844AF"/>
    <w:rsid w:val="00686C31"/>
    <w:rsid w:val="006905B1"/>
    <w:rsid w:val="006911F2"/>
    <w:rsid w:val="00691837"/>
    <w:rsid w:val="006950EC"/>
    <w:rsid w:val="006A3411"/>
    <w:rsid w:val="006B7BF3"/>
    <w:rsid w:val="006C09CB"/>
    <w:rsid w:val="006C7815"/>
    <w:rsid w:val="006D16A2"/>
    <w:rsid w:val="006D2F00"/>
    <w:rsid w:val="006D31EF"/>
    <w:rsid w:val="006D33C8"/>
    <w:rsid w:val="006D554D"/>
    <w:rsid w:val="006D6A0E"/>
    <w:rsid w:val="006E1330"/>
    <w:rsid w:val="006E1D8F"/>
    <w:rsid w:val="006E2A8D"/>
    <w:rsid w:val="006E3223"/>
    <w:rsid w:val="006E4A9C"/>
    <w:rsid w:val="006E55F0"/>
    <w:rsid w:val="006F1B28"/>
    <w:rsid w:val="006F4293"/>
    <w:rsid w:val="00704047"/>
    <w:rsid w:val="0070571B"/>
    <w:rsid w:val="0071754B"/>
    <w:rsid w:val="007211D6"/>
    <w:rsid w:val="00721D5B"/>
    <w:rsid w:val="00726B07"/>
    <w:rsid w:val="00734579"/>
    <w:rsid w:val="007351F2"/>
    <w:rsid w:val="007366C3"/>
    <w:rsid w:val="0074484F"/>
    <w:rsid w:val="00745B93"/>
    <w:rsid w:val="00745D46"/>
    <w:rsid w:val="007474AC"/>
    <w:rsid w:val="00750BBD"/>
    <w:rsid w:val="00750DE6"/>
    <w:rsid w:val="00752907"/>
    <w:rsid w:val="007554A8"/>
    <w:rsid w:val="00756026"/>
    <w:rsid w:val="007653B9"/>
    <w:rsid w:val="0076617F"/>
    <w:rsid w:val="00767A07"/>
    <w:rsid w:val="0077662F"/>
    <w:rsid w:val="007801DC"/>
    <w:rsid w:val="0078465A"/>
    <w:rsid w:val="007848FD"/>
    <w:rsid w:val="007851AF"/>
    <w:rsid w:val="00785E3A"/>
    <w:rsid w:val="00786092"/>
    <w:rsid w:val="0078626A"/>
    <w:rsid w:val="00786D2D"/>
    <w:rsid w:val="007906EE"/>
    <w:rsid w:val="00791BAA"/>
    <w:rsid w:val="00794AED"/>
    <w:rsid w:val="00796267"/>
    <w:rsid w:val="00797DCC"/>
    <w:rsid w:val="007A3B13"/>
    <w:rsid w:val="007A778C"/>
    <w:rsid w:val="007B0C0E"/>
    <w:rsid w:val="007B5307"/>
    <w:rsid w:val="007C02E7"/>
    <w:rsid w:val="007C1BD5"/>
    <w:rsid w:val="007C2261"/>
    <w:rsid w:val="007C5BAC"/>
    <w:rsid w:val="007C5F17"/>
    <w:rsid w:val="007D1200"/>
    <w:rsid w:val="007D2AC3"/>
    <w:rsid w:val="007E32ED"/>
    <w:rsid w:val="007E7532"/>
    <w:rsid w:val="007F2A35"/>
    <w:rsid w:val="007F38F7"/>
    <w:rsid w:val="007F3E45"/>
    <w:rsid w:val="007F4BB6"/>
    <w:rsid w:val="007F7CCB"/>
    <w:rsid w:val="00802935"/>
    <w:rsid w:val="0081285E"/>
    <w:rsid w:val="008132F2"/>
    <w:rsid w:val="00814D9B"/>
    <w:rsid w:val="008154CB"/>
    <w:rsid w:val="00820AF5"/>
    <w:rsid w:val="00827CFB"/>
    <w:rsid w:val="00830A7A"/>
    <w:rsid w:val="00831728"/>
    <w:rsid w:val="00834B16"/>
    <w:rsid w:val="00835C9B"/>
    <w:rsid w:val="0083716D"/>
    <w:rsid w:val="0084077C"/>
    <w:rsid w:val="00842B26"/>
    <w:rsid w:val="008431D9"/>
    <w:rsid w:val="0084589A"/>
    <w:rsid w:val="00847158"/>
    <w:rsid w:val="00847AB8"/>
    <w:rsid w:val="008533F8"/>
    <w:rsid w:val="008539CD"/>
    <w:rsid w:val="00854B7E"/>
    <w:rsid w:val="00857A69"/>
    <w:rsid w:val="008611BB"/>
    <w:rsid w:val="00861AA2"/>
    <w:rsid w:val="00862652"/>
    <w:rsid w:val="0086671E"/>
    <w:rsid w:val="008708AA"/>
    <w:rsid w:val="0087250D"/>
    <w:rsid w:val="0087303A"/>
    <w:rsid w:val="0087367F"/>
    <w:rsid w:val="00875458"/>
    <w:rsid w:val="0087651B"/>
    <w:rsid w:val="00884A1E"/>
    <w:rsid w:val="00885E31"/>
    <w:rsid w:val="008901F1"/>
    <w:rsid w:val="00891EC1"/>
    <w:rsid w:val="00893FAD"/>
    <w:rsid w:val="0089532E"/>
    <w:rsid w:val="00896C4F"/>
    <w:rsid w:val="008A519E"/>
    <w:rsid w:val="008A6066"/>
    <w:rsid w:val="008B00ED"/>
    <w:rsid w:val="008B1772"/>
    <w:rsid w:val="008B26E3"/>
    <w:rsid w:val="008C0F69"/>
    <w:rsid w:val="008C1019"/>
    <w:rsid w:val="008C250F"/>
    <w:rsid w:val="008C2A1A"/>
    <w:rsid w:val="008C57C7"/>
    <w:rsid w:val="008D4984"/>
    <w:rsid w:val="008D6AAF"/>
    <w:rsid w:val="008D76D7"/>
    <w:rsid w:val="008E04E5"/>
    <w:rsid w:val="008E5E6C"/>
    <w:rsid w:val="008F06D7"/>
    <w:rsid w:val="008F102E"/>
    <w:rsid w:val="008F1855"/>
    <w:rsid w:val="008F280F"/>
    <w:rsid w:val="008F5324"/>
    <w:rsid w:val="008F681A"/>
    <w:rsid w:val="008F72A4"/>
    <w:rsid w:val="00902E15"/>
    <w:rsid w:val="009037DD"/>
    <w:rsid w:val="00903E2F"/>
    <w:rsid w:val="00905963"/>
    <w:rsid w:val="00910EB7"/>
    <w:rsid w:val="00911787"/>
    <w:rsid w:val="00911A53"/>
    <w:rsid w:val="009129BB"/>
    <w:rsid w:val="009244C4"/>
    <w:rsid w:val="00925856"/>
    <w:rsid w:val="00937427"/>
    <w:rsid w:val="009379EF"/>
    <w:rsid w:val="0094261C"/>
    <w:rsid w:val="009446FD"/>
    <w:rsid w:val="009469E5"/>
    <w:rsid w:val="0095105C"/>
    <w:rsid w:val="00957DFB"/>
    <w:rsid w:val="00960C41"/>
    <w:rsid w:val="00962DBD"/>
    <w:rsid w:val="0096397B"/>
    <w:rsid w:val="00967D84"/>
    <w:rsid w:val="0097142A"/>
    <w:rsid w:val="009737F7"/>
    <w:rsid w:val="00981A7C"/>
    <w:rsid w:val="00984946"/>
    <w:rsid w:val="0098557D"/>
    <w:rsid w:val="009858EF"/>
    <w:rsid w:val="00987215"/>
    <w:rsid w:val="00987754"/>
    <w:rsid w:val="0099074B"/>
    <w:rsid w:val="00996398"/>
    <w:rsid w:val="009A4D08"/>
    <w:rsid w:val="009A5FC5"/>
    <w:rsid w:val="009A6F5F"/>
    <w:rsid w:val="009A7FB4"/>
    <w:rsid w:val="009B60BB"/>
    <w:rsid w:val="009C117E"/>
    <w:rsid w:val="009C2394"/>
    <w:rsid w:val="009C3962"/>
    <w:rsid w:val="009C64EE"/>
    <w:rsid w:val="009D2192"/>
    <w:rsid w:val="009D3B90"/>
    <w:rsid w:val="009D72DC"/>
    <w:rsid w:val="009E1C36"/>
    <w:rsid w:val="009E5FFD"/>
    <w:rsid w:val="009F0778"/>
    <w:rsid w:val="009F20F5"/>
    <w:rsid w:val="00A02CC6"/>
    <w:rsid w:val="00A02F00"/>
    <w:rsid w:val="00A037DF"/>
    <w:rsid w:val="00A11EC9"/>
    <w:rsid w:val="00A11FB2"/>
    <w:rsid w:val="00A139C8"/>
    <w:rsid w:val="00A1413B"/>
    <w:rsid w:val="00A204F2"/>
    <w:rsid w:val="00A21F35"/>
    <w:rsid w:val="00A26A7A"/>
    <w:rsid w:val="00A26B4D"/>
    <w:rsid w:val="00A32D70"/>
    <w:rsid w:val="00A33349"/>
    <w:rsid w:val="00A35278"/>
    <w:rsid w:val="00A37F4D"/>
    <w:rsid w:val="00A4496C"/>
    <w:rsid w:val="00A46D14"/>
    <w:rsid w:val="00A47DB5"/>
    <w:rsid w:val="00A525A5"/>
    <w:rsid w:val="00A54252"/>
    <w:rsid w:val="00A57A6B"/>
    <w:rsid w:val="00A60007"/>
    <w:rsid w:val="00A6130E"/>
    <w:rsid w:val="00A670FA"/>
    <w:rsid w:val="00A71B3D"/>
    <w:rsid w:val="00A73348"/>
    <w:rsid w:val="00A81F51"/>
    <w:rsid w:val="00A84841"/>
    <w:rsid w:val="00A867C8"/>
    <w:rsid w:val="00A91CEB"/>
    <w:rsid w:val="00A943C9"/>
    <w:rsid w:val="00A95A37"/>
    <w:rsid w:val="00A972A5"/>
    <w:rsid w:val="00A977FD"/>
    <w:rsid w:val="00AA0151"/>
    <w:rsid w:val="00AA3E06"/>
    <w:rsid w:val="00AA58DE"/>
    <w:rsid w:val="00AB21E1"/>
    <w:rsid w:val="00AC4CFC"/>
    <w:rsid w:val="00AC677E"/>
    <w:rsid w:val="00AC7223"/>
    <w:rsid w:val="00AD31A3"/>
    <w:rsid w:val="00AD3D7D"/>
    <w:rsid w:val="00AD56D2"/>
    <w:rsid w:val="00AD7EE4"/>
    <w:rsid w:val="00AE2C74"/>
    <w:rsid w:val="00AE36F2"/>
    <w:rsid w:val="00AE3C4A"/>
    <w:rsid w:val="00AE5DB8"/>
    <w:rsid w:val="00AF1686"/>
    <w:rsid w:val="00AF304D"/>
    <w:rsid w:val="00AF4176"/>
    <w:rsid w:val="00AF5F29"/>
    <w:rsid w:val="00AF6399"/>
    <w:rsid w:val="00AF6810"/>
    <w:rsid w:val="00B03ACF"/>
    <w:rsid w:val="00B05125"/>
    <w:rsid w:val="00B0691F"/>
    <w:rsid w:val="00B06C40"/>
    <w:rsid w:val="00B1731B"/>
    <w:rsid w:val="00B26EF8"/>
    <w:rsid w:val="00B37F82"/>
    <w:rsid w:val="00B40CB3"/>
    <w:rsid w:val="00B414F1"/>
    <w:rsid w:val="00B422A4"/>
    <w:rsid w:val="00B45B73"/>
    <w:rsid w:val="00B46152"/>
    <w:rsid w:val="00B501A7"/>
    <w:rsid w:val="00B53C7A"/>
    <w:rsid w:val="00B54A80"/>
    <w:rsid w:val="00B56A95"/>
    <w:rsid w:val="00B57274"/>
    <w:rsid w:val="00B603E5"/>
    <w:rsid w:val="00B60E3E"/>
    <w:rsid w:val="00B60F51"/>
    <w:rsid w:val="00B62906"/>
    <w:rsid w:val="00B740F1"/>
    <w:rsid w:val="00B7627A"/>
    <w:rsid w:val="00B80664"/>
    <w:rsid w:val="00B857C3"/>
    <w:rsid w:val="00B85C57"/>
    <w:rsid w:val="00B90342"/>
    <w:rsid w:val="00B91734"/>
    <w:rsid w:val="00B91AD1"/>
    <w:rsid w:val="00B9324B"/>
    <w:rsid w:val="00B93B4B"/>
    <w:rsid w:val="00B93B65"/>
    <w:rsid w:val="00B957CF"/>
    <w:rsid w:val="00B96A62"/>
    <w:rsid w:val="00BA2268"/>
    <w:rsid w:val="00BA52E4"/>
    <w:rsid w:val="00BB1ADF"/>
    <w:rsid w:val="00BB2151"/>
    <w:rsid w:val="00BB3306"/>
    <w:rsid w:val="00BB3BC6"/>
    <w:rsid w:val="00BC25A2"/>
    <w:rsid w:val="00BC2F28"/>
    <w:rsid w:val="00BC6FF8"/>
    <w:rsid w:val="00BD13C7"/>
    <w:rsid w:val="00BD20FA"/>
    <w:rsid w:val="00BD38C9"/>
    <w:rsid w:val="00BD5CBA"/>
    <w:rsid w:val="00BD60EE"/>
    <w:rsid w:val="00BD7C80"/>
    <w:rsid w:val="00BE064F"/>
    <w:rsid w:val="00BE2DF8"/>
    <w:rsid w:val="00BE3B97"/>
    <w:rsid w:val="00BE7572"/>
    <w:rsid w:val="00BF1485"/>
    <w:rsid w:val="00BF48B4"/>
    <w:rsid w:val="00BF4A35"/>
    <w:rsid w:val="00BF5A78"/>
    <w:rsid w:val="00C01521"/>
    <w:rsid w:val="00C0166E"/>
    <w:rsid w:val="00C0328F"/>
    <w:rsid w:val="00C05B39"/>
    <w:rsid w:val="00C069AF"/>
    <w:rsid w:val="00C07BA8"/>
    <w:rsid w:val="00C10A30"/>
    <w:rsid w:val="00C11C91"/>
    <w:rsid w:val="00C12FB6"/>
    <w:rsid w:val="00C1309C"/>
    <w:rsid w:val="00C16208"/>
    <w:rsid w:val="00C17428"/>
    <w:rsid w:val="00C17DA5"/>
    <w:rsid w:val="00C20199"/>
    <w:rsid w:val="00C203AC"/>
    <w:rsid w:val="00C21AF5"/>
    <w:rsid w:val="00C21E4B"/>
    <w:rsid w:val="00C24CF2"/>
    <w:rsid w:val="00C259E3"/>
    <w:rsid w:val="00C25DEE"/>
    <w:rsid w:val="00C26F05"/>
    <w:rsid w:val="00C2767A"/>
    <w:rsid w:val="00C30542"/>
    <w:rsid w:val="00C30816"/>
    <w:rsid w:val="00C31577"/>
    <w:rsid w:val="00C3445F"/>
    <w:rsid w:val="00C422A6"/>
    <w:rsid w:val="00C45CE3"/>
    <w:rsid w:val="00C46ACA"/>
    <w:rsid w:val="00C471FF"/>
    <w:rsid w:val="00C47E0F"/>
    <w:rsid w:val="00C506BF"/>
    <w:rsid w:val="00C511C3"/>
    <w:rsid w:val="00C514DF"/>
    <w:rsid w:val="00C51C8B"/>
    <w:rsid w:val="00C51D5E"/>
    <w:rsid w:val="00C540BB"/>
    <w:rsid w:val="00C54480"/>
    <w:rsid w:val="00C57F65"/>
    <w:rsid w:val="00C6270B"/>
    <w:rsid w:val="00C67016"/>
    <w:rsid w:val="00C74E2E"/>
    <w:rsid w:val="00C76173"/>
    <w:rsid w:val="00C800C6"/>
    <w:rsid w:val="00C80A61"/>
    <w:rsid w:val="00C85AF4"/>
    <w:rsid w:val="00C87128"/>
    <w:rsid w:val="00C90B69"/>
    <w:rsid w:val="00C911BD"/>
    <w:rsid w:val="00C921FA"/>
    <w:rsid w:val="00C929EB"/>
    <w:rsid w:val="00C9304F"/>
    <w:rsid w:val="00C95E0C"/>
    <w:rsid w:val="00C96633"/>
    <w:rsid w:val="00C97344"/>
    <w:rsid w:val="00CA0562"/>
    <w:rsid w:val="00CA2495"/>
    <w:rsid w:val="00CA32E0"/>
    <w:rsid w:val="00CA381B"/>
    <w:rsid w:val="00CA3C18"/>
    <w:rsid w:val="00CA52A5"/>
    <w:rsid w:val="00CA60EC"/>
    <w:rsid w:val="00CB1070"/>
    <w:rsid w:val="00CB4167"/>
    <w:rsid w:val="00CB5384"/>
    <w:rsid w:val="00CB5620"/>
    <w:rsid w:val="00CB78F7"/>
    <w:rsid w:val="00CB7C84"/>
    <w:rsid w:val="00CC0C14"/>
    <w:rsid w:val="00CC2E86"/>
    <w:rsid w:val="00CC2F66"/>
    <w:rsid w:val="00CC4F46"/>
    <w:rsid w:val="00CC5A41"/>
    <w:rsid w:val="00CC6735"/>
    <w:rsid w:val="00CC6BB3"/>
    <w:rsid w:val="00CD1E04"/>
    <w:rsid w:val="00CD338E"/>
    <w:rsid w:val="00CD3B32"/>
    <w:rsid w:val="00CE54DF"/>
    <w:rsid w:val="00CE7B84"/>
    <w:rsid w:val="00CE7F56"/>
    <w:rsid w:val="00CF0D05"/>
    <w:rsid w:val="00CF40FB"/>
    <w:rsid w:val="00D05100"/>
    <w:rsid w:val="00D06CE9"/>
    <w:rsid w:val="00D07675"/>
    <w:rsid w:val="00D07DCB"/>
    <w:rsid w:val="00D108C8"/>
    <w:rsid w:val="00D12E6D"/>
    <w:rsid w:val="00D14558"/>
    <w:rsid w:val="00D14CCA"/>
    <w:rsid w:val="00D15C50"/>
    <w:rsid w:val="00D16397"/>
    <w:rsid w:val="00D20084"/>
    <w:rsid w:val="00D23AE6"/>
    <w:rsid w:val="00D24829"/>
    <w:rsid w:val="00D24C6C"/>
    <w:rsid w:val="00D260DF"/>
    <w:rsid w:val="00D27CA1"/>
    <w:rsid w:val="00D336EC"/>
    <w:rsid w:val="00D33BB4"/>
    <w:rsid w:val="00D350F6"/>
    <w:rsid w:val="00D35B88"/>
    <w:rsid w:val="00D3618C"/>
    <w:rsid w:val="00D3728F"/>
    <w:rsid w:val="00D37853"/>
    <w:rsid w:val="00D4101F"/>
    <w:rsid w:val="00D41DB3"/>
    <w:rsid w:val="00D466EC"/>
    <w:rsid w:val="00D46C9D"/>
    <w:rsid w:val="00D51355"/>
    <w:rsid w:val="00D54397"/>
    <w:rsid w:val="00D573F6"/>
    <w:rsid w:val="00D6102F"/>
    <w:rsid w:val="00D619F9"/>
    <w:rsid w:val="00D61D4D"/>
    <w:rsid w:val="00D61DA1"/>
    <w:rsid w:val="00D70A49"/>
    <w:rsid w:val="00D7184B"/>
    <w:rsid w:val="00D728DC"/>
    <w:rsid w:val="00D735D0"/>
    <w:rsid w:val="00D75742"/>
    <w:rsid w:val="00D77CDF"/>
    <w:rsid w:val="00D81905"/>
    <w:rsid w:val="00D83C0D"/>
    <w:rsid w:val="00D85E70"/>
    <w:rsid w:val="00D877C5"/>
    <w:rsid w:val="00D9243D"/>
    <w:rsid w:val="00D95A93"/>
    <w:rsid w:val="00DB0527"/>
    <w:rsid w:val="00DB32A3"/>
    <w:rsid w:val="00DB440C"/>
    <w:rsid w:val="00DB4B04"/>
    <w:rsid w:val="00DC1C32"/>
    <w:rsid w:val="00DC1CA6"/>
    <w:rsid w:val="00DC767D"/>
    <w:rsid w:val="00DC79F9"/>
    <w:rsid w:val="00DD1F4D"/>
    <w:rsid w:val="00DD33AE"/>
    <w:rsid w:val="00DD741A"/>
    <w:rsid w:val="00DE1BB9"/>
    <w:rsid w:val="00DE3155"/>
    <w:rsid w:val="00DE3262"/>
    <w:rsid w:val="00DE5FC5"/>
    <w:rsid w:val="00DF17CB"/>
    <w:rsid w:val="00DF3550"/>
    <w:rsid w:val="00DF36C8"/>
    <w:rsid w:val="00DF36E2"/>
    <w:rsid w:val="00DF6909"/>
    <w:rsid w:val="00DF7EFA"/>
    <w:rsid w:val="00E02351"/>
    <w:rsid w:val="00E02E46"/>
    <w:rsid w:val="00E049C4"/>
    <w:rsid w:val="00E13372"/>
    <w:rsid w:val="00E1452C"/>
    <w:rsid w:val="00E14FD6"/>
    <w:rsid w:val="00E219F5"/>
    <w:rsid w:val="00E22380"/>
    <w:rsid w:val="00E22381"/>
    <w:rsid w:val="00E23EE6"/>
    <w:rsid w:val="00E24F08"/>
    <w:rsid w:val="00E26DFD"/>
    <w:rsid w:val="00E416C5"/>
    <w:rsid w:val="00E43AAE"/>
    <w:rsid w:val="00E44155"/>
    <w:rsid w:val="00E458D7"/>
    <w:rsid w:val="00E475F7"/>
    <w:rsid w:val="00E51B3B"/>
    <w:rsid w:val="00E53EB6"/>
    <w:rsid w:val="00E54223"/>
    <w:rsid w:val="00E63B05"/>
    <w:rsid w:val="00E66776"/>
    <w:rsid w:val="00E70D6B"/>
    <w:rsid w:val="00E718A6"/>
    <w:rsid w:val="00E83954"/>
    <w:rsid w:val="00E87260"/>
    <w:rsid w:val="00E93FDB"/>
    <w:rsid w:val="00E941FE"/>
    <w:rsid w:val="00E95267"/>
    <w:rsid w:val="00E97294"/>
    <w:rsid w:val="00EA0483"/>
    <w:rsid w:val="00EA58DF"/>
    <w:rsid w:val="00EA68A2"/>
    <w:rsid w:val="00EB39D6"/>
    <w:rsid w:val="00EB4B01"/>
    <w:rsid w:val="00EC05E1"/>
    <w:rsid w:val="00EC09F9"/>
    <w:rsid w:val="00EC3C61"/>
    <w:rsid w:val="00ED4597"/>
    <w:rsid w:val="00ED645D"/>
    <w:rsid w:val="00ED737C"/>
    <w:rsid w:val="00ED75D8"/>
    <w:rsid w:val="00EE428F"/>
    <w:rsid w:val="00EF096B"/>
    <w:rsid w:val="00EF0A71"/>
    <w:rsid w:val="00EF47DA"/>
    <w:rsid w:val="00EF4EFD"/>
    <w:rsid w:val="00EF55A4"/>
    <w:rsid w:val="00F0026C"/>
    <w:rsid w:val="00F016A8"/>
    <w:rsid w:val="00F02209"/>
    <w:rsid w:val="00F03CC9"/>
    <w:rsid w:val="00F04E24"/>
    <w:rsid w:val="00F108DF"/>
    <w:rsid w:val="00F13395"/>
    <w:rsid w:val="00F13920"/>
    <w:rsid w:val="00F143CA"/>
    <w:rsid w:val="00F172E0"/>
    <w:rsid w:val="00F22218"/>
    <w:rsid w:val="00F2333E"/>
    <w:rsid w:val="00F25DD9"/>
    <w:rsid w:val="00F26B1B"/>
    <w:rsid w:val="00F27C43"/>
    <w:rsid w:val="00F32F11"/>
    <w:rsid w:val="00F34576"/>
    <w:rsid w:val="00F34DFB"/>
    <w:rsid w:val="00F41EE2"/>
    <w:rsid w:val="00F4230D"/>
    <w:rsid w:val="00F42903"/>
    <w:rsid w:val="00F474F6"/>
    <w:rsid w:val="00F47F51"/>
    <w:rsid w:val="00F53595"/>
    <w:rsid w:val="00F53A9E"/>
    <w:rsid w:val="00F62812"/>
    <w:rsid w:val="00F64A73"/>
    <w:rsid w:val="00F671FE"/>
    <w:rsid w:val="00F74777"/>
    <w:rsid w:val="00F81076"/>
    <w:rsid w:val="00F81A97"/>
    <w:rsid w:val="00F82B25"/>
    <w:rsid w:val="00F82C25"/>
    <w:rsid w:val="00F82E71"/>
    <w:rsid w:val="00F8320D"/>
    <w:rsid w:val="00F83549"/>
    <w:rsid w:val="00F83CBC"/>
    <w:rsid w:val="00F8436C"/>
    <w:rsid w:val="00F8441E"/>
    <w:rsid w:val="00F8594E"/>
    <w:rsid w:val="00F86217"/>
    <w:rsid w:val="00F9316F"/>
    <w:rsid w:val="00FA1BB9"/>
    <w:rsid w:val="00FA3391"/>
    <w:rsid w:val="00FB2D8E"/>
    <w:rsid w:val="00FB5767"/>
    <w:rsid w:val="00FB6280"/>
    <w:rsid w:val="00FB65EB"/>
    <w:rsid w:val="00FB716A"/>
    <w:rsid w:val="00FC25DF"/>
    <w:rsid w:val="00FC25E1"/>
    <w:rsid w:val="00FC38C7"/>
    <w:rsid w:val="00FC5B7B"/>
    <w:rsid w:val="00FD2E44"/>
    <w:rsid w:val="00FD30A2"/>
    <w:rsid w:val="00FD696C"/>
    <w:rsid w:val="00FD6ABF"/>
    <w:rsid w:val="00FE04F3"/>
    <w:rsid w:val="00FE2479"/>
    <w:rsid w:val="00FE2676"/>
    <w:rsid w:val="00FE35DD"/>
    <w:rsid w:val="00FE3B13"/>
    <w:rsid w:val="00FE415F"/>
    <w:rsid w:val="00FE5FDF"/>
    <w:rsid w:val="00FE68B5"/>
    <w:rsid w:val="00FF2D4C"/>
    <w:rsid w:val="00F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6DD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6DD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46D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6DD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6950EC"/>
    <w:pPr>
      <w:spacing w:before="240" w:after="60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6DD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46DD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46DD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46DD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6950EC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146DD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46DDC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46DDC"/>
    <w:rPr>
      <w:u w:val="single"/>
    </w:rPr>
  </w:style>
  <w:style w:type="paragraph" w:customStyle="1" w:styleId="a6">
    <w:name w:val="Внимание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46DDC"/>
  </w:style>
  <w:style w:type="paragraph" w:customStyle="1" w:styleId="a8">
    <w:name w:val="Внимание: недобросовестность!"/>
    <w:basedOn w:val="a6"/>
    <w:next w:val="a"/>
    <w:uiPriority w:val="99"/>
    <w:rsid w:val="00146DDC"/>
  </w:style>
  <w:style w:type="character" w:customStyle="1" w:styleId="a9">
    <w:name w:val="Выделение для Базового Поиска"/>
    <w:basedOn w:val="a3"/>
    <w:uiPriority w:val="99"/>
    <w:rsid w:val="00146DDC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46DDC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146DDC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46DDC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46DDC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146DDC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46DDC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46DDC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46DDC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146DDC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46DDC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46DDC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46DDC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46DD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46DDC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46DD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46DD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46DD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46DD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46DDC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46DD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46DDC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46DD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46DD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46DDC"/>
  </w:style>
  <w:style w:type="paragraph" w:customStyle="1" w:styleId="aff2">
    <w:name w:val="Моноширинный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46DDC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146DDC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146DDC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146DDC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146DDC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146DDC"/>
    <w:pPr>
      <w:ind w:left="140"/>
    </w:pPr>
  </w:style>
  <w:style w:type="character" w:customStyle="1" w:styleId="aff9">
    <w:name w:val="Опечатки"/>
    <w:uiPriority w:val="99"/>
    <w:rsid w:val="00146DDC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146DDC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146DDC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146DDC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146DDC"/>
  </w:style>
  <w:style w:type="paragraph" w:customStyle="1" w:styleId="affe">
    <w:name w:val="Постоянная часть"/>
    <w:basedOn w:val="ac"/>
    <w:next w:val="a"/>
    <w:uiPriority w:val="99"/>
    <w:rsid w:val="00146DDC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146DDC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146DDC"/>
  </w:style>
  <w:style w:type="paragraph" w:customStyle="1" w:styleId="afff1">
    <w:name w:val="Примечание."/>
    <w:basedOn w:val="a6"/>
    <w:next w:val="a"/>
    <w:uiPriority w:val="99"/>
    <w:rsid w:val="00146DDC"/>
  </w:style>
  <w:style w:type="character" w:customStyle="1" w:styleId="afff2">
    <w:name w:val="Продолжение ссылки"/>
    <w:basedOn w:val="a4"/>
    <w:uiPriority w:val="99"/>
    <w:rsid w:val="00146DDC"/>
  </w:style>
  <w:style w:type="paragraph" w:customStyle="1" w:styleId="afff3">
    <w:name w:val="Словарная статья"/>
    <w:basedOn w:val="a"/>
    <w:next w:val="a"/>
    <w:uiPriority w:val="99"/>
    <w:rsid w:val="00146DDC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146DDC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146DDC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146DDC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146DDC"/>
  </w:style>
  <w:style w:type="paragraph" w:customStyle="1" w:styleId="afff8">
    <w:name w:val="Текст в таблице"/>
    <w:basedOn w:val="aff6"/>
    <w:next w:val="a"/>
    <w:uiPriority w:val="99"/>
    <w:rsid w:val="00146DDC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146DDC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146DD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146DDC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46DD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146DD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6DDC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unhideWhenUsed/>
    <w:rsid w:val="00885E31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locked/>
    <w:rsid w:val="00885E31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885E31"/>
    <w:rPr>
      <w:rFonts w:cs="Times New Roman"/>
      <w:vertAlign w:val="superscript"/>
    </w:rPr>
  </w:style>
  <w:style w:type="paragraph" w:styleId="affff1">
    <w:name w:val="header"/>
    <w:basedOn w:val="a"/>
    <w:link w:val="affff2"/>
    <w:uiPriority w:val="99"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3F79B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3F79B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rsid w:val="003F79B3"/>
    <w:rPr>
      <w:rFonts w:ascii="Arial" w:hAnsi="Arial" w:cs="Arial"/>
      <w:sz w:val="24"/>
      <w:szCs w:val="24"/>
    </w:rPr>
  </w:style>
  <w:style w:type="paragraph" w:styleId="affff5">
    <w:name w:val="List Paragraph"/>
    <w:basedOn w:val="a"/>
    <w:uiPriority w:val="34"/>
    <w:qFormat/>
    <w:rsid w:val="00AE5DB8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affff6">
    <w:name w:val="Table Grid"/>
    <w:basedOn w:val="a1"/>
    <w:uiPriority w:val="59"/>
    <w:rsid w:val="0091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alloon Text"/>
    <w:basedOn w:val="a"/>
    <w:link w:val="affff8"/>
    <w:uiPriority w:val="99"/>
    <w:semiHidden/>
    <w:unhideWhenUsed/>
    <w:rsid w:val="00071FEB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basedOn w:val="a0"/>
    <w:link w:val="affff7"/>
    <w:uiPriority w:val="99"/>
    <w:semiHidden/>
    <w:rsid w:val="00071F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7248-E920-4FB7-B202-7B8C71D2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53</Pages>
  <Words>8041</Words>
  <Characters>57743</Characters>
  <Application>Microsoft Office Word</Application>
  <DocSecurity>0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Боева</cp:lastModifiedBy>
  <cp:revision>309</cp:revision>
  <cp:lastPrinted>2018-07-17T06:45:00Z</cp:lastPrinted>
  <dcterms:created xsi:type="dcterms:W3CDTF">2016-07-27T14:06:00Z</dcterms:created>
  <dcterms:modified xsi:type="dcterms:W3CDTF">2018-07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1800205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mityushova.ys@cherepovetscity.ru</vt:lpwstr>
  </property>
  <property fmtid="{D5CDD505-2E9C-101B-9397-08002B2CF9AE}" pid="6" name="_AuthorEmailDisplayName">
    <vt:lpwstr>Митюшова Юлия Сергеевна</vt:lpwstr>
  </property>
</Properties>
</file>